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D0" w14:textId="77777777" w:rsidR="00704AB9" w:rsidRPr="0015694F" w:rsidRDefault="00E22E07" w:rsidP="00E22E07">
      <w:pPr>
        <w:jc w:val="center"/>
        <w:rPr>
          <w:rFonts w:ascii="Times New Roman" w:hAnsi="Times New Roman" w:cs="Times New Roman"/>
        </w:rPr>
      </w:pPr>
      <w:r w:rsidRPr="0015694F">
        <w:rPr>
          <w:rFonts w:ascii="Times New Roman" w:hAnsi="Times New Roman" w:cs="Times New Roman"/>
          <w:b/>
          <w:noProof/>
          <w:sz w:val="36"/>
          <w:szCs w:val="36"/>
          <w:u w:val="single"/>
        </w:rPr>
        <w:drawing>
          <wp:inline distT="0" distB="0" distL="0" distR="0" wp14:anchorId="58BC6243" wp14:editId="4E128CDD">
            <wp:extent cx="742950" cy="690300"/>
            <wp:effectExtent l="0" t="0" r="0" b="0"/>
            <wp:docPr id="2" name="Picture 2" descr="\\fs-dc1\District Office\BUSINESS MANAGER\Fort S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c1\District Office\BUSINESS MANAGER\Fort Sag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336" cy="723179"/>
                    </a:xfrm>
                    <a:prstGeom prst="rect">
                      <a:avLst/>
                    </a:prstGeom>
                    <a:noFill/>
                    <a:ln>
                      <a:noFill/>
                    </a:ln>
                  </pic:spPr>
                </pic:pic>
              </a:graphicData>
            </a:graphic>
          </wp:inline>
        </w:drawing>
      </w:r>
    </w:p>
    <w:p w14:paraId="6D439EFA" w14:textId="77777777" w:rsidR="00704AB9" w:rsidRPr="0015694F" w:rsidRDefault="00704AB9" w:rsidP="00704AB9">
      <w:pPr>
        <w:spacing w:after="0"/>
        <w:jc w:val="center"/>
        <w:rPr>
          <w:rFonts w:ascii="Times New Roman" w:hAnsi="Times New Roman" w:cs="Times New Roman"/>
        </w:rPr>
      </w:pPr>
      <w:r w:rsidRPr="0015694F">
        <w:rPr>
          <w:rFonts w:ascii="Times New Roman" w:hAnsi="Times New Roman" w:cs="Times New Roman"/>
        </w:rPr>
        <w:t xml:space="preserve">Fort Sage Board of </w:t>
      </w:r>
      <w:r w:rsidR="00377496" w:rsidRPr="0015694F">
        <w:rPr>
          <w:rFonts w:ascii="Times New Roman" w:hAnsi="Times New Roman" w:cs="Times New Roman"/>
        </w:rPr>
        <w:t>Trustees</w:t>
      </w:r>
    </w:p>
    <w:p w14:paraId="5636C26C" w14:textId="77777777" w:rsidR="00704AB9" w:rsidRPr="0015694F" w:rsidRDefault="002226F7" w:rsidP="00704AB9">
      <w:pPr>
        <w:spacing w:after="0"/>
        <w:jc w:val="center"/>
        <w:rPr>
          <w:rFonts w:ascii="Times New Roman" w:hAnsi="Times New Roman" w:cs="Times New Roman"/>
        </w:rPr>
      </w:pPr>
      <w:r w:rsidRPr="0015694F">
        <w:rPr>
          <w:rFonts w:ascii="Times New Roman" w:hAnsi="Times New Roman" w:cs="Times New Roman"/>
        </w:rPr>
        <w:t>Regular</w:t>
      </w:r>
      <w:r w:rsidR="00EA1450" w:rsidRPr="0015694F">
        <w:rPr>
          <w:rFonts w:ascii="Times New Roman" w:hAnsi="Times New Roman" w:cs="Times New Roman"/>
        </w:rPr>
        <w:t xml:space="preserve"> </w:t>
      </w:r>
      <w:r w:rsidR="00704AB9" w:rsidRPr="0015694F">
        <w:rPr>
          <w:rFonts w:ascii="Times New Roman" w:hAnsi="Times New Roman" w:cs="Times New Roman"/>
        </w:rPr>
        <w:t>Meeting</w:t>
      </w:r>
    </w:p>
    <w:p w14:paraId="0DCD8EC4" w14:textId="7690248E" w:rsidR="00704AB9" w:rsidRPr="0015694F" w:rsidRDefault="000C02BE" w:rsidP="00704AB9">
      <w:pPr>
        <w:spacing w:after="0"/>
        <w:jc w:val="center"/>
        <w:rPr>
          <w:rFonts w:ascii="Times New Roman" w:hAnsi="Times New Roman" w:cs="Times New Roman"/>
        </w:rPr>
      </w:pPr>
      <w:r>
        <w:rPr>
          <w:rFonts w:ascii="Times New Roman" w:hAnsi="Times New Roman" w:cs="Times New Roman"/>
        </w:rPr>
        <w:t>November 12</w:t>
      </w:r>
      <w:r w:rsidR="00C05A4F" w:rsidRPr="0015694F">
        <w:rPr>
          <w:rFonts w:ascii="Times New Roman" w:hAnsi="Times New Roman" w:cs="Times New Roman"/>
        </w:rPr>
        <w:t>, 2025</w:t>
      </w:r>
    </w:p>
    <w:p w14:paraId="21EAAD67" w14:textId="4E8F98B1" w:rsidR="00704AB9" w:rsidRPr="0015694F" w:rsidRDefault="001D27A4" w:rsidP="00E22E07">
      <w:pPr>
        <w:spacing w:after="0"/>
        <w:jc w:val="center"/>
        <w:rPr>
          <w:rFonts w:ascii="Times New Roman" w:hAnsi="Times New Roman" w:cs="Times New Roman"/>
          <w:b/>
          <w:u w:val="single"/>
        </w:rPr>
      </w:pPr>
      <w:r>
        <w:rPr>
          <w:rFonts w:ascii="Times New Roman" w:hAnsi="Times New Roman" w:cs="Times New Roman"/>
          <w:b/>
          <w:u w:val="single"/>
        </w:rPr>
        <w:t>A</w:t>
      </w:r>
      <w:r w:rsidR="0001786B" w:rsidRPr="0015694F">
        <w:rPr>
          <w:rFonts w:ascii="Times New Roman" w:hAnsi="Times New Roman" w:cs="Times New Roman"/>
          <w:b/>
          <w:u w:val="single"/>
        </w:rPr>
        <w:t>pproved</w:t>
      </w:r>
      <w:r w:rsidR="00704AB9" w:rsidRPr="0015694F">
        <w:rPr>
          <w:rFonts w:ascii="Times New Roman" w:hAnsi="Times New Roman" w:cs="Times New Roman"/>
          <w:b/>
          <w:u w:val="single"/>
        </w:rPr>
        <w:t xml:space="preserve"> Minutes</w:t>
      </w:r>
    </w:p>
    <w:p w14:paraId="430B04BC" w14:textId="77777777" w:rsidR="00E22E07" w:rsidRPr="0015694F" w:rsidRDefault="00E22E07" w:rsidP="00E22E07">
      <w:pPr>
        <w:spacing w:after="0"/>
        <w:jc w:val="center"/>
        <w:rPr>
          <w:rFonts w:ascii="Times New Roman" w:hAnsi="Times New Roman" w:cs="Times New Roman"/>
          <w:b/>
        </w:rPr>
      </w:pPr>
    </w:p>
    <w:p w14:paraId="18C1829B" w14:textId="6BCF1BC8" w:rsidR="00174ED2" w:rsidRPr="0015694F" w:rsidRDefault="00174ED2" w:rsidP="00704AB9">
      <w:pPr>
        <w:rPr>
          <w:rFonts w:ascii="Times New Roman" w:hAnsi="Times New Roman" w:cs="Times New Roman"/>
          <w:b/>
        </w:rPr>
      </w:pPr>
      <w:r w:rsidRPr="0015694F">
        <w:rPr>
          <w:rFonts w:ascii="Times New Roman" w:hAnsi="Times New Roman" w:cs="Times New Roman"/>
          <w:b/>
        </w:rPr>
        <w:t>CALL TO ORDER:</w:t>
      </w:r>
      <w:r w:rsidR="00704AB9" w:rsidRPr="0015694F">
        <w:rPr>
          <w:rFonts w:ascii="Times New Roman" w:hAnsi="Times New Roman" w:cs="Times New Roman"/>
          <w:b/>
        </w:rPr>
        <w:tab/>
      </w:r>
      <w:r w:rsidRPr="0015694F">
        <w:rPr>
          <w:rFonts w:ascii="Times New Roman" w:hAnsi="Times New Roman" w:cs="Times New Roman"/>
          <w:b/>
        </w:rPr>
        <w:tab/>
      </w:r>
      <w:r w:rsidRPr="0015694F">
        <w:rPr>
          <w:rFonts w:ascii="Times New Roman" w:hAnsi="Times New Roman" w:cs="Times New Roman"/>
        </w:rPr>
        <w:t>The meet</w:t>
      </w:r>
      <w:r w:rsidR="00A527E1" w:rsidRPr="0015694F">
        <w:rPr>
          <w:rFonts w:ascii="Times New Roman" w:hAnsi="Times New Roman" w:cs="Times New Roman"/>
        </w:rPr>
        <w:t xml:space="preserve">ing was called to order by </w:t>
      </w:r>
      <w:r w:rsidR="00425877" w:rsidRPr="0015694F">
        <w:rPr>
          <w:rFonts w:ascii="Times New Roman" w:hAnsi="Times New Roman" w:cs="Times New Roman"/>
        </w:rPr>
        <w:t>Pam Auld</w:t>
      </w:r>
      <w:r w:rsidRPr="0015694F">
        <w:rPr>
          <w:rFonts w:ascii="Times New Roman" w:hAnsi="Times New Roman" w:cs="Times New Roman"/>
        </w:rPr>
        <w:t xml:space="preserve"> at </w:t>
      </w:r>
      <w:r w:rsidR="00286D46" w:rsidRPr="0015694F">
        <w:rPr>
          <w:rFonts w:ascii="Times New Roman" w:hAnsi="Times New Roman" w:cs="Times New Roman"/>
        </w:rPr>
        <w:t>5:</w:t>
      </w:r>
      <w:r w:rsidR="008037B5" w:rsidRPr="0015694F">
        <w:rPr>
          <w:rFonts w:ascii="Times New Roman" w:hAnsi="Times New Roman" w:cs="Times New Roman"/>
        </w:rPr>
        <w:t>3</w:t>
      </w:r>
      <w:r w:rsidR="000C02BE">
        <w:rPr>
          <w:rFonts w:ascii="Times New Roman" w:hAnsi="Times New Roman" w:cs="Times New Roman"/>
        </w:rPr>
        <w:t>5</w:t>
      </w:r>
      <w:r w:rsidR="005E32A9" w:rsidRPr="0015694F">
        <w:rPr>
          <w:rFonts w:ascii="Times New Roman" w:hAnsi="Times New Roman" w:cs="Times New Roman"/>
        </w:rPr>
        <w:t xml:space="preserve"> </w:t>
      </w:r>
      <w:r w:rsidRPr="0015694F">
        <w:rPr>
          <w:rFonts w:ascii="Times New Roman" w:hAnsi="Times New Roman" w:cs="Times New Roman"/>
        </w:rPr>
        <w:t>p.m.</w:t>
      </w:r>
      <w:r w:rsidR="00704AB9" w:rsidRPr="0015694F">
        <w:rPr>
          <w:rFonts w:ascii="Times New Roman" w:hAnsi="Times New Roman" w:cs="Times New Roman"/>
          <w:b/>
        </w:rPr>
        <w:tab/>
      </w:r>
    </w:p>
    <w:p w14:paraId="52BC33C6" w14:textId="77777777" w:rsidR="00124628" w:rsidRPr="0015694F" w:rsidRDefault="00124628" w:rsidP="00124628">
      <w:pPr>
        <w:spacing w:after="0"/>
        <w:rPr>
          <w:rFonts w:ascii="Times New Roman" w:hAnsi="Times New Roman" w:cs="Times New Roman"/>
          <w:b/>
        </w:rPr>
      </w:pPr>
      <w:r w:rsidRPr="0015694F">
        <w:rPr>
          <w:rFonts w:ascii="Times New Roman" w:hAnsi="Times New Roman" w:cs="Times New Roman"/>
          <w:b/>
        </w:rPr>
        <w:t>ESTABLISHMENT OF</w:t>
      </w:r>
    </w:p>
    <w:p w14:paraId="191B0700" w14:textId="326F5A57" w:rsidR="00124628" w:rsidRPr="0015694F" w:rsidRDefault="00124628" w:rsidP="00046354">
      <w:pPr>
        <w:spacing w:after="0"/>
        <w:ind w:left="2880" w:hanging="2880"/>
        <w:rPr>
          <w:rFonts w:ascii="Times New Roman" w:hAnsi="Times New Roman" w:cs="Times New Roman"/>
        </w:rPr>
      </w:pPr>
      <w:r w:rsidRPr="0015694F">
        <w:rPr>
          <w:rFonts w:ascii="Times New Roman" w:hAnsi="Times New Roman" w:cs="Times New Roman"/>
          <w:b/>
        </w:rPr>
        <w:t>A QUOROM</w:t>
      </w:r>
      <w:r w:rsidR="00174ED2" w:rsidRPr="0015694F">
        <w:rPr>
          <w:rFonts w:ascii="Times New Roman" w:hAnsi="Times New Roman" w:cs="Times New Roman"/>
          <w:b/>
        </w:rPr>
        <w:t>:</w:t>
      </w:r>
      <w:r w:rsidR="00704AB9" w:rsidRPr="0015694F">
        <w:rPr>
          <w:rFonts w:ascii="Times New Roman" w:hAnsi="Times New Roman" w:cs="Times New Roman"/>
          <w:b/>
        </w:rPr>
        <w:tab/>
      </w:r>
      <w:r w:rsidR="00425877" w:rsidRPr="0015694F">
        <w:rPr>
          <w:rFonts w:ascii="Times New Roman" w:hAnsi="Times New Roman" w:cs="Times New Roman"/>
          <w:b/>
        </w:rPr>
        <w:t xml:space="preserve"> </w:t>
      </w:r>
      <w:r w:rsidR="00425877" w:rsidRPr="0015694F">
        <w:rPr>
          <w:rFonts w:ascii="Times New Roman" w:hAnsi="Times New Roman" w:cs="Times New Roman"/>
          <w:bCs/>
        </w:rPr>
        <w:t>Pam Auld,</w:t>
      </w:r>
      <w:r w:rsidR="000C02BE">
        <w:rPr>
          <w:rFonts w:ascii="Times New Roman" w:hAnsi="Times New Roman" w:cs="Times New Roman"/>
        </w:rPr>
        <w:t xml:space="preserve"> Susan Hansen</w:t>
      </w:r>
      <w:r w:rsidR="00046354" w:rsidRPr="0015694F">
        <w:rPr>
          <w:rFonts w:ascii="Times New Roman" w:hAnsi="Times New Roman" w:cs="Times New Roman"/>
        </w:rPr>
        <w:t xml:space="preserve"> </w:t>
      </w:r>
      <w:r w:rsidR="00123D82" w:rsidRPr="0015694F">
        <w:rPr>
          <w:rFonts w:ascii="Times New Roman" w:hAnsi="Times New Roman" w:cs="Times New Roman"/>
        </w:rPr>
        <w:t xml:space="preserve">and </w:t>
      </w:r>
      <w:r w:rsidR="00046354" w:rsidRPr="0015694F">
        <w:rPr>
          <w:rFonts w:ascii="Times New Roman" w:hAnsi="Times New Roman" w:cs="Times New Roman"/>
        </w:rPr>
        <w:t xml:space="preserve">Ryan </w:t>
      </w:r>
      <w:proofErr w:type="gramStart"/>
      <w:r w:rsidR="00046354" w:rsidRPr="0015694F">
        <w:rPr>
          <w:rFonts w:ascii="Times New Roman" w:hAnsi="Times New Roman" w:cs="Times New Roman"/>
        </w:rPr>
        <w:t>Von</w:t>
      </w:r>
      <w:proofErr w:type="gramEnd"/>
      <w:r w:rsidR="00046354" w:rsidRPr="0015694F">
        <w:rPr>
          <w:rFonts w:ascii="Times New Roman" w:hAnsi="Times New Roman" w:cs="Times New Roman"/>
        </w:rPr>
        <w:t xml:space="preserve"> Ins </w:t>
      </w:r>
      <w:r w:rsidR="00703E48" w:rsidRPr="0015694F">
        <w:rPr>
          <w:rFonts w:ascii="Times New Roman" w:hAnsi="Times New Roman" w:cs="Times New Roman"/>
        </w:rPr>
        <w:t>were present.</w:t>
      </w:r>
    </w:p>
    <w:p w14:paraId="3CE85D32" w14:textId="77777777" w:rsidR="00E22E07" w:rsidRPr="0015694F" w:rsidRDefault="00E22E07" w:rsidP="00E22E07">
      <w:pPr>
        <w:spacing w:after="0"/>
        <w:ind w:left="2880" w:hanging="2820"/>
        <w:rPr>
          <w:rFonts w:ascii="Times New Roman" w:hAnsi="Times New Roman" w:cs="Times New Roman"/>
          <w:b/>
        </w:rPr>
      </w:pPr>
    </w:p>
    <w:p w14:paraId="394C2AF8" w14:textId="74E99524" w:rsidR="00174ED2" w:rsidRPr="0015694F" w:rsidRDefault="00174ED2" w:rsidP="00174ED2">
      <w:pPr>
        <w:rPr>
          <w:rFonts w:ascii="Times New Roman" w:hAnsi="Times New Roman" w:cs="Times New Roman"/>
          <w:bCs/>
        </w:rPr>
      </w:pPr>
      <w:r w:rsidRPr="0015694F">
        <w:rPr>
          <w:rFonts w:ascii="Times New Roman" w:hAnsi="Times New Roman" w:cs="Times New Roman"/>
          <w:b/>
        </w:rPr>
        <w:t>MEMBERS ABSENT:</w:t>
      </w:r>
      <w:r w:rsidRPr="0015694F">
        <w:rPr>
          <w:rFonts w:ascii="Times New Roman" w:hAnsi="Times New Roman" w:cs="Times New Roman"/>
          <w:b/>
        </w:rPr>
        <w:tab/>
      </w:r>
      <w:r w:rsidRPr="0015694F">
        <w:rPr>
          <w:rFonts w:ascii="Times New Roman" w:hAnsi="Times New Roman" w:cs="Times New Roman"/>
          <w:b/>
        </w:rPr>
        <w:tab/>
      </w:r>
    </w:p>
    <w:p w14:paraId="3B9D91A9" w14:textId="70A99BE9" w:rsidR="0001786B" w:rsidRPr="0015694F" w:rsidRDefault="00174ED2" w:rsidP="00174ED2">
      <w:pPr>
        <w:rPr>
          <w:rFonts w:ascii="Times New Roman" w:hAnsi="Times New Roman" w:cs="Times New Roman"/>
        </w:rPr>
      </w:pPr>
      <w:r w:rsidRPr="0015694F">
        <w:rPr>
          <w:rFonts w:ascii="Times New Roman" w:hAnsi="Times New Roman" w:cs="Times New Roman"/>
          <w:b/>
        </w:rPr>
        <w:t>PLEDGE OF ALLEGIANCE</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Pam Auld</w:t>
      </w:r>
      <w:r w:rsidR="001F7CC9" w:rsidRPr="0015694F">
        <w:rPr>
          <w:rFonts w:ascii="Times New Roman" w:hAnsi="Times New Roman" w:cs="Times New Roman"/>
        </w:rPr>
        <w:t xml:space="preserve"> </w:t>
      </w:r>
      <w:r w:rsidRPr="0015694F">
        <w:rPr>
          <w:rFonts w:ascii="Times New Roman" w:hAnsi="Times New Roman" w:cs="Times New Roman"/>
        </w:rPr>
        <w:t>led those present.</w:t>
      </w:r>
    </w:p>
    <w:p w14:paraId="764C371D" w14:textId="77777777" w:rsidR="00603E06" w:rsidRPr="0015694F" w:rsidRDefault="00603E06" w:rsidP="00603E06">
      <w:pPr>
        <w:spacing w:after="0"/>
        <w:rPr>
          <w:rFonts w:ascii="Times New Roman" w:hAnsi="Times New Roman" w:cs="Times New Roman"/>
          <w:b/>
        </w:rPr>
      </w:pPr>
      <w:r w:rsidRPr="0015694F">
        <w:rPr>
          <w:rFonts w:ascii="Times New Roman" w:hAnsi="Times New Roman" w:cs="Times New Roman"/>
          <w:b/>
        </w:rPr>
        <w:t>ADDITIONS/DELETIONS/</w:t>
      </w:r>
    </w:p>
    <w:p w14:paraId="64EB5396" w14:textId="6547607D" w:rsidR="00E75DC2" w:rsidRPr="0015694F" w:rsidRDefault="00174ED2" w:rsidP="00425877">
      <w:pPr>
        <w:spacing w:after="0"/>
        <w:ind w:left="2880" w:hanging="2880"/>
        <w:rPr>
          <w:rFonts w:ascii="Times New Roman" w:hAnsi="Times New Roman" w:cs="Times New Roman"/>
        </w:rPr>
      </w:pPr>
      <w:r w:rsidRPr="0015694F">
        <w:rPr>
          <w:rFonts w:ascii="Times New Roman" w:hAnsi="Times New Roman" w:cs="Times New Roman"/>
          <w:b/>
        </w:rPr>
        <w:t>APPROVAL OF AGENDA</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w:t>
      </w:r>
      <w:r w:rsidR="00001EB3">
        <w:rPr>
          <w:rFonts w:ascii="Times New Roman" w:hAnsi="Times New Roman" w:cs="Times New Roman"/>
        </w:rPr>
        <w:t>MSCU (</w:t>
      </w:r>
      <w:r w:rsidR="000C02BE">
        <w:rPr>
          <w:rFonts w:ascii="Times New Roman" w:hAnsi="Times New Roman" w:cs="Times New Roman"/>
        </w:rPr>
        <w:t>Hansen</w:t>
      </w:r>
      <w:r w:rsidR="00001EB3">
        <w:rPr>
          <w:rFonts w:ascii="Times New Roman" w:hAnsi="Times New Roman" w:cs="Times New Roman"/>
        </w:rPr>
        <w:t>/</w:t>
      </w:r>
      <w:r w:rsidR="000C02BE">
        <w:rPr>
          <w:rFonts w:ascii="Times New Roman" w:hAnsi="Times New Roman" w:cs="Times New Roman"/>
        </w:rPr>
        <w:t>Von Ins</w:t>
      </w:r>
      <w:r w:rsidR="00001EB3">
        <w:rPr>
          <w:rFonts w:ascii="Times New Roman" w:hAnsi="Times New Roman" w:cs="Times New Roman"/>
        </w:rPr>
        <w:t>) to approve.</w:t>
      </w:r>
    </w:p>
    <w:p w14:paraId="32F28BAB" w14:textId="77777777" w:rsidR="006C4571" w:rsidRPr="0015694F" w:rsidRDefault="006C4571" w:rsidP="00EF0EDE">
      <w:pPr>
        <w:spacing w:after="0"/>
        <w:ind w:left="2880" w:hanging="2880"/>
        <w:rPr>
          <w:rFonts w:ascii="Times New Roman" w:hAnsi="Times New Roman" w:cs="Times New Roman"/>
          <w:b/>
        </w:rPr>
      </w:pPr>
    </w:p>
    <w:p w14:paraId="6B412791" w14:textId="77777777" w:rsidR="008161B4" w:rsidRPr="0015694F" w:rsidRDefault="00EF0EDE" w:rsidP="00625AAD">
      <w:pPr>
        <w:spacing w:after="0"/>
        <w:ind w:left="2880" w:hanging="2880"/>
        <w:rPr>
          <w:rFonts w:ascii="Times New Roman" w:hAnsi="Times New Roman" w:cs="Times New Roman"/>
          <w:b/>
        </w:rPr>
      </w:pPr>
      <w:r w:rsidRPr="0015694F">
        <w:rPr>
          <w:rFonts w:ascii="Times New Roman" w:hAnsi="Times New Roman" w:cs="Times New Roman"/>
          <w:b/>
        </w:rPr>
        <w:t>COMMUNICATIONS:</w:t>
      </w:r>
    </w:p>
    <w:p w14:paraId="22D1ED0B" w14:textId="77777777" w:rsidR="00DC6C0F" w:rsidRPr="0015694F" w:rsidRDefault="00DC6C0F" w:rsidP="00625AAD">
      <w:pPr>
        <w:spacing w:after="0"/>
        <w:ind w:left="2880" w:hanging="2880"/>
        <w:rPr>
          <w:rFonts w:ascii="Times New Roman" w:hAnsi="Times New Roman" w:cs="Times New Roman"/>
          <w:b/>
        </w:rPr>
      </w:pPr>
    </w:p>
    <w:p w14:paraId="70A64FC6" w14:textId="05639F26" w:rsidR="00042955"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Herlong</w:t>
      </w:r>
      <w:r w:rsidR="00293B71" w:rsidRPr="0015694F">
        <w:rPr>
          <w:rFonts w:ascii="Times New Roman" w:hAnsi="Times New Roman" w:cs="Times New Roman"/>
          <w:b/>
        </w:rPr>
        <w:t xml:space="preserve"> High School</w:t>
      </w:r>
      <w:r w:rsidR="00625AAD" w:rsidRPr="0015694F">
        <w:rPr>
          <w:rFonts w:ascii="Times New Roman" w:hAnsi="Times New Roman" w:cs="Times New Roman"/>
          <w:b/>
        </w:rPr>
        <w:t>:</w:t>
      </w:r>
      <w:r w:rsidR="007A250D" w:rsidRPr="0015694F">
        <w:rPr>
          <w:rFonts w:ascii="Times New Roman" w:hAnsi="Times New Roman" w:cs="Times New Roman"/>
          <w:b/>
        </w:rPr>
        <w:tab/>
      </w:r>
      <w:r w:rsidR="00BE479D">
        <w:rPr>
          <w:rFonts w:ascii="Times New Roman" w:hAnsi="Times New Roman" w:cs="Times New Roman"/>
        </w:rPr>
        <w:t xml:space="preserve">Mr. Cooper </w:t>
      </w:r>
      <w:r w:rsidR="00C906CB">
        <w:rPr>
          <w:rFonts w:ascii="Times New Roman" w:hAnsi="Times New Roman" w:cs="Times New Roman"/>
        </w:rPr>
        <w:t>informed the Board</w:t>
      </w:r>
      <w:r w:rsidR="00001EB3">
        <w:rPr>
          <w:rFonts w:ascii="Times New Roman" w:hAnsi="Times New Roman" w:cs="Times New Roman"/>
        </w:rPr>
        <w:t xml:space="preserve"> that the f</w:t>
      </w:r>
      <w:r w:rsidR="00C906CB">
        <w:rPr>
          <w:rFonts w:ascii="Times New Roman" w:hAnsi="Times New Roman" w:cs="Times New Roman"/>
        </w:rPr>
        <w:t xml:space="preserve">lag football season had come to an end and that the team won roughly 50% of their games and all the students that participated did a great job, also high school and middle school basketball are off to a great start with around 40 kids playing all together between middle school girls and high school boys and girls. Mr. Cooper let the Board know that Miss Tendero and Miss Laughlin attended math trainings at LCOE, he also talked about the benches, tables and new trash cans at the high school and how they had all been set up and put together.  </w:t>
      </w:r>
    </w:p>
    <w:p w14:paraId="374F5877" w14:textId="77777777" w:rsidR="008D7E11" w:rsidRPr="0015694F" w:rsidRDefault="008D7E11" w:rsidP="00625AAD">
      <w:pPr>
        <w:spacing w:after="0"/>
        <w:ind w:left="2880" w:hanging="2880"/>
        <w:rPr>
          <w:rFonts w:ascii="Times New Roman" w:hAnsi="Times New Roman" w:cs="Times New Roman"/>
          <w:b/>
        </w:rPr>
      </w:pPr>
    </w:p>
    <w:p w14:paraId="7A0198AE" w14:textId="77777777" w:rsidR="0061191C" w:rsidRPr="0015694F" w:rsidRDefault="00042955" w:rsidP="00042955">
      <w:pPr>
        <w:spacing w:after="0"/>
        <w:ind w:left="2880" w:hanging="2880"/>
        <w:rPr>
          <w:rFonts w:ascii="Times New Roman" w:hAnsi="Times New Roman" w:cs="Times New Roman"/>
          <w:b/>
        </w:rPr>
      </w:pPr>
      <w:r w:rsidRPr="0015694F">
        <w:rPr>
          <w:rFonts w:ascii="Times New Roman" w:hAnsi="Times New Roman" w:cs="Times New Roman"/>
          <w:b/>
        </w:rPr>
        <w:t>Fort Sage Middle School</w:t>
      </w:r>
      <w:r w:rsidR="0061191C" w:rsidRPr="0015694F">
        <w:rPr>
          <w:rFonts w:ascii="Times New Roman" w:hAnsi="Times New Roman" w:cs="Times New Roman"/>
          <w:b/>
        </w:rPr>
        <w:t>/</w:t>
      </w:r>
    </w:p>
    <w:p w14:paraId="2A4B480B" w14:textId="4FA6DCC2" w:rsidR="0061191C"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Sierra Primary School</w:t>
      </w:r>
      <w:r w:rsidR="00042955" w:rsidRPr="0015694F">
        <w:rPr>
          <w:rFonts w:ascii="Times New Roman" w:hAnsi="Times New Roman" w:cs="Times New Roman"/>
        </w:rPr>
        <w:t>:</w:t>
      </w:r>
      <w:r w:rsidR="00042955" w:rsidRPr="0015694F">
        <w:rPr>
          <w:rFonts w:ascii="Times New Roman" w:hAnsi="Times New Roman" w:cs="Times New Roman"/>
        </w:rPr>
        <w:tab/>
      </w:r>
      <w:r w:rsidR="00425877" w:rsidRPr="0015694F">
        <w:rPr>
          <w:rFonts w:ascii="Times New Roman" w:hAnsi="Times New Roman" w:cs="Times New Roman"/>
        </w:rPr>
        <w:t xml:space="preserve">Mr. Cooper informed the board that </w:t>
      </w:r>
      <w:r w:rsidR="00BE479D">
        <w:rPr>
          <w:rFonts w:ascii="Times New Roman" w:hAnsi="Times New Roman" w:cs="Times New Roman"/>
        </w:rPr>
        <w:t>the</w:t>
      </w:r>
      <w:r w:rsidR="00BE0020">
        <w:rPr>
          <w:rFonts w:ascii="Times New Roman" w:hAnsi="Times New Roman" w:cs="Times New Roman"/>
        </w:rPr>
        <w:t xml:space="preserve"> Primary School </w:t>
      </w:r>
      <w:r w:rsidR="00C906CB">
        <w:rPr>
          <w:rFonts w:ascii="Times New Roman" w:hAnsi="Times New Roman" w:cs="Times New Roman"/>
        </w:rPr>
        <w:t>MAPS testing is beginning and that Multitudes K-2</w:t>
      </w:r>
      <w:r w:rsidR="00C906CB" w:rsidRPr="00C906CB">
        <w:rPr>
          <w:rFonts w:ascii="Times New Roman" w:hAnsi="Times New Roman" w:cs="Times New Roman"/>
          <w:vertAlign w:val="superscript"/>
        </w:rPr>
        <w:t>nd</w:t>
      </w:r>
      <w:r w:rsidR="00C906CB">
        <w:rPr>
          <w:rFonts w:ascii="Times New Roman" w:hAnsi="Times New Roman" w:cs="Times New Roman"/>
        </w:rPr>
        <w:t xml:space="preserve"> is also starting, Mr. Cooper discussed all of the Thanksgiving activities taking place at Sierra Primary in the next few weeks (Thanksgiving themed dance, door decorating contest). Mr. Cooper let the Board know that the Halloween festivities went well such as the Halloween parade, costume contests, dance and cafeteria trunk or treat. </w:t>
      </w:r>
      <w:r w:rsidR="006C1871">
        <w:rPr>
          <w:rFonts w:ascii="Times New Roman" w:hAnsi="Times New Roman" w:cs="Times New Roman"/>
        </w:rPr>
        <w:t>Mr. Cooper also informed the Board that the Hearing and Vision screening as well as the Oral Health Clinics at the Primary school had started and were going well.</w:t>
      </w:r>
    </w:p>
    <w:p w14:paraId="3745F2E5" w14:textId="77777777" w:rsidR="00DC6C0F" w:rsidRPr="0015694F" w:rsidRDefault="00DC6C0F" w:rsidP="00625AAD">
      <w:pPr>
        <w:spacing w:after="0"/>
        <w:ind w:left="2880" w:hanging="2880"/>
        <w:rPr>
          <w:rFonts w:ascii="Times New Roman" w:hAnsi="Times New Roman" w:cs="Times New Roman"/>
        </w:rPr>
      </w:pPr>
    </w:p>
    <w:p w14:paraId="323280FA" w14:textId="1F9E4B56" w:rsidR="00425877" w:rsidRPr="0015694F" w:rsidRDefault="00DC6C0F" w:rsidP="00425877">
      <w:pPr>
        <w:ind w:left="2880" w:hanging="2880"/>
        <w:rPr>
          <w:rFonts w:ascii="Times New Roman" w:hAnsi="Times New Roman" w:cs="Times New Roman"/>
        </w:rPr>
      </w:pPr>
      <w:r w:rsidRPr="0015694F">
        <w:rPr>
          <w:rFonts w:ascii="Times New Roman" w:hAnsi="Times New Roman" w:cs="Times New Roman"/>
          <w:b/>
          <w:bCs/>
        </w:rPr>
        <w:t>Mt. Lassen Charter School:</w:t>
      </w:r>
      <w:r w:rsidRPr="0015694F">
        <w:rPr>
          <w:rFonts w:ascii="Times New Roman" w:hAnsi="Times New Roman" w:cs="Times New Roman"/>
          <w:b/>
          <w:bCs/>
        </w:rPr>
        <w:tab/>
      </w:r>
      <w:r w:rsidR="00972F68">
        <w:rPr>
          <w:rFonts w:ascii="Times New Roman" w:hAnsi="Times New Roman" w:cs="Times New Roman"/>
        </w:rPr>
        <w:t>Nic</w:t>
      </w:r>
      <w:r w:rsidR="008A15CC">
        <w:rPr>
          <w:rFonts w:ascii="Times New Roman" w:hAnsi="Times New Roman" w:cs="Times New Roman"/>
        </w:rPr>
        <w:t>h</w:t>
      </w:r>
      <w:r w:rsidR="00972F68">
        <w:rPr>
          <w:rFonts w:ascii="Times New Roman" w:hAnsi="Times New Roman" w:cs="Times New Roman"/>
        </w:rPr>
        <w:t xml:space="preserve">ole Kline </w:t>
      </w:r>
      <w:r w:rsidR="007D225B">
        <w:rPr>
          <w:rFonts w:ascii="Times New Roman" w:hAnsi="Times New Roman" w:cs="Times New Roman"/>
        </w:rPr>
        <w:t xml:space="preserve">informed the Board that MLCS </w:t>
      </w:r>
      <w:r w:rsidR="006C1871">
        <w:rPr>
          <w:rFonts w:ascii="Times New Roman" w:hAnsi="Times New Roman" w:cs="Times New Roman"/>
        </w:rPr>
        <w:t>had a great time at the Pumpkin Patch field trip and that many families had attended, they are also planning another field trip to the Lassen Community College Nov. 21</w:t>
      </w:r>
      <w:r w:rsidR="006C1871" w:rsidRPr="006C1871">
        <w:rPr>
          <w:rFonts w:ascii="Times New Roman" w:hAnsi="Times New Roman" w:cs="Times New Roman"/>
          <w:vertAlign w:val="superscript"/>
        </w:rPr>
        <w:t>st</w:t>
      </w:r>
      <w:r w:rsidR="006C1871">
        <w:rPr>
          <w:rFonts w:ascii="Times New Roman" w:hAnsi="Times New Roman" w:cs="Times New Roman"/>
        </w:rPr>
        <w:t xml:space="preserve"> for all 6</w:t>
      </w:r>
      <w:r w:rsidR="006C1871" w:rsidRPr="006C1871">
        <w:rPr>
          <w:rFonts w:ascii="Times New Roman" w:hAnsi="Times New Roman" w:cs="Times New Roman"/>
          <w:vertAlign w:val="superscript"/>
        </w:rPr>
        <w:t>th</w:t>
      </w:r>
      <w:r w:rsidR="006C1871">
        <w:rPr>
          <w:rFonts w:ascii="Times New Roman" w:hAnsi="Times New Roman" w:cs="Times New Roman"/>
        </w:rPr>
        <w:t xml:space="preserve"> through 12</w:t>
      </w:r>
      <w:r w:rsidR="006C1871" w:rsidRPr="006C1871">
        <w:rPr>
          <w:rFonts w:ascii="Times New Roman" w:hAnsi="Times New Roman" w:cs="Times New Roman"/>
          <w:vertAlign w:val="superscript"/>
        </w:rPr>
        <w:t>th</w:t>
      </w:r>
      <w:r w:rsidR="006C1871">
        <w:rPr>
          <w:rFonts w:ascii="Times New Roman" w:hAnsi="Times New Roman" w:cs="Times New Roman"/>
        </w:rPr>
        <w:t xml:space="preserve"> grade students. </w:t>
      </w:r>
    </w:p>
    <w:p w14:paraId="139200CC" w14:textId="568AB6E2" w:rsidR="00DC6C0F" w:rsidRPr="0015694F" w:rsidRDefault="00C7688B" w:rsidP="00625AAD">
      <w:pPr>
        <w:spacing w:after="0"/>
        <w:ind w:left="2880" w:hanging="2880"/>
        <w:rPr>
          <w:rFonts w:ascii="Times New Roman" w:hAnsi="Times New Roman" w:cs="Times New Roman"/>
        </w:rPr>
      </w:pPr>
      <w:r w:rsidRPr="0015694F">
        <w:rPr>
          <w:rFonts w:ascii="Times New Roman" w:hAnsi="Times New Roman" w:cs="Times New Roman"/>
        </w:rPr>
        <w:t>.</w:t>
      </w:r>
    </w:p>
    <w:p w14:paraId="528BDC89" w14:textId="77777777" w:rsidR="003C4AF5" w:rsidRPr="0015694F" w:rsidRDefault="003C4AF5" w:rsidP="00625AAD">
      <w:pPr>
        <w:spacing w:after="0"/>
        <w:ind w:left="2880" w:hanging="2880"/>
        <w:rPr>
          <w:rFonts w:ascii="Times New Roman" w:hAnsi="Times New Roman" w:cs="Times New Roman"/>
        </w:rPr>
      </w:pPr>
    </w:p>
    <w:p w14:paraId="4D5FF33A" w14:textId="04F9B497" w:rsidR="00425877" w:rsidRPr="0015694F" w:rsidRDefault="003C4AF5" w:rsidP="00425877">
      <w:pPr>
        <w:ind w:left="2880" w:hanging="2880"/>
        <w:rPr>
          <w:rFonts w:ascii="Times New Roman" w:hAnsi="Times New Roman" w:cs="Times New Roman"/>
        </w:rPr>
      </w:pPr>
      <w:r w:rsidRPr="0015694F">
        <w:rPr>
          <w:rFonts w:ascii="Times New Roman" w:hAnsi="Times New Roman" w:cs="Times New Roman"/>
          <w:b/>
          <w:bCs/>
        </w:rPr>
        <w:t>Adult Education/CTE:</w:t>
      </w:r>
      <w:r w:rsidRPr="0015694F">
        <w:rPr>
          <w:rFonts w:ascii="Times New Roman" w:hAnsi="Times New Roman" w:cs="Times New Roman"/>
          <w:b/>
          <w:bCs/>
        </w:rPr>
        <w:tab/>
      </w:r>
      <w:r w:rsidR="00425877" w:rsidRPr="0015694F">
        <w:rPr>
          <w:rFonts w:ascii="Times New Roman" w:hAnsi="Times New Roman" w:cs="Times New Roman"/>
        </w:rPr>
        <w:t xml:space="preserve">Ms. Dieter </w:t>
      </w:r>
      <w:r w:rsidR="006918C5">
        <w:rPr>
          <w:rFonts w:ascii="Times New Roman" w:hAnsi="Times New Roman" w:cs="Times New Roman"/>
        </w:rPr>
        <w:t xml:space="preserve">reported that </w:t>
      </w:r>
      <w:r w:rsidR="006C1871">
        <w:rPr>
          <w:rFonts w:ascii="Times New Roman" w:hAnsi="Times New Roman" w:cs="Times New Roman"/>
        </w:rPr>
        <w:t xml:space="preserve">the semester for </w:t>
      </w:r>
      <w:r w:rsidR="00460244">
        <w:rPr>
          <w:rFonts w:ascii="Times New Roman" w:hAnsi="Times New Roman" w:cs="Times New Roman"/>
        </w:rPr>
        <w:t>adult</w:t>
      </w:r>
      <w:r w:rsidR="006C1871">
        <w:rPr>
          <w:rFonts w:ascii="Times New Roman" w:hAnsi="Times New Roman" w:cs="Times New Roman"/>
        </w:rPr>
        <w:t xml:space="preserve"> ed </w:t>
      </w:r>
      <w:r w:rsidR="00460244">
        <w:rPr>
          <w:rFonts w:ascii="Times New Roman" w:hAnsi="Times New Roman" w:cs="Times New Roman"/>
        </w:rPr>
        <w:t>w</w:t>
      </w:r>
      <w:r w:rsidR="006C1871">
        <w:rPr>
          <w:rFonts w:ascii="Times New Roman" w:hAnsi="Times New Roman" w:cs="Times New Roman"/>
        </w:rPr>
        <w:t>elding would end on Dec. 16</w:t>
      </w:r>
      <w:r w:rsidR="006C1871" w:rsidRPr="006C1871">
        <w:rPr>
          <w:rFonts w:ascii="Times New Roman" w:hAnsi="Times New Roman" w:cs="Times New Roman"/>
          <w:vertAlign w:val="superscript"/>
        </w:rPr>
        <w:t>th</w:t>
      </w:r>
      <w:r w:rsidR="006C1871">
        <w:rPr>
          <w:rFonts w:ascii="Times New Roman" w:hAnsi="Times New Roman" w:cs="Times New Roman"/>
        </w:rPr>
        <w:t xml:space="preserve"> and that Jeff Schaff will be offering two welding classes next spring, Peggy Erwin will also be offering </w:t>
      </w:r>
      <w:r w:rsidR="00460244">
        <w:rPr>
          <w:rFonts w:ascii="Times New Roman" w:hAnsi="Times New Roman" w:cs="Times New Roman"/>
        </w:rPr>
        <w:t>c</w:t>
      </w:r>
      <w:r w:rsidR="006C1871">
        <w:rPr>
          <w:rFonts w:ascii="Times New Roman" w:hAnsi="Times New Roman" w:cs="Times New Roman"/>
        </w:rPr>
        <w:t xml:space="preserve">ulinary </w:t>
      </w:r>
      <w:r w:rsidR="00460244">
        <w:rPr>
          <w:rFonts w:ascii="Times New Roman" w:hAnsi="Times New Roman" w:cs="Times New Roman"/>
        </w:rPr>
        <w:t>a</w:t>
      </w:r>
      <w:r w:rsidR="006C1871">
        <w:rPr>
          <w:rFonts w:ascii="Times New Roman" w:hAnsi="Times New Roman" w:cs="Times New Roman"/>
        </w:rPr>
        <w:t xml:space="preserve">rts </w:t>
      </w:r>
      <w:r w:rsidR="00460244">
        <w:rPr>
          <w:rFonts w:ascii="Times New Roman" w:hAnsi="Times New Roman" w:cs="Times New Roman"/>
        </w:rPr>
        <w:t>a</w:t>
      </w:r>
      <w:r w:rsidR="006C1871">
        <w:rPr>
          <w:rFonts w:ascii="Times New Roman" w:hAnsi="Times New Roman" w:cs="Times New Roman"/>
        </w:rPr>
        <w:t xml:space="preserve">dult ed classes for the spring semester. Ms. Dieter informed the Board that the FFA members enjoyed their field trip to the Pumpkin Patch and that students also participated in the 5K fun run with Susanville FFA, students are now working on practicing for the winter and spring competitions they plan to compete in </w:t>
      </w:r>
      <w:proofErr w:type="spellStart"/>
      <w:r w:rsidR="006C1871">
        <w:rPr>
          <w:rFonts w:ascii="Times New Roman" w:hAnsi="Times New Roman" w:cs="Times New Roman"/>
        </w:rPr>
        <w:lastRenderedPageBreak/>
        <w:t>Parli</w:t>
      </w:r>
      <w:proofErr w:type="spellEnd"/>
      <w:r w:rsidR="006C1871">
        <w:rPr>
          <w:rFonts w:ascii="Times New Roman" w:hAnsi="Times New Roman" w:cs="Times New Roman"/>
        </w:rPr>
        <w:t xml:space="preserve">-Pro, vet science, BIG, creed impromptu public speaking, </w:t>
      </w:r>
      <w:r w:rsidR="00460244">
        <w:rPr>
          <w:rFonts w:ascii="Times New Roman" w:hAnsi="Times New Roman" w:cs="Times New Roman"/>
        </w:rPr>
        <w:t>prepared public speaking and the agriscience fair.</w:t>
      </w:r>
      <w:r w:rsidR="006C1871">
        <w:rPr>
          <w:rFonts w:ascii="Times New Roman" w:hAnsi="Times New Roman" w:cs="Times New Roman"/>
        </w:rPr>
        <w:t xml:space="preserve">  </w:t>
      </w:r>
    </w:p>
    <w:p w14:paraId="22AF0B46" w14:textId="7502CB50" w:rsidR="003C4AF5" w:rsidRPr="0015694F" w:rsidRDefault="003C4AF5" w:rsidP="00425877">
      <w:pPr>
        <w:spacing w:after="0"/>
        <w:rPr>
          <w:rFonts w:ascii="Times New Roman" w:hAnsi="Times New Roman" w:cs="Times New Roman"/>
        </w:rPr>
      </w:pPr>
    </w:p>
    <w:p w14:paraId="502FA5B4" w14:textId="77777777" w:rsidR="00C05A4F" w:rsidRPr="0015694F" w:rsidRDefault="00C05A4F" w:rsidP="00625AAD">
      <w:pPr>
        <w:spacing w:after="0"/>
        <w:ind w:left="2880" w:hanging="2880"/>
        <w:rPr>
          <w:rFonts w:ascii="Times New Roman" w:hAnsi="Times New Roman" w:cs="Times New Roman"/>
          <w:b/>
          <w:bCs/>
        </w:rPr>
      </w:pPr>
    </w:p>
    <w:p w14:paraId="105C1E8E" w14:textId="71E21CCF" w:rsidR="00C05A4F" w:rsidRPr="0015694F" w:rsidRDefault="00C05A4F" w:rsidP="00625AAD">
      <w:pPr>
        <w:spacing w:after="0"/>
        <w:ind w:left="2880" w:hanging="2880"/>
        <w:rPr>
          <w:rFonts w:ascii="Times New Roman" w:hAnsi="Times New Roman" w:cs="Times New Roman"/>
        </w:rPr>
      </w:pPr>
      <w:r w:rsidRPr="0015694F">
        <w:rPr>
          <w:rFonts w:ascii="Times New Roman" w:hAnsi="Times New Roman" w:cs="Times New Roman"/>
          <w:b/>
          <w:bCs/>
        </w:rPr>
        <w:t xml:space="preserve">Community Schools:                 </w:t>
      </w:r>
      <w:r w:rsidR="008A15CC">
        <w:rPr>
          <w:rFonts w:ascii="Times New Roman" w:hAnsi="Times New Roman" w:cs="Times New Roman"/>
        </w:rPr>
        <w:t>Amy Langslet repo</w:t>
      </w:r>
      <w:r w:rsidR="006918C5">
        <w:rPr>
          <w:rFonts w:ascii="Times New Roman" w:hAnsi="Times New Roman" w:cs="Times New Roman"/>
        </w:rPr>
        <w:t>rted</w:t>
      </w:r>
      <w:r w:rsidR="00854152">
        <w:rPr>
          <w:rFonts w:ascii="Times New Roman" w:hAnsi="Times New Roman" w:cs="Times New Roman"/>
        </w:rPr>
        <w:t xml:space="preserve"> that</w:t>
      </w:r>
      <w:r w:rsidR="006918C5">
        <w:rPr>
          <w:rFonts w:ascii="Times New Roman" w:hAnsi="Times New Roman" w:cs="Times New Roman"/>
        </w:rPr>
        <w:t xml:space="preserve"> she has been very busy planning </w:t>
      </w:r>
      <w:r w:rsidR="00460244">
        <w:rPr>
          <w:rFonts w:ascii="Times New Roman" w:hAnsi="Times New Roman" w:cs="Times New Roman"/>
        </w:rPr>
        <w:t>for Thanksgiving break food distributions.</w:t>
      </w:r>
    </w:p>
    <w:p w14:paraId="41F168A5" w14:textId="77777777" w:rsidR="00C05A4F" w:rsidRPr="0015694F" w:rsidRDefault="00C05A4F" w:rsidP="00625AAD">
      <w:pPr>
        <w:spacing w:after="0"/>
        <w:ind w:left="2880" w:hanging="2880"/>
        <w:rPr>
          <w:rFonts w:ascii="Times New Roman" w:hAnsi="Times New Roman" w:cs="Times New Roman"/>
          <w:b/>
          <w:bCs/>
        </w:rPr>
      </w:pPr>
    </w:p>
    <w:p w14:paraId="70623D32" w14:textId="22898265" w:rsidR="000D72B9" w:rsidRPr="0015694F" w:rsidRDefault="000D72B9" w:rsidP="00625AAD">
      <w:pPr>
        <w:spacing w:after="0"/>
        <w:ind w:left="2880" w:hanging="2880"/>
        <w:rPr>
          <w:rFonts w:ascii="Times New Roman" w:hAnsi="Times New Roman" w:cs="Times New Roman"/>
          <w:b/>
          <w:bCs/>
        </w:rPr>
      </w:pPr>
      <w:r w:rsidRPr="0015694F">
        <w:rPr>
          <w:rFonts w:ascii="Times New Roman" w:hAnsi="Times New Roman" w:cs="Times New Roman"/>
          <w:b/>
          <w:bCs/>
        </w:rPr>
        <w:t>California Federation of</w:t>
      </w:r>
    </w:p>
    <w:p w14:paraId="2B5519FD" w14:textId="3616246D" w:rsidR="000D72B9" w:rsidRPr="0015694F" w:rsidRDefault="000D72B9" w:rsidP="00625AAD">
      <w:pPr>
        <w:spacing w:after="0"/>
        <w:ind w:left="2880" w:hanging="2880"/>
        <w:rPr>
          <w:rFonts w:ascii="Times New Roman" w:hAnsi="Times New Roman" w:cs="Times New Roman"/>
        </w:rPr>
      </w:pPr>
      <w:r w:rsidRPr="0015694F">
        <w:rPr>
          <w:rFonts w:ascii="Times New Roman" w:hAnsi="Times New Roman" w:cs="Times New Roman"/>
          <w:b/>
          <w:bCs/>
        </w:rPr>
        <w:t>Teachers:</w:t>
      </w:r>
      <w:r w:rsidRPr="0015694F">
        <w:rPr>
          <w:rFonts w:ascii="Times New Roman" w:hAnsi="Times New Roman" w:cs="Times New Roman"/>
          <w:b/>
          <w:bCs/>
        </w:rPr>
        <w:tab/>
      </w:r>
      <w:r w:rsidR="00460244">
        <w:rPr>
          <w:rFonts w:ascii="Times New Roman" w:hAnsi="Times New Roman" w:cs="Times New Roman"/>
        </w:rPr>
        <w:t>None</w:t>
      </w:r>
    </w:p>
    <w:p w14:paraId="25179927" w14:textId="77777777" w:rsidR="00D56492" w:rsidRPr="0015694F" w:rsidRDefault="00D56492" w:rsidP="00625AAD">
      <w:pPr>
        <w:spacing w:after="0"/>
        <w:ind w:left="2880" w:hanging="2880"/>
        <w:rPr>
          <w:rFonts w:ascii="Times New Roman" w:hAnsi="Times New Roman" w:cs="Times New Roman"/>
        </w:rPr>
      </w:pPr>
    </w:p>
    <w:p w14:paraId="0186450B" w14:textId="50B8328D" w:rsidR="00CD4377" w:rsidRPr="0015694F" w:rsidRDefault="00CD4377" w:rsidP="00CD4377">
      <w:pPr>
        <w:tabs>
          <w:tab w:val="left" w:pos="2865"/>
        </w:tabs>
        <w:spacing w:after="0"/>
        <w:ind w:left="2880" w:hanging="2880"/>
        <w:rPr>
          <w:rFonts w:ascii="Times New Roman" w:hAnsi="Times New Roman" w:cs="Times New Roman"/>
        </w:rPr>
      </w:pPr>
      <w:r w:rsidRPr="0015694F">
        <w:rPr>
          <w:rFonts w:ascii="Times New Roman" w:hAnsi="Times New Roman" w:cs="Times New Roman"/>
          <w:b/>
          <w:bCs/>
        </w:rPr>
        <w:t>CSEA:</w:t>
      </w:r>
      <w:r w:rsidRPr="0015694F">
        <w:rPr>
          <w:rFonts w:ascii="Times New Roman" w:hAnsi="Times New Roman" w:cs="Times New Roman"/>
          <w:b/>
          <w:bCs/>
        </w:rPr>
        <w:tab/>
      </w:r>
      <w:r w:rsidR="00397C91" w:rsidRPr="0015694F">
        <w:rPr>
          <w:rFonts w:ascii="Times New Roman" w:hAnsi="Times New Roman" w:cs="Times New Roman"/>
        </w:rPr>
        <w:t xml:space="preserve">Jesse Hodson reported </w:t>
      </w:r>
      <w:r w:rsidR="0059747C" w:rsidRPr="0015694F">
        <w:rPr>
          <w:rFonts w:ascii="Times New Roman" w:hAnsi="Times New Roman" w:cs="Times New Roman"/>
        </w:rPr>
        <w:t xml:space="preserve">that </w:t>
      </w:r>
      <w:r w:rsidR="00460244">
        <w:rPr>
          <w:rFonts w:ascii="Times New Roman" w:hAnsi="Times New Roman" w:cs="Times New Roman"/>
        </w:rPr>
        <w:t xml:space="preserve">he had sent </w:t>
      </w:r>
      <w:r w:rsidR="00AE0244">
        <w:rPr>
          <w:rFonts w:ascii="Times New Roman" w:hAnsi="Times New Roman" w:cs="Times New Roman"/>
        </w:rPr>
        <w:t>the district letter to open negotiations to the CSEA and that he was waiting on the IP from the state to come back.</w:t>
      </w:r>
    </w:p>
    <w:p w14:paraId="53CDF1A3" w14:textId="77777777" w:rsidR="00D94864" w:rsidRPr="0015694F" w:rsidRDefault="00D94864" w:rsidP="0090653C">
      <w:pPr>
        <w:spacing w:after="0"/>
        <w:ind w:left="2880" w:hanging="2880"/>
        <w:rPr>
          <w:rFonts w:ascii="Times New Roman" w:hAnsi="Times New Roman" w:cs="Times New Roman"/>
          <w:b/>
        </w:rPr>
      </w:pPr>
    </w:p>
    <w:p w14:paraId="46768D10" w14:textId="784299F3" w:rsidR="00425877" w:rsidRPr="0015694F" w:rsidRDefault="00496385" w:rsidP="00425877">
      <w:pPr>
        <w:ind w:left="2880" w:hanging="2880"/>
        <w:rPr>
          <w:rFonts w:ascii="Times New Roman" w:hAnsi="Times New Roman" w:cs="Times New Roman"/>
        </w:rPr>
      </w:pPr>
      <w:r w:rsidRPr="0015694F">
        <w:rPr>
          <w:rFonts w:ascii="Times New Roman" w:hAnsi="Times New Roman" w:cs="Times New Roman"/>
          <w:b/>
        </w:rPr>
        <w:t>Site Council</w:t>
      </w:r>
      <w:r w:rsidR="00AB1326" w:rsidRPr="0015694F">
        <w:rPr>
          <w:rFonts w:ascii="Times New Roman" w:hAnsi="Times New Roman" w:cs="Times New Roman"/>
          <w:b/>
        </w:rPr>
        <w:t>:</w:t>
      </w:r>
      <w:r w:rsidR="00AB1326" w:rsidRPr="0015694F">
        <w:rPr>
          <w:rFonts w:ascii="Times New Roman" w:hAnsi="Times New Roman" w:cs="Times New Roman"/>
          <w:b/>
        </w:rPr>
        <w:tab/>
      </w:r>
      <w:r w:rsidR="00AE0244">
        <w:rPr>
          <w:rFonts w:ascii="Times New Roman" w:hAnsi="Times New Roman" w:cs="Times New Roman"/>
        </w:rPr>
        <w:t>Nicole Halmos informed the Board that Site Council would not be having a meeting this month.</w:t>
      </w:r>
    </w:p>
    <w:p w14:paraId="1C1EFA8C" w14:textId="4D0E7C9F" w:rsidR="008A618C" w:rsidRPr="0015694F" w:rsidRDefault="00822F8D" w:rsidP="0090653C">
      <w:pPr>
        <w:spacing w:after="0"/>
        <w:ind w:left="2880" w:hanging="2880"/>
        <w:rPr>
          <w:rFonts w:ascii="Times New Roman" w:hAnsi="Times New Roman" w:cs="Times New Roman"/>
        </w:rPr>
      </w:pPr>
      <w:r w:rsidRPr="0015694F">
        <w:rPr>
          <w:rFonts w:ascii="Times New Roman" w:hAnsi="Times New Roman" w:cs="Times New Roman"/>
        </w:rPr>
        <w:t>.</w:t>
      </w:r>
    </w:p>
    <w:p w14:paraId="78662F62" w14:textId="77777777" w:rsidR="00E667BB" w:rsidRPr="0015694F" w:rsidRDefault="00E667BB" w:rsidP="0090653C">
      <w:pPr>
        <w:spacing w:after="0"/>
        <w:ind w:left="2880" w:hanging="2880"/>
        <w:rPr>
          <w:rFonts w:ascii="Times New Roman" w:hAnsi="Times New Roman" w:cs="Times New Roman"/>
        </w:rPr>
      </w:pPr>
    </w:p>
    <w:p w14:paraId="16CC7112" w14:textId="7A07558F" w:rsidR="00E667BB" w:rsidRPr="0015694F" w:rsidRDefault="00E667BB" w:rsidP="0090653C">
      <w:pPr>
        <w:spacing w:after="0"/>
        <w:ind w:left="2880" w:hanging="2880"/>
        <w:rPr>
          <w:rFonts w:ascii="Times New Roman" w:hAnsi="Times New Roman" w:cs="Times New Roman"/>
        </w:rPr>
      </w:pPr>
      <w:r w:rsidRPr="0015694F">
        <w:rPr>
          <w:rFonts w:ascii="Times New Roman" w:hAnsi="Times New Roman" w:cs="Times New Roman"/>
          <w:b/>
          <w:bCs/>
        </w:rPr>
        <w:t>Student Updates</w:t>
      </w:r>
      <w:r w:rsidR="00A47D8D" w:rsidRPr="0015694F">
        <w:rPr>
          <w:rFonts w:ascii="Times New Roman" w:hAnsi="Times New Roman" w:cs="Times New Roman"/>
          <w:b/>
          <w:bCs/>
        </w:rPr>
        <w:t>:</w:t>
      </w:r>
      <w:r w:rsidR="00A47D8D" w:rsidRPr="0015694F">
        <w:rPr>
          <w:rFonts w:ascii="Times New Roman" w:hAnsi="Times New Roman" w:cs="Times New Roman"/>
          <w:b/>
          <w:bCs/>
        </w:rPr>
        <w:tab/>
      </w:r>
      <w:r w:rsidR="00822F8D" w:rsidRPr="0015694F">
        <w:rPr>
          <w:rFonts w:ascii="Times New Roman" w:hAnsi="Times New Roman" w:cs="Times New Roman"/>
        </w:rPr>
        <w:t>None.</w:t>
      </w:r>
    </w:p>
    <w:p w14:paraId="6E509968" w14:textId="77777777" w:rsidR="00A47D8D" w:rsidRPr="0015694F" w:rsidRDefault="00A47D8D" w:rsidP="0090653C">
      <w:pPr>
        <w:spacing w:after="0"/>
        <w:ind w:left="2880" w:hanging="2880"/>
        <w:rPr>
          <w:rFonts w:ascii="Times New Roman" w:hAnsi="Times New Roman" w:cs="Times New Roman"/>
        </w:rPr>
      </w:pPr>
    </w:p>
    <w:p w14:paraId="42AA482B" w14:textId="77777777" w:rsidR="00AE0244" w:rsidRDefault="00897532" w:rsidP="0090653C">
      <w:pPr>
        <w:spacing w:after="0"/>
        <w:ind w:left="2880" w:hanging="2880"/>
        <w:rPr>
          <w:rFonts w:ascii="Times New Roman" w:hAnsi="Times New Roman" w:cs="Times New Roman"/>
        </w:rPr>
      </w:pPr>
      <w:r w:rsidRPr="0015694F">
        <w:rPr>
          <w:rFonts w:ascii="Times New Roman" w:hAnsi="Times New Roman" w:cs="Times New Roman"/>
          <w:b/>
          <w:bCs/>
        </w:rPr>
        <w:t>Williams Inspection:</w:t>
      </w:r>
      <w:r w:rsidRPr="0015694F">
        <w:rPr>
          <w:rFonts w:ascii="Times New Roman" w:hAnsi="Times New Roman" w:cs="Times New Roman"/>
          <w:b/>
          <w:bCs/>
        </w:rPr>
        <w:tab/>
      </w:r>
      <w:r w:rsidR="00AE0244">
        <w:rPr>
          <w:rFonts w:ascii="Times New Roman" w:hAnsi="Times New Roman" w:cs="Times New Roman"/>
        </w:rPr>
        <w:t xml:space="preserve">Mr. Cooper informed the Board that renovations had been being completed off the list of things that LCOE had sent over, and that there were still a few things to fix such as a few windows being replaced and carpet in the High School office being replaced. </w:t>
      </w:r>
    </w:p>
    <w:p w14:paraId="5E32834B" w14:textId="77777777" w:rsidR="00AE0244" w:rsidRDefault="00AE0244" w:rsidP="0090653C">
      <w:pPr>
        <w:spacing w:after="0"/>
        <w:ind w:left="2880" w:hanging="2880"/>
        <w:rPr>
          <w:rFonts w:ascii="Times New Roman" w:hAnsi="Times New Roman" w:cs="Times New Roman"/>
          <w:b/>
          <w:bCs/>
        </w:rPr>
      </w:pPr>
    </w:p>
    <w:p w14:paraId="6B9D667E" w14:textId="0E2C6A37" w:rsidR="00897532" w:rsidRPr="0015694F" w:rsidRDefault="00AE0244" w:rsidP="0090653C">
      <w:pPr>
        <w:spacing w:after="0"/>
        <w:ind w:left="2880" w:hanging="2880"/>
        <w:rPr>
          <w:rFonts w:ascii="Times New Roman" w:hAnsi="Times New Roman" w:cs="Times New Roman"/>
          <w:b/>
          <w:bCs/>
        </w:rPr>
      </w:pPr>
      <w:r>
        <w:rPr>
          <w:rFonts w:ascii="Times New Roman" w:hAnsi="Times New Roman" w:cs="Times New Roman"/>
          <w:b/>
          <w:bCs/>
        </w:rPr>
        <w:t>WASC:</w:t>
      </w:r>
      <w:r>
        <w:rPr>
          <w:rFonts w:ascii="Times New Roman" w:hAnsi="Times New Roman" w:cs="Times New Roman"/>
        </w:rPr>
        <w:t xml:space="preserve">                                       Ms. Dieter informed the Board that the WASC visiting committee would be visiting the Herlong High School during the 2026-27 school year, preparations for this visit have begun and that at the last PLC staff discussed the mission and vision statements. Ms. Dieter let the Board know that on November 18</w:t>
      </w:r>
      <w:r w:rsidRPr="00AE0244">
        <w:rPr>
          <w:rFonts w:ascii="Times New Roman" w:hAnsi="Times New Roman" w:cs="Times New Roman"/>
          <w:vertAlign w:val="superscript"/>
        </w:rPr>
        <w:t>th</w:t>
      </w:r>
      <w:r>
        <w:rPr>
          <w:rFonts w:ascii="Times New Roman" w:hAnsi="Times New Roman" w:cs="Times New Roman"/>
        </w:rPr>
        <w:t xml:space="preserve"> from 4-5pm a WASC and CTE meeting would be held and that all interested parents and community members are invited to participate.  </w:t>
      </w:r>
      <w:r w:rsidR="007E4EA5">
        <w:rPr>
          <w:rFonts w:ascii="Times New Roman" w:hAnsi="Times New Roman" w:cs="Times New Roman"/>
        </w:rPr>
        <w:t xml:space="preserve"> </w:t>
      </w:r>
    </w:p>
    <w:p w14:paraId="1EBBE1FE" w14:textId="07000DBF" w:rsidR="00AB1326" w:rsidRPr="0015694F" w:rsidRDefault="00AB1326" w:rsidP="0090653C">
      <w:pPr>
        <w:spacing w:after="0"/>
        <w:ind w:left="2880" w:hanging="2880"/>
        <w:rPr>
          <w:rFonts w:ascii="Times New Roman" w:hAnsi="Times New Roman" w:cs="Times New Roman"/>
          <w:b/>
          <w:bCs/>
        </w:rPr>
      </w:pPr>
    </w:p>
    <w:p w14:paraId="28D996B4" w14:textId="77777777" w:rsidR="0090653C" w:rsidRPr="0015694F" w:rsidRDefault="00B304D4" w:rsidP="0090653C">
      <w:pPr>
        <w:spacing w:after="0"/>
        <w:ind w:left="2880" w:hanging="2880"/>
        <w:rPr>
          <w:rFonts w:ascii="Times New Roman" w:hAnsi="Times New Roman" w:cs="Times New Roman"/>
          <w:b/>
        </w:rPr>
      </w:pPr>
      <w:r w:rsidRPr="0015694F">
        <w:rPr>
          <w:rFonts w:ascii="Times New Roman" w:hAnsi="Times New Roman" w:cs="Times New Roman"/>
          <w:b/>
        </w:rPr>
        <w:t>INFORMATION ITEMS/</w:t>
      </w:r>
    </w:p>
    <w:p w14:paraId="43DB2CB3" w14:textId="500D915D" w:rsidR="002769CD" w:rsidRPr="0015694F" w:rsidRDefault="00B304D4" w:rsidP="00FF5114">
      <w:pPr>
        <w:spacing w:after="0"/>
        <w:ind w:left="2880" w:hanging="2880"/>
        <w:rPr>
          <w:rFonts w:ascii="Times New Roman" w:hAnsi="Times New Roman" w:cs="Times New Roman"/>
          <w:b/>
        </w:rPr>
      </w:pPr>
      <w:r w:rsidRPr="0015694F">
        <w:rPr>
          <w:rFonts w:ascii="Times New Roman" w:hAnsi="Times New Roman" w:cs="Times New Roman"/>
          <w:b/>
        </w:rPr>
        <w:t>CORRESPONDENCE:</w:t>
      </w:r>
      <w:r w:rsidR="00360664">
        <w:rPr>
          <w:rFonts w:ascii="Times New Roman" w:hAnsi="Times New Roman" w:cs="Times New Roman"/>
          <w:b/>
        </w:rPr>
        <w:t xml:space="preserve">          </w:t>
      </w:r>
      <w:r w:rsidR="003D4D03">
        <w:rPr>
          <w:rFonts w:ascii="Times New Roman" w:hAnsi="Times New Roman" w:cs="Times New Roman"/>
          <w:b/>
        </w:rPr>
        <w:t xml:space="preserve"> </w:t>
      </w:r>
      <w:r w:rsidR="00360664">
        <w:rPr>
          <w:rFonts w:ascii="Times New Roman" w:hAnsi="Times New Roman" w:cs="Times New Roman"/>
          <w:b/>
        </w:rPr>
        <w:t xml:space="preserve"> </w:t>
      </w:r>
      <w:r w:rsidR="007E4EA5">
        <w:rPr>
          <w:rFonts w:ascii="Times New Roman" w:hAnsi="Times New Roman" w:cs="Times New Roman"/>
          <w:bCs/>
        </w:rPr>
        <w:t>Nothing to report.</w:t>
      </w:r>
    </w:p>
    <w:p w14:paraId="58C4DCCD" w14:textId="77777777" w:rsidR="004058A2" w:rsidRPr="0015694F" w:rsidRDefault="004058A2" w:rsidP="00B44826">
      <w:pPr>
        <w:spacing w:after="0"/>
        <w:ind w:left="2880" w:hanging="2880"/>
        <w:rPr>
          <w:rFonts w:ascii="Times New Roman" w:hAnsi="Times New Roman" w:cs="Times New Roman"/>
          <w:b/>
        </w:rPr>
      </w:pPr>
    </w:p>
    <w:p w14:paraId="49AA6DB7" w14:textId="77777777" w:rsidR="00AD1669" w:rsidRPr="0015694F" w:rsidRDefault="00AD1669" w:rsidP="00B44826">
      <w:pPr>
        <w:spacing w:after="0"/>
        <w:ind w:left="2880" w:hanging="2880"/>
        <w:rPr>
          <w:rFonts w:ascii="Times New Roman" w:hAnsi="Times New Roman" w:cs="Times New Roman"/>
          <w:b/>
        </w:rPr>
      </w:pPr>
    </w:p>
    <w:p w14:paraId="21185760" w14:textId="77777777" w:rsidR="00B73C3C" w:rsidRPr="0015694F" w:rsidRDefault="00B73C3C" w:rsidP="00B44826">
      <w:pPr>
        <w:spacing w:after="0"/>
        <w:ind w:left="2880" w:hanging="2880"/>
        <w:rPr>
          <w:rFonts w:ascii="Times New Roman" w:hAnsi="Times New Roman" w:cs="Times New Roman"/>
          <w:b/>
        </w:rPr>
      </w:pPr>
      <w:r w:rsidRPr="0015694F">
        <w:rPr>
          <w:rFonts w:ascii="Times New Roman" w:hAnsi="Times New Roman" w:cs="Times New Roman"/>
          <w:b/>
        </w:rPr>
        <w:t xml:space="preserve">SUPERINTENDENT’S </w:t>
      </w:r>
    </w:p>
    <w:p w14:paraId="17433F29" w14:textId="6D0336F1" w:rsidR="00425877" w:rsidRPr="0015694F" w:rsidRDefault="00B73C3C" w:rsidP="00425877">
      <w:pPr>
        <w:pStyle w:val="BodyText"/>
        <w:kinsoku w:val="0"/>
        <w:overflowPunct w:val="0"/>
        <w:spacing w:before="17"/>
        <w:ind w:left="2880" w:hanging="2880"/>
        <w:rPr>
          <w:bCs/>
        </w:rPr>
      </w:pPr>
      <w:r w:rsidRPr="0015694F">
        <w:rPr>
          <w:b/>
        </w:rPr>
        <w:t>REPORT</w:t>
      </w:r>
      <w:r w:rsidR="005D70B5" w:rsidRPr="0015694F">
        <w:rPr>
          <w:b/>
        </w:rPr>
        <w:t>:</w:t>
      </w:r>
      <w:r w:rsidR="005D70B5" w:rsidRPr="0015694F">
        <w:rPr>
          <w:b/>
        </w:rPr>
        <w:tab/>
      </w:r>
      <w:r w:rsidR="003D4D03">
        <w:rPr>
          <w:bCs/>
        </w:rPr>
        <w:t xml:space="preserve">Mr. Cooper </w:t>
      </w:r>
      <w:r w:rsidR="00AE0244">
        <w:rPr>
          <w:bCs/>
        </w:rPr>
        <w:t xml:space="preserve">thanked Amy Langslet for all of the hard work and dedication that had been put into getting the clothing closets and food </w:t>
      </w:r>
      <w:r w:rsidR="00A315E8">
        <w:rPr>
          <w:bCs/>
        </w:rPr>
        <w:t>pantry’s</w:t>
      </w:r>
      <w:r w:rsidR="00AE0244">
        <w:rPr>
          <w:bCs/>
        </w:rPr>
        <w:t xml:space="preserve"> </w:t>
      </w:r>
      <w:r w:rsidR="00A315E8">
        <w:rPr>
          <w:bCs/>
        </w:rPr>
        <w:t xml:space="preserve">up and running at both sites. Mr. Cooper informed the Board that the October IEP meetings were being accomplished and that the CTE Exit went well for all food services across the </w:t>
      </w:r>
      <w:r w:rsidR="00CB0292">
        <w:rPr>
          <w:bCs/>
        </w:rPr>
        <w:t>district</w:t>
      </w:r>
      <w:r w:rsidR="00A315E8">
        <w:rPr>
          <w:bCs/>
        </w:rPr>
        <w:t xml:space="preserve">. </w:t>
      </w:r>
    </w:p>
    <w:p w14:paraId="54DB97F6" w14:textId="09DAC6FD" w:rsidR="003F0C48" w:rsidRPr="0015694F" w:rsidRDefault="003F0C48" w:rsidP="002A222F">
      <w:pPr>
        <w:pStyle w:val="BodyText"/>
        <w:kinsoku w:val="0"/>
        <w:overflowPunct w:val="0"/>
        <w:spacing w:before="17"/>
        <w:ind w:left="2880" w:hanging="2880"/>
        <w:rPr>
          <w:bCs/>
        </w:rPr>
      </w:pPr>
    </w:p>
    <w:p w14:paraId="24F222F1" w14:textId="77777777" w:rsidR="00425877" w:rsidRPr="0015694F" w:rsidRDefault="00425877" w:rsidP="002A222F">
      <w:pPr>
        <w:pStyle w:val="BodyText"/>
        <w:kinsoku w:val="0"/>
        <w:overflowPunct w:val="0"/>
        <w:spacing w:before="17"/>
        <w:ind w:left="2880" w:hanging="2880"/>
      </w:pPr>
    </w:p>
    <w:p w14:paraId="577B3F05" w14:textId="77777777" w:rsidR="00E75DC2"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CONSENT AGENDA</w:t>
      </w:r>
      <w:r w:rsidR="007710D1" w:rsidRPr="0015694F">
        <w:rPr>
          <w:rFonts w:ascii="Times New Roman" w:hAnsi="Times New Roman" w:cs="Times New Roman"/>
          <w:b/>
        </w:rPr>
        <w:t xml:space="preserve"> </w:t>
      </w:r>
    </w:p>
    <w:p w14:paraId="2E2D7AA2" w14:textId="5EDCCA31" w:rsidR="004E11AA"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ITEMS:</w:t>
      </w:r>
      <w:r w:rsidR="007C2887" w:rsidRPr="0015694F">
        <w:rPr>
          <w:rFonts w:ascii="Times New Roman" w:hAnsi="Times New Roman" w:cs="Times New Roman"/>
        </w:rPr>
        <w:tab/>
      </w:r>
      <w:r w:rsidR="00A06840" w:rsidRPr="0015694F">
        <w:rPr>
          <w:rFonts w:ascii="Times New Roman" w:hAnsi="Times New Roman" w:cs="Times New Roman"/>
        </w:rPr>
        <w:t>MCSU (</w:t>
      </w:r>
      <w:r w:rsidR="00A315E8">
        <w:rPr>
          <w:rFonts w:ascii="Times New Roman" w:hAnsi="Times New Roman" w:cs="Times New Roman"/>
        </w:rPr>
        <w:t>Von Ins</w:t>
      </w:r>
      <w:r w:rsidR="006A4BFE" w:rsidRPr="0015694F">
        <w:rPr>
          <w:rFonts w:ascii="Times New Roman" w:hAnsi="Times New Roman" w:cs="Times New Roman"/>
        </w:rPr>
        <w:t>/</w:t>
      </w:r>
      <w:r w:rsidR="003F0EBE">
        <w:rPr>
          <w:rFonts w:ascii="Times New Roman" w:hAnsi="Times New Roman" w:cs="Times New Roman"/>
        </w:rPr>
        <w:t>H</w:t>
      </w:r>
      <w:r w:rsidR="00A315E8">
        <w:rPr>
          <w:rFonts w:ascii="Times New Roman" w:hAnsi="Times New Roman" w:cs="Times New Roman"/>
        </w:rPr>
        <w:t>ansen</w:t>
      </w:r>
      <w:r w:rsidR="00472488" w:rsidRPr="0015694F">
        <w:rPr>
          <w:rFonts w:ascii="Times New Roman" w:hAnsi="Times New Roman" w:cs="Times New Roman"/>
        </w:rPr>
        <w:t>) to approve</w:t>
      </w:r>
      <w:r w:rsidR="003D4D03">
        <w:rPr>
          <w:rFonts w:ascii="Times New Roman" w:hAnsi="Times New Roman" w:cs="Times New Roman"/>
        </w:rPr>
        <w:t xml:space="preserve"> </w:t>
      </w:r>
      <w:r w:rsidR="00A315E8">
        <w:rPr>
          <w:rFonts w:ascii="Times New Roman" w:hAnsi="Times New Roman" w:cs="Times New Roman"/>
        </w:rPr>
        <w:t>October 8</w:t>
      </w:r>
      <w:r w:rsidR="003D72EC" w:rsidRPr="0015694F">
        <w:rPr>
          <w:rFonts w:ascii="Times New Roman" w:hAnsi="Times New Roman" w:cs="Times New Roman"/>
        </w:rPr>
        <w:t>, 202</w:t>
      </w:r>
      <w:r w:rsidR="006A4BFE" w:rsidRPr="0015694F">
        <w:rPr>
          <w:rFonts w:ascii="Times New Roman" w:hAnsi="Times New Roman" w:cs="Times New Roman"/>
        </w:rPr>
        <w:t>5</w:t>
      </w:r>
      <w:r w:rsidR="003D72EC" w:rsidRPr="0015694F">
        <w:rPr>
          <w:rFonts w:ascii="Times New Roman" w:hAnsi="Times New Roman" w:cs="Times New Roman"/>
        </w:rPr>
        <w:t xml:space="preserve"> Regular Meeting </w:t>
      </w:r>
      <w:r w:rsidR="0015694F" w:rsidRPr="0015694F">
        <w:rPr>
          <w:rFonts w:ascii="Times New Roman" w:hAnsi="Times New Roman" w:cs="Times New Roman"/>
        </w:rPr>
        <w:t>Minutes, warrant</w:t>
      </w:r>
      <w:r w:rsidR="002A222F" w:rsidRPr="0015694F">
        <w:rPr>
          <w:rFonts w:ascii="Times New Roman" w:hAnsi="Times New Roman" w:cs="Times New Roman"/>
        </w:rPr>
        <w:t xml:space="preserve"> Batches </w:t>
      </w:r>
      <w:r w:rsidR="00A315E8">
        <w:rPr>
          <w:rFonts w:ascii="Times New Roman" w:hAnsi="Times New Roman" w:cs="Times New Roman"/>
        </w:rPr>
        <w:t>14</w:t>
      </w:r>
      <w:r w:rsidR="00425877" w:rsidRPr="0015694F">
        <w:rPr>
          <w:rFonts w:ascii="Times New Roman" w:hAnsi="Times New Roman" w:cs="Times New Roman"/>
        </w:rPr>
        <w:t xml:space="preserve"> through </w:t>
      </w:r>
      <w:r w:rsidR="003F0EBE">
        <w:rPr>
          <w:rFonts w:ascii="Times New Roman" w:hAnsi="Times New Roman" w:cs="Times New Roman"/>
        </w:rPr>
        <w:t>1</w:t>
      </w:r>
      <w:r w:rsidR="00A315E8">
        <w:rPr>
          <w:rFonts w:ascii="Times New Roman" w:hAnsi="Times New Roman" w:cs="Times New Roman"/>
        </w:rPr>
        <w:t>9</w:t>
      </w:r>
      <w:r w:rsidR="00425877" w:rsidRPr="0015694F">
        <w:rPr>
          <w:rFonts w:ascii="Times New Roman" w:hAnsi="Times New Roman" w:cs="Times New Roman"/>
        </w:rPr>
        <w:t xml:space="preserve">, </w:t>
      </w:r>
      <w:r w:rsidR="003F0EBE">
        <w:rPr>
          <w:rFonts w:ascii="Times New Roman" w:hAnsi="Times New Roman" w:cs="Times New Roman"/>
        </w:rPr>
        <w:t xml:space="preserve">and </w:t>
      </w:r>
      <w:r w:rsidR="00A315E8">
        <w:rPr>
          <w:rFonts w:ascii="Times New Roman" w:hAnsi="Times New Roman" w:cs="Times New Roman"/>
        </w:rPr>
        <w:t>resignations of the Kitchen Manager/Welding Teacher positions.</w:t>
      </w:r>
    </w:p>
    <w:p w14:paraId="21C66E32" w14:textId="77777777" w:rsidR="00885309" w:rsidRPr="0015694F" w:rsidRDefault="00885309" w:rsidP="004E11AA">
      <w:pPr>
        <w:spacing w:after="0"/>
        <w:ind w:left="2880"/>
        <w:rPr>
          <w:rFonts w:ascii="Times New Roman" w:hAnsi="Times New Roman" w:cs="Times New Roman"/>
        </w:rPr>
      </w:pPr>
    </w:p>
    <w:p w14:paraId="4152251F" w14:textId="69E3A5DC" w:rsidR="000826B8" w:rsidRPr="003D4D03" w:rsidRDefault="009B6DC3" w:rsidP="003D4D03">
      <w:pPr>
        <w:spacing w:after="0"/>
        <w:ind w:left="2880" w:hanging="2880"/>
        <w:rPr>
          <w:rFonts w:ascii="Times New Roman" w:hAnsi="Times New Roman" w:cs="Times New Roman"/>
          <w:b/>
        </w:rPr>
      </w:pPr>
      <w:r w:rsidRPr="0015694F">
        <w:rPr>
          <w:rFonts w:ascii="Times New Roman" w:hAnsi="Times New Roman" w:cs="Times New Roman"/>
          <w:b/>
        </w:rPr>
        <w:t xml:space="preserve">PUBLIC </w:t>
      </w:r>
      <w:r w:rsidR="00164535" w:rsidRPr="0015694F">
        <w:rPr>
          <w:rFonts w:ascii="Times New Roman" w:hAnsi="Times New Roman" w:cs="Times New Roman"/>
          <w:b/>
        </w:rPr>
        <w:t>COMMENT:</w:t>
      </w:r>
      <w:r w:rsidR="006A4BFE" w:rsidRPr="0015694F">
        <w:rPr>
          <w:rFonts w:ascii="Times New Roman" w:hAnsi="Times New Roman" w:cs="Times New Roman"/>
          <w:b/>
        </w:rPr>
        <w:t xml:space="preserve">          </w:t>
      </w:r>
      <w:r w:rsidR="001B54ED">
        <w:rPr>
          <w:rFonts w:ascii="Times New Roman" w:hAnsi="Times New Roman" w:cs="Times New Roman"/>
          <w:b/>
        </w:rPr>
        <w:t xml:space="preserve">  </w:t>
      </w:r>
      <w:r w:rsidR="006A4BFE" w:rsidRPr="0015694F">
        <w:rPr>
          <w:rFonts w:ascii="Times New Roman" w:hAnsi="Times New Roman" w:cs="Times New Roman"/>
          <w:b/>
        </w:rPr>
        <w:t xml:space="preserve"> </w:t>
      </w:r>
      <w:r w:rsidR="00A315E8">
        <w:rPr>
          <w:rFonts w:ascii="Times New Roman" w:hAnsi="Times New Roman" w:cs="Times New Roman"/>
        </w:rPr>
        <w:t>5 community members spoke up about campus safety and concerns</w:t>
      </w:r>
      <w:r w:rsidR="003F0EBE">
        <w:rPr>
          <w:rFonts w:ascii="Times New Roman" w:hAnsi="Times New Roman" w:cs="Times New Roman"/>
        </w:rPr>
        <w:t>.</w:t>
      </w:r>
    </w:p>
    <w:p w14:paraId="4B5A61CC" w14:textId="41BE671F" w:rsidR="006A4BFE" w:rsidRDefault="006A4BFE" w:rsidP="00D3106F">
      <w:pPr>
        <w:spacing w:after="0"/>
        <w:ind w:left="2880" w:hanging="2880"/>
        <w:rPr>
          <w:rFonts w:ascii="Times New Roman" w:hAnsi="Times New Roman" w:cs="Times New Roman"/>
        </w:rPr>
      </w:pPr>
    </w:p>
    <w:p w14:paraId="461CAA65" w14:textId="77777777" w:rsidR="003D4D03" w:rsidRPr="0015694F" w:rsidRDefault="003D4D03" w:rsidP="00D3106F">
      <w:pPr>
        <w:spacing w:after="0"/>
        <w:ind w:left="2880" w:hanging="2880"/>
        <w:rPr>
          <w:rFonts w:ascii="Times New Roman" w:hAnsi="Times New Roman" w:cs="Times New Roman"/>
        </w:rPr>
      </w:pPr>
    </w:p>
    <w:p w14:paraId="353B04D9" w14:textId="15F8746B"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 xml:space="preserve">CLOSED SESSION:                Time In: </w:t>
      </w:r>
      <w:r w:rsidR="00A315E8">
        <w:rPr>
          <w:rFonts w:ascii="Times New Roman" w:hAnsi="Times New Roman" w:cs="Times New Roman"/>
          <w:b/>
          <w:bCs/>
        </w:rPr>
        <w:t>6:07</w:t>
      </w:r>
    </w:p>
    <w:p w14:paraId="3435BD8B" w14:textId="77777777" w:rsidR="00501400" w:rsidRPr="00501400" w:rsidRDefault="00501400" w:rsidP="00501400">
      <w:pPr>
        <w:spacing w:after="0"/>
        <w:rPr>
          <w:rFonts w:ascii="Times New Roman" w:hAnsi="Times New Roman" w:cs="Times New Roman"/>
          <w:b/>
        </w:rPr>
      </w:pPr>
    </w:p>
    <w:p w14:paraId="0CB546A1" w14:textId="77777777"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lastRenderedPageBreak/>
        <w:t>RECONVENE IN OPEN</w:t>
      </w:r>
    </w:p>
    <w:p w14:paraId="21634CC2" w14:textId="4FBD2684"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 xml:space="preserve">SESSION:                                  Time Out </w:t>
      </w:r>
      <w:r w:rsidR="00A315E8">
        <w:rPr>
          <w:rFonts w:ascii="Times New Roman" w:hAnsi="Times New Roman" w:cs="Times New Roman"/>
          <w:b/>
          <w:bCs/>
        </w:rPr>
        <w:t>6:16</w:t>
      </w:r>
    </w:p>
    <w:p w14:paraId="701E0995" w14:textId="665B4310" w:rsidR="006A4BFE" w:rsidRPr="00501400" w:rsidRDefault="00501400" w:rsidP="00501400">
      <w:pPr>
        <w:spacing w:after="0"/>
        <w:rPr>
          <w:rFonts w:ascii="Times New Roman" w:hAnsi="Times New Roman" w:cs="Times New Roman"/>
          <w:b/>
        </w:rPr>
      </w:pPr>
      <w:r w:rsidRPr="00501400">
        <w:rPr>
          <w:rFonts w:ascii="Times New Roman" w:hAnsi="Times New Roman" w:cs="Times New Roman"/>
          <w:b/>
          <w:bCs/>
        </w:rPr>
        <w:t xml:space="preserve">                                                     </w:t>
      </w:r>
      <w:r w:rsidRPr="00501400">
        <w:rPr>
          <w:rFonts w:ascii="Times New Roman" w:hAnsi="Times New Roman" w:cs="Times New Roman"/>
          <w:b/>
        </w:rPr>
        <w:t>No action Taken.</w:t>
      </w:r>
    </w:p>
    <w:p w14:paraId="155BA1F9" w14:textId="77777777" w:rsidR="00501400" w:rsidRPr="0015694F" w:rsidRDefault="00501400" w:rsidP="00D3106F">
      <w:pPr>
        <w:spacing w:after="0"/>
        <w:ind w:left="2880" w:hanging="2880"/>
        <w:rPr>
          <w:rFonts w:ascii="Times New Roman" w:hAnsi="Times New Roman" w:cs="Times New Roman"/>
        </w:rPr>
      </w:pPr>
    </w:p>
    <w:p w14:paraId="123CDE1E" w14:textId="0CC3BF31" w:rsidR="003E339C" w:rsidRPr="0015694F" w:rsidRDefault="00EC154A" w:rsidP="001D6049">
      <w:pPr>
        <w:spacing w:after="0"/>
        <w:rPr>
          <w:rFonts w:ascii="Times New Roman" w:hAnsi="Times New Roman" w:cs="Times New Roman"/>
          <w:b/>
        </w:rPr>
      </w:pPr>
      <w:r w:rsidRPr="0015694F">
        <w:rPr>
          <w:rFonts w:ascii="Times New Roman" w:hAnsi="Times New Roman" w:cs="Times New Roman"/>
          <w:b/>
        </w:rPr>
        <w:t>N</w:t>
      </w:r>
      <w:r w:rsidR="002B6456" w:rsidRPr="0015694F">
        <w:rPr>
          <w:rFonts w:ascii="Times New Roman" w:hAnsi="Times New Roman" w:cs="Times New Roman"/>
          <w:b/>
        </w:rPr>
        <w:t>EW BUSINESS</w:t>
      </w:r>
    </w:p>
    <w:p w14:paraId="766FAD89" w14:textId="30E9604E" w:rsidR="00F646C4" w:rsidRPr="0015694F" w:rsidRDefault="009B6DC3" w:rsidP="0012306D">
      <w:pPr>
        <w:spacing w:after="0"/>
        <w:rPr>
          <w:rFonts w:ascii="Times New Roman" w:hAnsi="Times New Roman" w:cs="Times New Roman"/>
          <w:b/>
        </w:rPr>
      </w:pPr>
      <w:r w:rsidRPr="0015694F">
        <w:rPr>
          <w:rFonts w:ascii="Times New Roman" w:hAnsi="Times New Roman" w:cs="Times New Roman"/>
          <w:b/>
        </w:rPr>
        <w:t>ACTION ITEMS:</w:t>
      </w:r>
      <w:r w:rsidR="00A135AF" w:rsidRPr="0015694F">
        <w:rPr>
          <w:rFonts w:ascii="Times New Roman" w:hAnsi="Times New Roman" w:cs="Times New Roman"/>
          <w:b/>
        </w:rPr>
        <w:tab/>
      </w:r>
      <w:r w:rsidR="00A135AF" w:rsidRPr="0015694F">
        <w:rPr>
          <w:rFonts w:ascii="Times New Roman" w:hAnsi="Times New Roman" w:cs="Times New Roman"/>
          <w:b/>
        </w:rPr>
        <w:tab/>
      </w:r>
    </w:p>
    <w:p w14:paraId="3EEE3D67" w14:textId="0F13623C" w:rsidR="006729C4" w:rsidRDefault="006729C4" w:rsidP="00164535">
      <w:pPr>
        <w:spacing w:after="0"/>
        <w:rPr>
          <w:rFonts w:ascii="Times New Roman" w:hAnsi="Times New Roman" w:cs="Times New Roman"/>
          <w:b/>
        </w:rPr>
      </w:pPr>
    </w:p>
    <w:p w14:paraId="00A63665"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Consideration to Approve</w:t>
      </w:r>
    </w:p>
    <w:p w14:paraId="70951543" w14:textId="77777777" w:rsidR="00CB0292" w:rsidRDefault="00CB0292" w:rsidP="00501400">
      <w:pPr>
        <w:spacing w:after="0"/>
        <w:rPr>
          <w:rFonts w:ascii="Times New Roman" w:hAnsi="Times New Roman" w:cs="Times New Roman"/>
          <w:b/>
        </w:rPr>
      </w:pPr>
      <w:r>
        <w:rPr>
          <w:rFonts w:ascii="Times New Roman" w:hAnsi="Times New Roman" w:cs="Times New Roman"/>
          <w:b/>
        </w:rPr>
        <w:t>The 2024-2025 Developer</w:t>
      </w:r>
    </w:p>
    <w:p w14:paraId="7C142A44" w14:textId="70D07B7F" w:rsidR="00501400" w:rsidRPr="003F0EBE" w:rsidRDefault="00CB0292" w:rsidP="00501400">
      <w:pPr>
        <w:spacing w:after="0"/>
        <w:rPr>
          <w:rFonts w:ascii="Times New Roman" w:hAnsi="Times New Roman" w:cs="Times New Roman"/>
          <w:b/>
        </w:rPr>
      </w:pPr>
      <w:r>
        <w:rPr>
          <w:rFonts w:ascii="Times New Roman" w:hAnsi="Times New Roman" w:cs="Times New Roman"/>
          <w:b/>
        </w:rPr>
        <w:t>Fees Report</w:t>
      </w:r>
      <w:r w:rsidR="00501400" w:rsidRPr="00501400">
        <w:rPr>
          <w:rFonts w:ascii="Times New Roman" w:hAnsi="Times New Roman" w:cs="Times New Roman"/>
          <w:b/>
        </w:rPr>
        <w:t>.</w:t>
      </w:r>
      <w:r>
        <w:rPr>
          <w:rFonts w:ascii="Times New Roman" w:hAnsi="Times New Roman" w:cs="Times New Roman"/>
          <w:b/>
        </w:rPr>
        <w:t xml:space="preserve">                   </w:t>
      </w:r>
      <w:r w:rsidR="00501400">
        <w:rPr>
          <w:rFonts w:ascii="Times New Roman" w:hAnsi="Times New Roman" w:cs="Times New Roman"/>
          <w:b/>
        </w:rPr>
        <w:t xml:space="preserve">            </w:t>
      </w:r>
      <w:r w:rsidR="00501400">
        <w:rPr>
          <w:rFonts w:ascii="Times New Roman" w:hAnsi="Times New Roman" w:cs="Times New Roman"/>
          <w:bCs/>
        </w:rPr>
        <w:t>MSCU (Von Ins/H</w:t>
      </w:r>
      <w:r>
        <w:rPr>
          <w:rFonts w:ascii="Times New Roman" w:hAnsi="Times New Roman" w:cs="Times New Roman"/>
          <w:bCs/>
        </w:rPr>
        <w:t>ansen</w:t>
      </w:r>
      <w:r w:rsidR="00501400">
        <w:rPr>
          <w:rFonts w:ascii="Times New Roman" w:hAnsi="Times New Roman" w:cs="Times New Roman"/>
          <w:bCs/>
        </w:rPr>
        <w:t>) to approve.</w:t>
      </w:r>
    </w:p>
    <w:p w14:paraId="1D1A6CA0" w14:textId="77777777" w:rsidR="00501400" w:rsidRPr="00501400" w:rsidRDefault="00501400" w:rsidP="00501400">
      <w:pPr>
        <w:spacing w:after="0"/>
        <w:rPr>
          <w:rFonts w:ascii="Times New Roman" w:hAnsi="Times New Roman" w:cs="Times New Roman"/>
          <w:b/>
        </w:rPr>
      </w:pPr>
    </w:p>
    <w:p w14:paraId="034D4B8D"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Consideration to Approve</w:t>
      </w:r>
    </w:p>
    <w:p w14:paraId="1B9A1AF9" w14:textId="769EAA16" w:rsidR="00CB0292" w:rsidRDefault="00CB0292" w:rsidP="00501400">
      <w:pPr>
        <w:spacing w:after="0"/>
        <w:rPr>
          <w:rFonts w:ascii="Times New Roman" w:hAnsi="Times New Roman" w:cs="Times New Roman"/>
          <w:b/>
        </w:rPr>
      </w:pPr>
      <w:r>
        <w:rPr>
          <w:rFonts w:ascii="Times New Roman" w:hAnsi="Times New Roman" w:cs="Times New Roman"/>
          <w:b/>
        </w:rPr>
        <w:t xml:space="preserve">Two provisional </w:t>
      </w:r>
    </w:p>
    <w:p w14:paraId="3FF009D9" w14:textId="66E20DEF" w:rsidR="00CB0292" w:rsidRDefault="00CB0292" w:rsidP="00501400">
      <w:pPr>
        <w:spacing w:after="0"/>
        <w:rPr>
          <w:rFonts w:ascii="Times New Roman" w:hAnsi="Times New Roman" w:cs="Times New Roman"/>
          <w:b/>
        </w:rPr>
      </w:pPr>
      <w:r>
        <w:rPr>
          <w:rFonts w:ascii="Times New Roman" w:hAnsi="Times New Roman" w:cs="Times New Roman"/>
          <w:b/>
        </w:rPr>
        <w:t>Appointments to fill</w:t>
      </w:r>
    </w:p>
    <w:p w14:paraId="47AA15D6" w14:textId="50CE70CD" w:rsidR="00CB0292" w:rsidRDefault="00CB0292" w:rsidP="00501400">
      <w:pPr>
        <w:spacing w:after="0"/>
        <w:rPr>
          <w:rFonts w:ascii="Times New Roman" w:hAnsi="Times New Roman" w:cs="Times New Roman"/>
          <w:b/>
        </w:rPr>
      </w:pPr>
      <w:r>
        <w:rPr>
          <w:rFonts w:ascii="Times New Roman" w:hAnsi="Times New Roman" w:cs="Times New Roman"/>
          <w:b/>
        </w:rPr>
        <w:t xml:space="preserve">The Vacancies for the </w:t>
      </w:r>
    </w:p>
    <w:p w14:paraId="4B1B9225" w14:textId="0756DF9C" w:rsidR="00CB0292" w:rsidRDefault="00CB0292" w:rsidP="00501400">
      <w:pPr>
        <w:spacing w:after="0"/>
        <w:rPr>
          <w:rFonts w:ascii="Times New Roman" w:hAnsi="Times New Roman" w:cs="Times New Roman"/>
          <w:b/>
        </w:rPr>
      </w:pPr>
      <w:r>
        <w:rPr>
          <w:rFonts w:ascii="Times New Roman" w:hAnsi="Times New Roman" w:cs="Times New Roman"/>
          <w:b/>
        </w:rPr>
        <w:t>Fort Sage Unified School</w:t>
      </w:r>
    </w:p>
    <w:p w14:paraId="2ACD1FFE" w14:textId="12F25D0D" w:rsidR="00CB0292" w:rsidRDefault="00CB0292" w:rsidP="00501400">
      <w:pPr>
        <w:spacing w:after="0"/>
        <w:rPr>
          <w:rFonts w:ascii="Times New Roman" w:hAnsi="Times New Roman" w:cs="Times New Roman"/>
          <w:b/>
        </w:rPr>
      </w:pPr>
      <w:r>
        <w:rPr>
          <w:rFonts w:ascii="Times New Roman" w:hAnsi="Times New Roman" w:cs="Times New Roman"/>
          <w:b/>
        </w:rPr>
        <w:t>Districts Board of Trustees</w:t>
      </w:r>
    </w:p>
    <w:p w14:paraId="76E8689A" w14:textId="35374BFA" w:rsidR="00CB0292" w:rsidRDefault="00CB0292" w:rsidP="00501400">
      <w:pPr>
        <w:spacing w:after="0"/>
        <w:rPr>
          <w:rFonts w:ascii="Times New Roman" w:hAnsi="Times New Roman" w:cs="Times New Roman"/>
          <w:b/>
        </w:rPr>
      </w:pPr>
      <w:r>
        <w:rPr>
          <w:rFonts w:ascii="Times New Roman" w:hAnsi="Times New Roman" w:cs="Times New Roman"/>
          <w:b/>
        </w:rPr>
        <w:t>(Formerly Halmos and</w:t>
      </w:r>
    </w:p>
    <w:p w14:paraId="2CA65DB4" w14:textId="1BBFE9A0" w:rsidR="00501400" w:rsidRPr="00E5404C" w:rsidRDefault="00CB0292" w:rsidP="00501400">
      <w:pPr>
        <w:spacing w:after="0"/>
        <w:rPr>
          <w:rFonts w:ascii="Times New Roman" w:hAnsi="Times New Roman" w:cs="Times New Roman"/>
          <w:b/>
        </w:rPr>
      </w:pPr>
      <w:r>
        <w:rPr>
          <w:rFonts w:ascii="Times New Roman" w:hAnsi="Times New Roman" w:cs="Times New Roman"/>
          <w:b/>
        </w:rPr>
        <w:t xml:space="preserve">Hulsey).                                   </w:t>
      </w:r>
      <w:r w:rsidR="00501400" w:rsidRPr="00501400">
        <w:rPr>
          <w:rFonts w:ascii="Times New Roman" w:hAnsi="Times New Roman" w:cs="Times New Roman"/>
          <w:bCs/>
        </w:rPr>
        <w:t>MSCU (</w:t>
      </w:r>
      <w:r w:rsidR="00854152">
        <w:rPr>
          <w:rFonts w:ascii="Times New Roman" w:hAnsi="Times New Roman" w:cs="Times New Roman"/>
          <w:bCs/>
        </w:rPr>
        <w:t>Von Ins/ H</w:t>
      </w:r>
      <w:r>
        <w:rPr>
          <w:rFonts w:ascii="Times New Roman" w:hAnsi="Times New Roman" w:cs="Times New Roman"/>
          <w:bCs/>
        </w:rPr>
        <w:t>ansen</w:t>
      </w:r>
      <w:r w:rsidR="00501400">
        <w:rPr>
          <w:rFonts w:ascii="Times New Roman" w:hAnsi="Times New Roman" w:cs="Times New Roman"/>
          <w:bCs/>
        </w:rPr>
        <w:t>) to approve</w:t>
      </w:r>
      <w:r w:rsidR="00301CC4">
        <w:rPr>
          <w:rFonts w:ascii="Times New Roman" w:hAnsi="Times New Roman" w:cs="Times New Roman"/>
          <w:bCs/>
        </w:rPr>
        <w:t>.</w:t>
      </w:r>
      <w:r w:rsidR="00501400">
        <w:rPr>
          <w:rFonts w:ascii="Times New Roman" w:hAnsi="Times New Roman" w:cs="Times New Roman"/>
          <w:bCs/>
        </w:rPr>
        <w:t xml:space="preserve"> </w:t>
      </w:r>
      <w:r w:rsidR="00501400" w:rsidRPr="00501400">
        <w:rPr>
          <w:rFonts w:ascii="Times New Roman" w:hAnsi="Times New Roman" w:cs="Times New Roman"/>
          <w:bCs/>
        </w:rPr>
        <w:t xml:space="preserve"> </w:t>
      </w:r>
    </w:p>
    <w:p w14:paraId="01F93348" w14:textId="77777777" w:rsidR="00501400" w:rsidRPr="00501400" w:rsidRDefault="00501400" w:rsidP="00501400">
      <w:pPr>
        <w:spacing w:after="0"/>
        <w:rPr>
          <w:rFonts w:ascii="Times New Roman" w:hAnsi="Times New Roman" w:cs="Times New Roman"/>
          <w:b/>
        </w:rPr>
      </w:pPr>
    </w:p>
    <w:p w14:paraId="25C7771A" w14:textId="77777777" w:rsidR="00E5404C" w:rsidRDefault="00E5404C" w:rsidP="00501400">
      <w:pPr>
        <w:spacing w:after="0"/>
        <w:rPr>
          <w:rFonts w:ascii="Times New Roman" w:hAnsi="Times New Roman" w:cs="Times New Roman"/>
          <w:b/>
        </w:rPr>
      </w:pPr>
      <w:r>
        <w:rPr>
          <w:rFonts w:ascii="Times New Roman" w:hAnsi="Times New Roman" w:cs="Times New Roman"/>
          <w:b/>
        </w:rPr>
        <w:t>Consideration to Approve</w:t>
      </w:r>
    </w:p>
    <w:p w14:paraId="2F80C57E" w14:textId="77777777" w:rsidR="00CB0292" w:rsidRDefault="00CB0292" w:rsidP="00501400">
      <w:pPr>
        <w:spacing w:after="0"/>
        <w:rPr>
          <w:rFonts w:ascii="Times New Roman" w:hAnsi="Times New Roman" w:cs="Times New Roman"/>
          <w:b/>
        </w:rPr>
      </w:pPr>
      <w:r>
        <w:rPr>
          <w:rFonts w:ascii="Times New Roman" w:hAnsi="Times New Roman" w:cs="Times New Roman"/>
          <w:b/>
        </w:rPr>
        <w:t>Opening 2026-27</w:t>
      </w:r>
    </w:p>
    <w:p w14:paraId="0565848E" w14:textId="276179B9" w:rsidR="00501400" w:rsidRPr="005707E4" w:rsidRDefault="00CB0292" w:rsidP="00501400">
      <w:pPr>
        <w:spacing w:after="0"/>
        <w:rPr>
          <w:rFonts w:ascii="Times New Roman" w:hAnsi="Times New Roman" w:cs="Times New Roman"/>
          <w:bCs/>
        </w:rPr>
      </w:pPr>
      <w:r>
        <w:rPr>
          <w:rFonts w:ascii="Times New Roman" w:hAnsi="Times New Roman" w:cs="Times New Roman"/>
          <w:b/>
        </w:rPr>
        <w:t>Negotiations for CSEA</w:t>
      </w:r>
      <w:r w:rsidR="00E5404C">
        <w:rPr>
          <w:rFonts w:ascii="Times New Roman" w:hAnsi="Times New Roman" w:cs="Times New Roman"/>
          <w:b/>
        </w:rPr>
        <w:t xml:space="preserve">.         </w:t>
      </w:r>
      <w:r w:rsidR="00854152" w:rsidRPr="00854152">
        <w:rPr>
          <w:rFonts w:ascii="Times New Roman" w:hAnsi="Times New Roman" w:cs="Times New Roman"/>
          <w:bCs/>
        </w:rPr>
        <w:t>MSCU</w:t>
      </w:r>
      <w:r w:rsidR="00854152">
        <w:rPr>
          <w:rFonts w:ascii="Times New Roman" w:hAnsi="Times New Roman" w:cs="Times New Roman"/>
          <w:bCs/>
        </w:rPr>
        <w:t xml:space="preserve"> (Von Ins/ H</w:t>
      </w:r>
      <w:r w:rsidR="008F2A88">
        <w:rPr>
          <w:rFonts w:ascii="Times New Roman" w:hAnsi="Times New Roman" w:cs="Times New Roman"/>
          <w:bCs/>
        </w:rPr>
        <w:t>ansen</w:t>
      </w:r>
      <w:r w:rsidR="00854152">
        <w:rPr>
          <w:rFonts w:ascii="Times New Roman" w:hAnsi="Times New Roman" w:cs="Times New Roman"/>
          <w:bCs/>
        </w:rPr>
        <w:t>) to approve.</w:t>
      </w:r>
    </w:p>
    <w:p w14:paraId="7951C91A" w14:textId="403B0576" w:rsidR="00501400" w:rsidRPr="00501400" w:rsidRDefault="00E5404C" w:rsidP="00501400">
      <w:pPr>
        <w:spacing w:after="0"/>
        <w:rPr>
          <w:rFonts w:ascii="Times New Roman" w:hAnsi="Times New Roman" w:cs="Times New Roman"/>
          <w:b/>
        </w:rPr>
      </w:pPr>
      <w:r>
        <w:rPr>
          <w:rFonts w:ascii="Times New Roman" w:hAnsi="Times New Roman" w:cs="Times New Roman"/>
          <w:b/>
        </w:rPr>
        <w:t xml:space="preserve"> </w:t>
      </w:r>
    </w:p>
    <w:p w14:paraId="083C9413" w14:textId="17095720" w:rsidR="00501400" w:rsidRDefault="00501400" w:rsidP="00501400">
      <w:pPr>
        <w:spacing w:after="0"/>
        <w:rPr>
          <w:rFonts w:ascii="Times New Roman" w:hAnsi="Times New Roman" w:cs="Times New Roman"/>
          <w:b/>
        </w:rPr>
      </w:pPr>
    </w:p>
    <w:p w14:paraId="5C601F45" w14:textId="77777777" w:rsidR="00501400" w:rsidRDefault="00501400" w:rsidP="00501400">
      <w:pPr>
        <w:spacing w:after="0"/>
        <w:rPr>
          <w:rFonts w:ascii="Times New Roman" w:hAnsi="Times New Roman" w:cs="Times New Roman"/>
          <w:b/>
        </w:rPr>
      </w:pPr>
    </w:p>
    <w:p w14:paraId="737360DB" w14:textId="77777777" w:rsidR="00501400" w:rsidRPr="0015694F" w:rsidRDefault="00501400" w:rsidP="00164535">
      <w:pPr>
        <w:spacing w:after="0"/>
        <w:rPr>
          <w:rFonts w:ascii="Times New Roman" w:hAnsi="Times New Roman" w:cs="Times New Roman"/>
          <w:b/>
        </w:rPr>
      </w:pPr>
    </w:p>
    <w:p w14:paraId="752BBBFF" w14:textId="6DCD53B7" w:rsidR="00281FB1" w:rsidRPr="0015694F" w:rsidRDefault="003E5BBA" w:rsidP="00281FB1">
      <w:pPr>
        <w:spacing w:after="0"/>
        <w:ind w:left="2880" w:hanging="2880"/>
        <w:rPr>
          <w:rFonts w:ascii="Times New Roman" w:hAnsi="Times New Roman" w:cs="Times New Roman"/>
        </w:rPr>
      </w:pPr>
      <w:r w:rsidRPr="0015694F">
        <w:rPr>
          <w:rFonts w:ascii="Times New Roman" w:hAnsi="Times New Roman" w:cs="Times New Roman"/>
          <w:b/>
        </w:rPr>
        <w:t>Next Meeting:</w:t>
      </w:r>
      <w:r w:rsidRPr="0015694F">
        <w:rPr>
          <w:rFonts w:ascii="Times New Roman" w:hAnsi="Times New Roman" w:cs="Times New Roman"/>
        </w:rPr>
        <w:tab/>
      </w:r>
      <w:r w:rsidR="000E6317" w:rsidRPr="0015694F">
        <w:rPr>
          <w:rFonts w:ascii="Times New Roman" w:hAnsi="Times New Roman" w:cs="Times New Roman"/>
        </w:rPr>
        <w:t xml:space="preserve">The next </w:t>
      </w:r>
      <w:r w:rsidR="00281FB1" w:rsidRPr="0015694F">
        <w:rPr>
          <w:rFonts w:ascii="Times New Roman" w:hAnsi="Times New Roman" w:cs="Times New Roman"/>
        </w:rPr>
        <w:t xml:space="preserve">regular meeting will be held Wednesday, </w:t>
      </w:r>
      <w:r w:rsidR="00CB0292">
        <w:rPr>
          <w:rFonts w:ascii="Times New Roman" w:hAnsi="Times New Roman" w:cs="Times New Roman"/>
        </w:rPr>
        <w:t>December 10</w:t>
      </w:r>
      <w:r w:rsidR="00281FB1" w:rsidRPr="0015694F">
        <w:rPr>
          <w:rFonts w:ascii="Times New Roman" w:hAnsi="Times New Roman" w:cs="Times New Roman"/>
        </w:rPr>
        <w:t>, 202</w:t>
      </w:r>
      <w:r w:rsidR="00B2639E" w:rsidRPr="0015694F">
        <w:rPr>
          <w:rFonts w:ascii="Times New Roman" w:hAnsi="Times New Roman" w:cs="Times New Roman"/>
        </w:rPr>
        <w:t>5</w:t>
      </w:r>
      <w:r w:rsidR="00281FB1" w:rsidRPr="0015694F">
        <w:rPr>
          <w:rFonts w:ascii="Times New Roman" w:hAnsi="Times New Roman" w:cs="Times New Roman"/>
        </w:rPr>
        <w:t xml:space="preserve"> at 5:30 p.m. in the Board Room.</w:t>
      </w:r>
    </w:p>
    <w:p w14:paraId="29D814E8" w14:textId="77777777" w:rsidR="00281FB1" w:rsidRPr="0015694F" w:rsidRDefault="00281FB1" w:rsidP="00281FB1">
      <w:pPr>
        <w:spacing w:after="0"/>
        <w:ind w:left="2880" w:hanging="2880"/>
        <w:rPr>
          <w:rFonts w:ascii="Times New Roman" w:hAnsi="Times New Roman" w:cs="Times New Roman"/>
        </w:rPr>
      </w:pPr>
    </w:p>
    <w:p w14:paraId="61A6D814" w14:textId="009CCB82" w:rsidR="000E6394" w:rsidRPr="0015694F" w:rsidRDefault="00F646C4" w:rsidP="0046055F">
      <w:pPr>
        <w:spacing w:after="0"/>
        <w:rPr>
          <w:rFonts w:ascii="Times New Roman" w:hAnsi="Times New Roman" w:cs="Times New Roman"/>
          <w:b/>
        </w:rPr>
      </w:pPr>
      <w:r w:rsidRPr="0015694F">
        <w:rPr>
          <w:rFonts w:ascii="Times New Roman" w:hAnsi="Times New Roman" w:cs="Times New Roman"/>
          <w:b/>
        </w:rPr>
        <w:t>Adjournment:</w:t>
      </w:r>
      <w:r w:rsidRPr="0015694F">
        <w:rPr>
          <w:rFonts w:ascii="Times New Roman" w:hAnsi="Times New Roman" w:cs="Times New Roman"/>
        </w:rPr>
        <w:t xml:space="preserve">                            </w:t>
      </w:r>
      <w:r w:rsidR="000F7675" w:rsidRPr="0015694F">
        <w:rPr>
          <w:rFonts w:ascii="Times New Roman" w:hAnsi="Times New Roman" w:cs="Times New Roman"/>
        </w:rPr>
        <w:t>The meeting was adjourned at</w:t>
      </w:r>
      <w:r w:rsidR="00CB10F8" w:rsidRPr="0015694F">
        <w:rPr>
          <w:rFonts w:ascii="Times New Roman" w:hAnsi="Times New Roman" w:cs="Times New Roman"/>
        </w:rPr>
        <w:t xml:space="preserve"> </w:t>
      </w:r>
      <w:r w:rsidR="00854152">
        <w:rPr>
          <w:rFonts w:ascii="Times New Roman" w:hAnsi="Times New Roman" w:cs="Times New Roman"/>
        </w:rPr>
        <w:t>6:</w:t>
      </w:r>
      <w:r w:rsidR="00CB0292">
        <w:rPr>
          <w:rFonts w:ascii="Times New Roman" w:hAnsi="Times New Roman" w:cs="Times New Roman"/>
        </w:rPr>
        <w:t>17</w:t>
      </w:r>
      <w:r w:rsidR="000F7675" w:rsidRPr="0015694F">
        <w:rPr>
          <w:rFonts w:ascii="Times New Roman" w:hAnsi="Times New Roman" w:cs="Times New Roman"/>
        </w:rPr>
        <w:t xml:space="preserve"> p.m.</w:t>
      </w:r>
    </w:p>
    <w:sectPr w:rsidR="000E6394" w:rsidRPr="0015694F" w:rsidSect="00704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F"/>
    <w:multiLevelType w:val="hybridMultilevel"/>
    <w:tmpl w:val="0678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C"/>
    <w:multiLevelType w:val="hybridMultilevel"/>
    <w:tmpl w:val="55B0D044"/>
    <w:lvl w:ilvl="0" w:tplc="F5E84E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2138A"/>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9F61ABC"/>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5CE2"/>
    <w:multiLevelType w:val="hybridMultilevel"/>
    <w:tmpl w:val="50D8F1AC"/>
    <w:lvl w:ilvl="0" w:tplc="68D67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F3453"/>
    <w:multiLevelType w:val="hybridMultilevel"/>
    <w:tmpl w:val="A7D068AC"/>
    <w:lvl w:ilvl="0" w:tplc="F2B0065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A06363"/>
    <w:multiLevelType w:val="hybridMultilevel"/>
    <w:tmpl w:val="69566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857C5"/>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40A"/>
    <w:multiLevelType w:val="hybridMultilevel"/>
    <w:tmpl w:val="FB54792C"/>
    <w:lvl w:ilvl="0" w:tplc="D974CE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63A13F4"/>
    <w:multiLevelType w:val="hybridMultilevel"/>
    <w:tmpl w:val="AA30794A"/>
    <w:lvl w:ilvl="0" w:tplc="025E4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02B64"/>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45F3188"/>
    <w:multiLevelType w:val="hybridMultilevel"/>
    <w:tmpl w:val="1FC8A0CE"/>
    <w:lvl w:ilvl="0" w:tplc="C8E6CAE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8AD4A06"/>
    <w:multiLevelType w:val="hybridMultilevel"/>
    <w:tmpl w:val="5F2457C8"/>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2638"/>
    <w:multiLevelType w:val="hybridMultilevel"/>
    <w:tmpl w:val="2A103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3"/>
  </w:num>
  <w:num w:numId="5">
    <w:abstractNumId w:val="8"/>
  </w:num>
  <w:num w:numId="6">
    <w:abstractNumId w:val="10"/>
  </w:num>
  <w:num w:numId="7">
    <w:abstractNumId w:val="5"/>
  </w:num>
  <w:num w:numId="8">
    <w:abstractNumId w:val="2"/>
  </w:num>
  <w:num w:numId="9">
    <w:abstractNumId w:val="4"/>
  </w:num>
  <w:num w:numId="10">
    <w:abstractNumId w:val="0"/>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9"/>
    <w:rsid w:val="00001EB3"/>
    <w:rsid w:val="00002939"/>
    <w:rsid w:val="00003741"/>
    <w:rsid w:val="000062E0"/>
    <w:rsid w:val="00010B40"/>
    <w:rsid w:val="000116AC"/>
    <w:rsid w:val="00011C2E"/>
    <w:rsid w:val="00014C76"/>
    <w:rsid w:val="00015C2E"/>
    <w:rsid w:val="00015F42"/>
    <w:rsid w:val="0001671D"/>
    <w:rsid w:val="000169EF"/>
    <w:rsid w:val="0001786B"/>
    <w:rsid w:val="00021855"/>
    <w:rsid w:val="00023981"/>
    <w:rsid w:val="00024F6E"/>
    <w:rsid w:val="0002559A"/>
    <w:rsid w:val="00025EAC"/>
    <w:rsid w:val="0002611A"/>
    <w:rsid w:val="00027944"/>
    <w:rsid w:val="00030053"/>
    <w:rsid w:val="000307F9"/>
    <w:rsid w:val="000315D0"/>
    <w:rsid w:val="000320B0"/>
    <w:rsid w:val="00033AFF"/>
    <w:rsid w:val="0003431C"/>
    <w:rsid w:val="000346F4"/>
    <w:rsid w:val="00034A10"/>
    <w:rsid w:val="00036354"/>
    <w:rsid w:val="00037696"/>
    <w:rsid w:val="000403E3"/>
    <w:rsid w:val="00042955"/>
    <w:rsid w:val="00046354"/>
    <w:rsid w:val="0004738B"/>
    <w:rsid w:val="00047830"/>
    <w:rsid w:val="00050708"/>
    <w:rsid w:val="00052705"/>
    <w:rsid w:val="00053B13"/>
    <w:rsid w:val="00054762"/>
    <w:rsid w:val="00054955"/>
    <w:rsid w:val="00056249"/>
    <w:rsid w:val="0005641C"/>
    <w:rsid w:val="00060070"/>
    <w:rsid w:val="000605C9"/>
    <w:rsid w:val="000609C3"/>
    <w:rsid w:val="00061BB4"/>
    <w:rsid w:val="0006208C"/>
    <w:rsid w:val="0006528C"/>
    <w:rsid w:val="00065D98"/>
    <w:rsid w:val="00065FD0"/>
    <w:rsid w:val="00070F8A"/>
    <w:rsid w:val="000714B8"/>
    <w:rsid w:val="00071B34"/>
    <w:rsid w:val="000721DC"/>
    <w:rsid w:val="0007245B"/>
    <w:rsid w:val="0007460D"/>
    <w:rsid w:val="00075824"/>
    <w:rsid w:val="00077743"/>
    <w:rsid w:val="00077AD2"/>
    <w:rsid w:val="000818BB"/>
    <w:rsid w:val="000826B8"/>
    <w:rsid w:val="00085168"/>
    <w:rsid w:val="00085480"/>
    <w:rsid w:val="00086C6A"/>
    <w:rsid w:val="000901F0"/>
    <w:rsid w:val="00091C70"/>
    <w:rsid w:val="000968F7"/>
    <w:rsid w:val="000972F2"/>
    <w:rsid w:val="000A02F8"/>
    <w:rsid w:val="000A0AC9"/>
    <w:rsid w:val="000A1C16"/>
    <w:rsid w:val="000A2720"/>
    <w:rsid w:val="000A2CE0"/>
    <w:rsid w:val="000A3288"/>
    <w:rsid w:val="000A384A"/>
    <w:rsid w:val="000A4FE2"/>
    <w:rsid w:val="000A5B24"/>
    <w:rsid w:val="000A5E50"/>
    <w:rsid w:val="000A7C7B"/>
    <w:rsid w:val="000B0449"/>
    <w:rsid w:val="000B0671"/>
    <w:rsid w:val="000B0B45"/>
    <w:rsid w:val="000B4565"/>
    <w:rsid w:val="000B4C51"/>
    <w:rsid w:val="000B4E55"/>
    <w:rsid w:val="000B5190"/>
    <w:rsid w:val="000B5DCD"/>
    <w:rsid w:val="000C02BE"/>
    <w:rsid w:val="000C1B69"/>
    <w:rsid w:val="000C29BD"/>
    <w:rsid w:val="000C3733"/>
    <w:rsid w:val="000C60F1"/>
    <w:rsid w:val="000D04EE"/>
    <w:rsid w:val="000D224A"/>
    <w:rsid w:val="000D291C"/>
    <w:rsid w:val="000D3EF7"/>
    <w:rsid w:val="000D44E3"/>
    <w:rsid w:val="000D5EC8"/>
    <w:rsid w:val="000D72B9"/>
    <w:rsid w:val="000D73B7"/>
    <w:rsid w:val="000D77C7"/>
    <w:rsid w:val="000E0784"/>
    <w:rsid w:val="000E1EF8"/>
    <w:rsid w:val="000E2E78"/>
    <w:rsid w:val="000E2FA2"/>
    <w:rsid w:val="000E3104"/>
    <w:rsid w:val="000E47F7"/>
    <w:rsid w:val="000E5019"/>
    <w:rsid w:val="000E6317"/>
    <w:rsid w:val="000E6394"/>
    <w:rsid w:val="000E697E"/>
    <w:rsid w:val="000E69F3"/>
    <w:rsid w:val="000E6D6B"/>
    <w:rsid w:val="000E7B69"/>
    <w:rsid w:val="000E7CCC"/>
    <w:rsid w:val="000F086C"/>
    <w:rsid w:val="000F1875"/>
    <w:rsid w:val="000F4E22"/>
    <w:rsid w:val="000F6282"/>
    <w:rsid w:val="000F6314"/>
    <w:rsid w:val="000F646A"/>
    <w:rsid w:val="000F6EB6"/>
    <w:rsid w:val="000F7675"/>
    <w:rsid w:val="00101298"/>
    <w:rsid w:val="00102684"/>
    <w:rsid w:val="00102D4A"/>
    <w:rsid w:val="00102E1E"/>
    <w:rsid w:val="00103702"/>
    <w:rsid w:val="001047DE"/>
    <w:rsid w:val="00105D33"/>
    <w:rsid w:val="00106EF0"/>
    <w:rsid w:val="00111637"/>
    <w:rsid w:val="0011263B"/>
    <w:rsid w:val="001127E1"/>
    <w:rsid w:val="0011355F"/>
    <w:rsid w:val="0011404F"/>
    <w:rsid w:val="00114529"/>
    <w:rsid w:val="00115219"/>
    <w:rsid w:val="00122C91"/>
    <w:rsid w:val="0012306D"/>
    <w:rsid w:val="00123D82"/>
    <w:rsid w:val="001242B1"/>
    <w:rsid w:val="0012438A"/>
    <w:rsid w:val="00124628"/>
    <w:rsid w:val="001278F3"/>
    <w:rsid w:val="00131E41"/>
    <w:rsid w:val="0013514D"/>
    <w:rsid w:val="001377D0"/>
    <w:rsid w:val="00140835"/>
    <w:rsid w:val="00142C3E"/>
    <w:rsid w:val="00150E3E"/>
    <w:rsid w:val="00152E61"/>
    <w:rsid w:val="001539A0"/>
    <w:rsid w:val="001565C1"/>
    <w:rsid w:val="0015694F"/>
    <w:rsid w:val="001575DC"/>
    <w:rsid w:val="00157D84"/>
    <w:rsid w:val="001608A0"/>
    <w:rsid w:val="00163430"/>
    <w:rsid w:val="00163CB0"/>
    <w:rsid w:val="00164535"/>
    <w:rsid w:val="00165DB1"/>
    <w:rsid w:val="00166C5E"/>
    <w:rsid w:val="001670EC"/>
    <w:rsid w:val="00167311"/>
    <w:rsid w:val="0016775A"/>
    <w:rsid w:val="0017119E"/>
    <w:rsid w:val="00172A6C"/>
    <w:rsid w:val="0017309A"/>
    <w:rsid w:val="00174031"/>
    <w:rsid w:val="00174ED2"/>
    <w:rsid w:val="00176A14"/>
    <w:rsid w:val="00180EAE"/>
    <w:rsid w:val="001816D3"/>
    <w:rsid w:val="00182378"/>
    <w:rsid w:val="00183D48"/>
    <w:rsid w:val="001846DD"/>
    <w:rsid w:val="001904CD"/>
    <w:rsid w:val="00190AE8"/>
    <w:rsid w:val="00192683"/>
    <w:rsid w:val="00195533"/>
    <w:rsid w:val="001956FD"/>
    <w:rsid w:val="001A1384"/>
    <w:rsid w:val="001A4251"/>
    <w:rsid w:val="001A4B22"/>
    <w:rsid w:val="001A6252"/>
    <w:rsid w:val="001A6D2F"/>
    <w:rsid w:val="001A716C"/>
    <w:rsid w:val="001B0013"/>
    <w:rsid w:val="001B0B71"/>
    <w:rsid w:val="001B264C"/>
    <w:rsid w:val="001B42BC"/>
    <w:rsid w:val="001B4964"/>
    <w:rsid w:val="001B54ED"/>
    <w:rsid w:val="001B5679"/>
    <w:rsid w:val="001B5EDE"/>
    <w:rsid w:val="001B66E9"/>
    <w:rsid w:val="001B6C45"/>
    <w:rsid w:val="001B6D45"/>
    <w:rsid w:val="001C0958"/>
    <w:rsid w:val="001C0DF3"/>
    <w:rsid w:val="001C26D1"/>
    <w:rsid w:val="001C2E90"/>
    <w:rsid w:val="001C5577"/>
    <w:rsid w:val="001C5E9B"/>
    <w:rsid w:val="001C6664"/>
    <w:rsid w:val="001C66E9"/>
    <w:rsid w:val="001C7BC0"/>
    <w:rsid w:val="001D0E88"/>
    <w:rsid w:val="001D0FF8"/>
    <w:rsid w:val="001D26A3"/>
    <w:rsid w:val="001D27A4"/>
    <w:rsid w:val="001D30B6"/>
    <w:rsid w:val="001D32F9"/>
    <w:rsid w:val="001D34C2"/>
    <w:rsid w:val="001D471D"/>
    <w:rsid w:val="001D5A57"/>
    <w:rsid w:val="001D6049"/>
    <w:rsid w:val="001D6394"/>
    <w:rsid w:val="001D70F0"/>
    <w:rsid w:val="001E00CC"/>
    <w:rsid w:val="001E1235"/>
    <w:rsid w:val="001E4152"/>
    <w:rsid w:val="001E4AC6"/>
    <w:rsid w:val="001E79C3"/>
    <w:rsid w:val="001F0331"/>
    <w:rsid w:val="001F0C83"/>
    <w:rsid w:val="001F3FCF"/>
    <w:rsid w:val="001F4478"/>
    <w:rsid w:val="001F49BC"/>
    <w:rsid w:val="001F4BF2"/>
    <w:rsid w:val="001F6B15"/>
    <w:rsid w:val="001F7213"/>
    <w:rsid w:val="001F7CC9"/>
    <w:rsid w:val="00200C04"/>
    <w:rsid w:val="00201463"/>
    <w:rsid w:val="00201C92"/>
    <w:rsid w:val="002062E0"/>
    <w:rsid w:val="002067C1"/>
    <w:rsid w:val="002074C6"/>
    <w:rsid w:val="002106AE"/>
    <w:rsid w:val="002118AC"/>
    <w:rsid w:val="0021417B"/>
    <w:rsid w:val="0021535F"/>
    <w:rsid w:val="00216705"/>
    <w:rsid w:val="0021748F"/>
    <w:rsid w:val="00217A89"/>
    <w:rsid w:val="00221768"/>
    <w:rsid w:val="002217B8"/>
    <w:rsid w:val="00222378"/>
    <w:rsid w:val="002226AC"/>
    <w:rsid w:val="002226F7"/>
    <w:rsid w:val="002233AB"/>
    <w:rsid w:val="0022413B"/>
    <w:rsid w:val="00230B56"/>
    <w:rsid w:val="00231ACA"/>
    <w:rsid w:val="0023321F"/>
    <w:rsid w:val="002333D1"/>
    <w:rsid w:val="00233889"/>
    <w:rsid w:val="00234898"/>
    <w:rsid w:val="00235B0E"/>
    <w:rsid w:val="00236487"/>
    <w:rsid w:val="00237138"/>
    <w:rsid w:val="002374BA"/>
    <w:rsid w:val="00241F9A"/>
    <w:rsid w:val="002421A5"/>
    <w:rsid w:val="00244311"/>
    <w:rsid w:val="002450E8"/>
    <w:rsid w:val="00245311"/>
    <w:rsid w:val="00246D6A"/>
    <w:rsid w:val="002509C2"/>
    <w:rsid w:val="00250B9B"/>
    <w:rsid w:val="0025120C"/>
    <w:rsid w:val="002515AE"/>
    <w:rsid w:val="002522BE"/>
    <w:rsid w:val="002529C4"/>
    <w:rsid w:val="002541B3"/>
    <w:rsid w:val="00256E56"/>
    <w:rsid w:val="00257478"/>
    <w:rsid w:val="0025777F"/>
    <w:rsid w:val="00257C89"/>
    <w:rsid w:val="00260D05"/>
    <w:rsid w:val="0026126C"/>
    <w:rsid w:val="0026286E"/>
    <w:rsid w:val="002630DE"/>
    <w:rsid w:val="002633B4"/>
    <w:rsid w:val="002647A4"/>
    <w:rsid w:val="002653BF"/>
    <w:rsid w:val="002668F4"/>
    <w:rsid w:val="002675FE"/>
    <w:rsid w:val="00267AD6"/>
    <w:rsid w:val="00270551"/>
    <w:rsid w:val="00270AE8"/>
    <w:rsid w:val="0027150D"/>
    <w:rsid w:val="002724E1"/>
    <w:rsid w:val="00273C59"/>
    <w:rsid w:val="00274378"/>
    <w:rsid w:val="002748BB"/>
    <w:rsid w:val="00275EBA"/>
    <w:rsid w:val="002769CD"/>
    <w:rsid w:val="002775BA"/>
    <w:rsid w:val="0027762F"/>
    <w:rsid w:val="00277F84"/>
    <w:rsid w:val="00280EF2"/>
    <w:rsid w:val="00281FB1"/>
    <w:rsid w:val="0028245E"/>
    <w:rsid w:val="002840CA"/>
    <w:rsid w:val="00284E18"/>
    <w:rsid w:val="00286D46"/>
    <w:rsid w:val="00286DE2"/>
    <w:rsid w:val="0028726B"/>
    <w:rsid w:val="00287E40"/>
    <w:rsid w:val="00287F3D"/>
    <w:rsid w:val="00290256"/>
    <w:rsid w:val="00290760"/>
    <w:rsid w:val="0029182E"/>
    <w:rsid w:val="002919EB"/>
    <w:rsid w:val="00292B05"/>
    <w:rsid w:val="00292CC5"/>
    <w:rsid w:val="00292E17"/>
    <w:rsid w:val="00293B71"/>
    <w:rsid w:val="00294AD6"/>
    <w:rsid w:val="00297C24"/>
    <w:rsid w:val="002A14BB"/>
    <w:rsid w:val="002A1F3D"/>
    <w:rsid w:val="002A222F"/>
    <w:rsid w:val="002A24E7"/>
    <w:rsid w:val="002A2A82"/>
    <w:rsid w:val="002A359B"/>
    <w:rsid w:val="002A3EF2"/>
    <w:rsid w:val="002A5F8D"/>
    <w:rsid w:val="002A6F74"/>
    <w:rsid w:val="002B21BD"/>
    <w:rsid w:val="002B2B32"/>
    <w:rsid w:val="002B2F32"/>
    <w:rsid w:val="002B4C58"/>
    <w:rsid w:val="002B6456"/>
    <w:rsid w:val="002B6D9D"/>
    <w:rsid w:val="002B7CE1"/>
    <w:rsid w:val="002C47C9"/>
    <w:rsid w:val="002C4B14"/>
    <w:rsid w:val="002C4B82"/>
    <w:rsid w:val="002C5B3C"/>
    <w:rsid w:val="002C5EC2"/>
    <w:rsid w:val="002D3828"/>
    <w:rsid w:val="002D4CA9"/>
    <w:rsid w:val="002D4DC5"/>
    <w:rsid w:val="002D5287"/>
    <w:rsid w:val="002D5479"/>
    <w:rsid w:val="002D63B2"/>
    <w:rsid w:val="002D6B0A"/>
    <w:rsid w:val="002E33B6"/>
    <w:rsid w:val="002E4A32"/>
    <w:rsid w:val="002E5762"/>
    <w:rsid w:val="002E6734"/>
    <w:rsid w:val="002E7732"/>
    <w:rsid w:val="002F1F75"/>
    <w:rsid w:val="002F2875"/>
    <w:rsid w:val="002F2C96"/>
    <w:rsid w:val="002F56B1"/>
    <w:rsid w:val="002F5A66"/>
    <w:rsid w:val="002F6809"/>
    <w:rsid w:val="00300CED"/>
    <w:rsid w:val="00301CC4"/>
    <w:rsid w:val="003025FD"/>
    <w:rsid w:val="003041C3"/>
    <w:rsid w:val="00304357"/>
    <w:rsid w:val="003046CD"/>
    <w:rsid w:val="00310167"/>
    <w:rsid w:val="00310FAF"/>
    <w:rsid w:val="00311456"/>
    <w:rsid w:val="00312718"/>
    <w:rsid w:val="00312D3C"/>
    <w:rsid w:val="00312E0D"/>
    <w:rsid w:val="00315CC7"/>
    <w:rsid w:val="00316B89"/>
    <w:rsid w:val="00317DD1"/>
    <w:rsid w:val="00317E60"/>
    <w:rsid w:val="00321101"/>
    <w:rsid w:val="003234DE"/>
    <w:rsid w:val="003241BB"/>
    <w:rsid w:val="00327905"/>
    <w:rsid w:val="0033024C"/>
    <w:rsid w:val="00330421"/>
    <w:rsid w:val="003309BA"/>
    <w:rsid w:val="00334229"/>
    <w:rsid w:val="00334B4F"/>
    <w:rsid w:val="00334F82"/>
    <w:rsid w:val="00335B6E"/>
    <w:rsid w:val="00336E86"/>
    <w:rsid w:val="00337B66"/>
    <w:rsid w:val="00337B84"/>
    <w:rsid w:val="00340A3E"/>
    <w:rsid w:val="003412E1"/>
    <w:rsid w:val="003416DE"/>
    <w:rsid w:val="003421FB"/>
    <w:rsid w:val="00343D98"/>
    <w:rsid w:val="003444BF"/>
    <w:rsid w:val="00344F1E"/>
    <w:rsid w:val="0034538E"/>
    <w:rsid w:val="0034680C"/>
    <w:rsid w:val="00350409"/>
    <w:rsid w:val="00351A0B"/>
    <w:rsid w:val="00352593"/>
    <w:rsid w:val="00352FD9"/>
    <w:rsid w:val="00354008"/>
    <w:rsid w:val="0035414B"/>
    <w:rsid w:val="00354156"/>
    <w:rsid w:val="0035644F"/>
    <w:rsid w:val="00356AFC"/>
    <w:rsid w:val="00360664"/>
    <w:rsid w:val="00360E18"/>
    <w:rsid w:val="0036144F"/>
    <w:rsid w:val="0036149D"/>
    <w:rsid w:val="00363105"/>
    <w:rsid w:val="00364F8B"/>
    <w:rsid w:val="003657C3"/>
    <w:rsid w:val="00365BE8"/>
    <w:rsid w:val="00365DE2"/>
    <w:rsid w:val="00370BB5"/>
    <w:rsid w:val="003723FB"/>
    <w:rsid w:val="003735A5"/>
    <w:rsid w:val="0037403D"/>
    <w:rsid w:val="0037428D"/>
    <w:rsid w:val="00375622"/>
    <w:rsid w:val="003767D6"/>
    <w:rsid w:val="00376B00"/>
    <w:rsid w:val="00376FC3"/>
    <w:rsid w:val="00377496"/>
    <w:rsid w:val="003800CD"/>
    <w:rsid w:val="003804FC"/>
    <w:rsid w:val="00380585"/>
    <w:rsid w:val="00380DFA"/>
    <w:rsid w:val="0038259B"/>
    <w:rsid w:val="00384E55"/>
    <w:rsid w:val="0038562A"/>
    <w:rsid w:val="003856D0"/>
    <w:rsid w:val="00386B4B"/>
    <w:rsid w:val="00386F1A"/>
    <w:rsid w:val="0038744A"/>
    <w:rsid w:val="00387ED3"/>
    <w:rsid w:val="00390489"/>
    <w:rsid w:val="00391222"/>
    <w:rsid w:val="003914FF"/>
    <w:rsid w:val="00391C82"/>
    <w:rsid w:val="00392AD9"/>
    <w:rsid w:val="00393228"/>
    <w:rsid w:val="003943AB"/>
    <w:rsid w:val="003975CD"/>
    <w:rsid w:val="003975F7"/>
    <w:rsid w:val="003976A3"/>
    <w:rsid w:val="003978EE"/>
    <w:rsid w:val="00397B14"/>
    <w:rsid w:val="00397C91"/>
    <w:rsid w:val="003A042F"/>
    <w:rsid w:val="003A1BB3"/>
    <w:rsid w:val="003A364A"/>
    <w:rsid w:val="003A38F0"/>
    <w:rsid w:val="003A3C58"/>
    <w:rsid w:val="003A55A6"/>
    <w:rsid w:val="003A5C91"/>
    <w:rsid w:val="003A764C"/>
    <w:rsid w:val="003B064D"/>
    <w:rsid w:val="003B1D8E"/>
    <w:rsid w:val="003B2198"/>
    <w:rsid w:val="003B21F3"/>
    <w:rsid w:val="003B45F7"/>
    <w:rsid w:val="003B7E4E"/>
    <w:rsid w:val="003C1807"/>
    <w:rsid w:val="003C190E"/>
    <w:rsid w:val="003C1BDB"/>
    <w:rsid w:val="003C4150"/>
    <w:rsid w:val="003C4AF5"/>
    <w:rsid w:val="003C5370"/>
    <w:rsid w:val="003C567C"/>
    <w:rsid w:val="003C68BF"/>
    <w:rsid w:val="003C6ADC"/>
    <w:rsid w:val="003C7D4D"/>
    <w:rsid w:val="003D07C8"/>
    <w:rsid w:val="003D130F"/>
    <w:rsid w:val="003D151C"/>
    <w:rsid w:val="003D19BD"/>
    <w:rsid w:val="003D1C11"/>
    <w:rsid w:val="003D3F0A"/>
    <w:rsid w:val="003D4D03"/>
    <w:rsid w:val="003D53E7"/>
    <w:rsid w:val="003D72EC"/>
    <w:rsid w:val="003E0A06"/>
    <w:rsid w:val="003E1425"/>
    <w:rsid w:val="003E2BBE"/>
    <w:rsid w:val="003E339C"/>
    <w:rsid w:val="003E39E3"/>
    <w:rsid w:val="003E3A88"/>
    <w:rsid w:val="003E3F08"/>
    <w:rsid w:val="003E3FDE"/>
    <w:rsid w:val="003E4491"/>
    <w:rsid w:val="003E4878"/>
    <w:rsid w:val="003E5BBA"/>
    <w:rsid w:val="003E5F22"/>
    <w:rsid w:val="003E6DE4"/>
    <w:rsid w:val="003E77F1"/>
    <w:rsid w:val="003E7CDF"/>
    <w:rsid w:val="003F04D7"/>
    <w:rsid w:val="003F057A"/>
    <w:rsid w:val="003F0C48"/>
    <w:rsid w:val="003F0EBE"/>
    <w:rsid w:val="003F14B7"/>
    <w:rsid w:val="003F4080"/>
    <w:rsid w:val="003F4212"/>
    <w:rsid w:val="003F59CC"/>
    <w:rsid w:val="003F6FC3"/>
    <w:rsid w:val="003F78F5"/>
    <w:rsid w:val="004004A7"/>
    <w:rsid w:val="00400B73"/>
    <w:rsid w:val="0040167C"/>
    <w:rsid w:val="00402615"/>
    <w:rsid w:val="00403377"/>
    <w:rsid w:val="00404286"/>
    <w:rsid w:val="004058A2"/>
    <w:rsid w:val="00405FA3"/>
    <w:rsid w:val="00406064"/>
    <w:rsid w:val="00410F8D"/>
    <w:rsid w:val="004110DB"/>
    <w:rsid w:val="00413FFD"/>
    <w:rsid w:val="004140FF"/>
    <w:rsid w:val="0041420C"/>
    <w:rsid w:val="00415428"/>
    <w:rsid w:val="004159EE"/>
    <w:rsid w:val="00415BF3"/>
    <w:rsid w:val="00415D42"/>
    <w:rsid w:val="004172CF"/>
    <w:rsid w:val="004175A0"/>
    <w:rsid w:val="004208BE"/>
    <w:rsid w:val="0042100E"/>
    <w:rsid w:val="00422FA2"/>
    <w:rsid w:val="00424143"/>
    <w:rsid w:val="00425059"/>
    <w:rsid w:val="00425877"/>
    <w:rsid w:val="00425D55"/>
    <w:rsid w:val="00426D81"/>
    <w:rsid w:val="00427584"/>
    <w:rsid w:val="004302DD"/>
    <w:rsid w:val="004306D3"/>
    <w:rsid w:val="00431BCA"/>
    <w:rsid w:val="0043244F"/>
    <w:rsid w:val="004335BC"/>
    <w:rsid w:val="004337A7"/>
    <w:rsid w:val="00433A93"/>
    <w:rsid w:val="0043422D"/>
    <w:rsid w:val="0043586D"/>
    <w:rsid w:val="0043589B"/>
    <w:rsid w:val="004364A8"/>
    <w:rsid w:val="00441035"/>
    <w:rsid w:val="00442A9B"/>
    <w:rsid w:val="00447D0A"/>
    <w:rsid w:val="00450640"/>
    <w:rsid w:val="00451756"/>
    <w:rsid w:val="00451C5E"/>
    <w:rsid w:val="00453F64"/>
    <w:rsid w:val="004540EE"/>
    <w:rsid w:val="0045521E"/>
    <w:rsid w:val="0045542A"/>
    <w:rsid w:val="00455456"/>
    <w:rsid w:val="00457668"/>
    <w:rsid w:val="00460244"/>
    <w:rsid w:val="0046055F"/>
    <w:rsid w:val="00461B39"/>
    <w:rsid w:val="00464436"/>
    <w:rsid w:val="00465287"/>
    <w:rsid w:val="00465E27"/>
    <w:rsid w:val="00466B54"/>
    <w:rsid w:val="00466F75"/>
    <w:rsid w:val="00467D96"/>
    <w:rsid w:val="00467FFE"/>
    <w:rsid w:val="0047060F"/>
    <w:rsid w:val="00470A71"/>
    <w:rsid w:val="004715A1"/>
    <w:rsid w:val="00471B21"/>
    <w:rsid w:val="00472488"/>
    <w:rsid w:val="00473324"/>
    <w:rsid w:val="00474C41"/>
    <w:rsid w:val="00474FC9"/>
    <w:rsid w:val="00477BC3"/>
    <w:rsid w:val="00482044"/>
    <w:rsid w:val="0048221B"/>
    <w:rsid w:val="00482292"/>
    <w:rsid w:val="00482C20"/>
    <w:rsid w:val="004834B9"/>
    <w:rsid w:val="00483DF4"/>
    <w:rsid w:val="0048497D"/>
    <w:rsid w:val="00485AF5"/>
    <w:rsid w:val="00485C68"/>
    <w:rsid w:val="00486CEB"/>
    <w:rsid w:val="004907C2"/>
    <w:rsid w:val="00491CF6"/>
    <w:rsid w:val="00493143"/>
    <w:rsid w:val="004939CD"/>
    <w:rsid w:val="00494E64"/>
    <w:rsid w:val="00495058"/>
    <w:rsid w:val="00496385"/>
    <w:rsid w:val="004A05C9"/>
    <w:rsid w:val="004A19AE"/>
    <w:rsid w:val="004A1A2E"/>
    <w:rsid w:val="004A37D9"/>
    <w:rsid w:val="004A5B6A"/>
    <w:rsid w:val="004A5C15"/>
    <w:rsid w:val="004A5F70"/>
    <w:rsid w:val="004B056C"/>
    <w:rsid w:val="004B2D3B"/>
    <w:rsid w:val="004B3CDA"/>
    <w:rsid w:val="004B487F"/>
    <w:rsid w:val="004B5905"/>
    <w:rsid w:val="004B6997"/>
    <w:rsid w:val="004B71EB"/>
    <w:rsid w:val="004B75D0"/>
    <w:rsid w:val="004C0C0C"/>
    <w:rsid w:val="004C1933"/>
    <w:rsid w:val="004C2C82"/>
    <w:rsid w:val="004C3095"/>
    <w:rsid w:val="004C3514"/>
    <w:rsid w:val="004C3A3C"/>
    <w:rsid w:val="004C59E8"/>
    <w:rsid w:val="004D1A0F"/>
    <w:rsid w:val="004D3A31"/>
    <w:rsid w:val="004D4AF9"/>
    <w:rsid w:val="004D5A90"/>
    <w:rsid w:val="004D6458"/>
    <w:rsid w:val="004D65AA"/>
    <w:rsid w:val="004D6AF3"/>
    <w:rsid w:val="004E011E"/>
    <w:rsid w:val="004E088B"/>
    <w:rsid w:val="004E11AA"/>
    <w:rsid w:val="004E20E0"/>
    <w:rsid w:val="004E2FF7"/>
    <w:rsid w:val="004E30AF"/>
    <w:rsid w:val="004E37D9"/>
    <w:rsid w:val="004E37E0"/>
    <w:rsid w:val="004E4018"/>
    <w:rsid w:val="004E4033"/>
    <w:rsid w:val="004E6937"/>
    <w:rsid w:val="004F20CC"/>
    <w:rsid w:val="004F237E"/>
    <w:rsid w:val="004F54BC"/>
    <w:rsid w:val="004F5669"/>
    <w:rsid w:val="004F7BDF"/>
    <w:rsid w:val="005008A8"/>
    <w:rsid w:val="00501400"/>
    <w:rsid w:val="00501680"/>
    <w:rsid w:val="00503626"/>
    <w:rsid w:val="00506822"/>
    <w:rsid w:val="0050688B"/>
    <w:rsid w:val="00506DBC"/>
    <w:rsid w:val="00507316"/>
    <w:rsid w:val="00510476"/>
    <w:rsid w:val="00510FED"/>
    <w:rsid w:val="00513A4D"/>
    <w:rsid w:val="00514235"/>
    <w:rsid w:val="00517984"/>
    <w:rsid w:val="00521986"/>
    <w:rsid w:val="00523EBA"/>
    <w:rsid w:val="005260B2"/>
    <w:rsid w:val="005272F1"/>
    <w:rsid w:val="005313AC"/>
    <w:rsid w:val="005315B9"/>
    <w:rsid w:val="00533830"/>
    <w:rsid w:val="00535018"/>
    <w:rsid w:val="00535937"/>
    <w:rsid w:val="0053637C"/>
    <w:rsid w:val="00540893"/>
    <w:rsid w:val="00540A7E"/>
    <w:rsid w:val="00541C7F"/>
    <w:rsid w:val="00544D64"/>
    <w:rsid w:val="00545EAC"/>
    <w:rsid w:val="005466B4"/>
    <w:rsid w:val="005468A5"/>
    <w:rsid w:val="00546C70"/>
    <w:rsid w:val="00546E74"/>
    <w:rsid w:val="00547268"/>
    <w:rsid w:val="0054748D"/>
    <w:rsid w:val="00550520"/>
    <w:rsid w:val="00551A97"/>
    <w:rsid w:val="00552FE9"/>
    <w:rsid w:val="00553EFA"/>
    <w:rsid w:val="00554110"/>
    <w:rsid w:val="0055411A"/>
    <w:rsid w:val="0055466B"/>
    <w:rsid w:val="00555101"/>
    <w:rsid w:val="005556B5"/>
    <w:rsid w:val="00555E79"/>
    <w:rsid w:val="0055651F"/>
    <w:rsid w:val="00560E1A"/>
    <w:rsid w:val="00561123"/>
    <w:rsid w:val="005615B7"/>
    <w:rsid w:val="00563FAD"/>
    <w:rsid w:val="005655B2"/>
    <w:rsid w:val="005658E5"/>
    <w:rsid w:val="00567673"/>
    <w:rsid w:val="00567E55"/>
    <w:rsid w:val="0057042E"/>
    <w:rsid w:val="005707E4"/>
    <w:rsid w:val="0057162D"/>
    <w:rsid w:val="00572EE9"/>
    <w:rsid w:val="00575D79"/>
    <w:rsid w:val="005760B8"/>
    <w:rsid w:val="005760D6"/>
    <w:rsid w:val="005763AC"/>
    <w:rsid w:val="005767DC"/>
    <w:rsid w:val="005801E7"/>
    <w:rsid w:val="00580519"/>
    <w:rsid w:val="00580FE1"/>
    <w:rsid w:val="00581620"/>
    <w:rsid w:val="0058236B"/>
    <w:rsid w:val="00582AC2"/>
    <w:rsid w:val="00583949"/>
    <w:rsid w:val="005924C2"/>
    <w:rsid w:val="005930F9"/>
    <w:rsid w:val="0059747C"/>
    <w:rsid w:val="0059750D"/>
    <w:rsid w:val="005A083A"/>
    <w:rsid w:val="005A0B5B"/>
    <w:rsid w:val="005A0C0E"/>
    <w:rsid w:val="005A18CE"/>
    <w:rsid w:val="005A1EA5"/>
    <w:rsid w:val="005A335A"/>
    <w:rsid w:val="005A34AC"/>
    <w:rsid w:val="005A5CD3"/>
    <w:rsid w:val="005A68C1"/>
    <w:rsid w:val="005B0681"/>
    <w:rsid w:val="005B08F3"/>
    <w:rsid w:val="005B104F"/>
    <w:rsid w:val="005B28BD"/>
    <w:rsid w:val="005B28C8"/>
    <w:rsid w:val="005B340E"/>
    <w:rsid w:val="005B3927"/>
    <w:rsid w:val="005B3CEB"/>
    <w:rsid w:val="005B6433"/>
    <w:rsid w:val="005B7467"/>
    <w:rsid w:val="005C08B5"/>
    <w:rsid w:val="005C0FA8"/>
    <w:rsid w:val="005C3B5B"/>
    <w:rsid w:val="005C4063"/>
    <w:rsid w:val="005C54CB"/>
    <w:rsid w:val="005C5AA3"/>
    <w:rsid w:val="005C5ABA"/>
    <w:rsid w:val="005C6328"/>
    <w:rsid w:val="005C64E3"/>
    <w:rsid w:val="005D083D"/>
    <w:rsid w:val="005D093F"/>
    <w:rsid w:val="005D1650"/>
    <w:rsid w:val="005D166E"/>
    <w:rsid w:val="005D254E"/>
    <w:rsid w:val="005D3443"/>
    <w:rsid w:val="005D70B5"/>
    <w:rsid w:val="005E0806"/>
    <w:rsid w:val="005E11CF"/>
    <w:rsid w:val="005E1383"/>
    <w:rsid w:val="005E32A9"/>
    <w:rsid w:val="005E5876"/>
    <w:rsid w:val="005E693A"/>
    <w:rsid w:val="005E6DFD"/>
    <w:rsid w:val="005F07B0"/>
    <w:rsid w:val="005F205C"/>
    <w:rsid w:val="005F5A0B"/>
    <w:rsid w:val="005F5ECB"/>
    <w:rsid w:val="005F64E1"/>
    <w:rsid w:val="005F6925"/>
    <w:rsid w:val="005F6A62"/>
    <w:rsid w:val="005F6E04"/>
    <w:rsid w:val="005F7127"/>
    <w:rsid w:val="005F738B"/>
    <w:rsid w:val="005F73C0"/>
    <w:rsid w:val="005F775E"/>
    <w:rsid w:val="005F78F5"/>
    <w:rsid w:val="0060124B"/>
    <w:rsid w:val="00601822"/>
    <w:rsid w:val="00601DBF"/>
    <w:rsid w:val="00602211"/>
    <w:rsid w:val="006028F6"/>
    <w:rsid w:val="00603E06"/>
    <w:rsid w:val="006040C7"/>
    <w:rsid w:val="0060483F"/>
    <w:rsid w:val="006052D1"/>
    <w:rsid w:val="00605B2C"/>
    <w:rsid w:val="00605C5C"/>
    <w:rsid w:val="0060628E"/>
    <w:rsid w:val="00610782"/>
    <w:rsid w:val="0061105E"/>
    <w:rsid w:val="0061191C"/>
    <w:rsid w:val="0061217C"/>
    <w:rsid w:val="00614C0D"/>
    <w:rsid w:val="00614C9B"/>
    <w:rsid w:val="00615B30"/>
    <w:rsid w:val="00617CD5"/>
    <w:rsid w:val="0062000E"/>
    <w:rsid w:val="006222CB"/>
    <w:rsid w:val="006228E5"/>
    <w:rsid w:val="00623C4F"/>
    <w:rsid w:val="00624CCE"/>
    <w:rsid w:val="00625AAD"/>
    <w:rsid w:val="00626B61"/>
    <w:rsid w:val="00626EA4"/>
    <w:rsid w:val="006306E8"/>
    <w:rsid w:val="00630965"/>
    <w:rsid w:val="00630C6C"/>
    <w:rsid w:val="006317FB"/>
    <w:rsid w:val="00631B7E"/>
    <w:rsid w:val="00631C1E"/>
    <w:rsid w:val="00632346"/>
    <w:rsid w:val="006328C4"/>
    <w:rsid w:val="006328CA"/>
    <w:rsid w:val="006331F1"/>
    <w:rsid w:val="00633ABD"/>
    <w:rsid w:val="006354A4"/>
    <w:rsid w:val="0063586D"/>
    <w:rsid w:val="006358A7"/>
    <w:rsid w:val="006425E8"/>
    <w:rsid w:val="00643332"/>
    <w:rsid w:val="00644FA0"/>
    <w:rsid w:val="00645DBB"/>
    <w:rsid w:val="00646165"/>
    <w:rsid w:val="006461E3"/>
    <w:rsid w:val="006466EA"/>
    <w:rsid w:val="006479DF"/>
    <w:rsid w:val="00647E60"/>
    <w:rsid w:val="0065277B"/>
    <w:rsid w:val="006533B5"/>
    <w:rsid w:val="00656095"/>
    <w:rsid w:val="00662E67"/>
    <w:rsid w:val="0066352D"/>
    <w:rsid w:val="0066366A"/>
    <w:rsid w:val="00663863"/>
    <w:rsid w:val="00665825"/>
    <w:rsid w:val="006660CE"/>
    <w:rsid w:val="0067153F"/>
    <w:rsid w:val="00671EE2"/>
    <w:rsid w:val="006729C4"/>
    <w:rsid w:val="00673451"/>
    <w:rsid w:val="00673B96"/>
    <w:rsid w:val="00673F5E"/>
    <w:rsid w:val="00674D6F"/>
    <w:rsid w:val="006803D4"/>
    <w:rsid w:val="00684E66"/>
    <w:rsid w:val="006904B9"/>
    <w:rsid w:val="006918C5"/>
    <w:rsid w:val="006949EC"/>
    <w:rsid w:val="006971DE"/>
    <w:rsid w:val="00697261"/>
    <w:rsid w:val="006A0827"/>
    <w:rsid w:val="006A16B5"/>
    <w:rsid w:val="006A2567"/>
    <w:rsid w:val="006A48EB"/>
    <w:rsid w:val="006A4BFE"/>
    <w:rsid w:val="006A6A33"/>
    <w:rsid w:val="006A7524"/>
    <w:rsid w:val="006B176C"/>
    <w:rsid w:val="006B37D7"/>
    <w:rsid w:val="006B3AEF"/>
    <w:rsid w:val="006B5166"/>
    <w:rsid w:val="006C02D2"/>
    <w:rsid w:val="006C03D5"/>
    <w:rsid w:val="006C1871"/>
    <w:rsid w:val="006C2845"/>
    <w:rsid w:val="006C36E1"/>
    <w:rsid w:val="006C4571"/>
    <w:rsid w:val="006C680C"/>
    <w:rsid w:val="006C6953"/>
    <w:rsid w:val="006C6DD4"/>
    <w:rsid w:val="006C777D"/>
    <w:rsid w:val="006D00E6"/>
    <w:rsid w:val="006D1BF2"/>
    <w:rsid w:val="006D2010"/>
    <w:rsid w:val="006D3CC8"/>
    <w:rsid w:val="006D5BBB"/>
    <w:rsid w:val="006D67A5"/>
    <w:rsid w:val="006D6C13"/>
    <w:rsid w:val="006E1C63"/>
    <w:rsid w:val="006E211D"/>
    <w:rsid w:val="006E5DAD"/>
    <w:rsid w:val="006E64FA"/>
    <w:rsid w:val="006E774D"/>
    <w:rsid w:val="006F0570"/>
    <w:rsid w:val="006F10AD"/>
    <w:rsid w:val="006F2DB1"/>
    <w:rsid w:val="006F360C"/>
    <w:rsid w:val="006F4362"/>
    <w:rsid w:val="006F48CE"/>
    <w:rsid w:val="006F6C1F"/>
    <w:rsid w:val="006F7208"/>
    <w:rsid w:val="006F7639"/>
    <w:rsid w:val="00700361"/>
    <w:rsid w:val="00700506"/>
    <w:rsid w:val="0070107E"/>
    <w:rsid w:val="007018E0"/>
    <w:rsid w:val="00701E78"/>
    <w:rsid w:val="00702005"/>
    <w:rsid w:val="007026D3"/>
    <w:rsid w:val="0070298F"/>
    <w:rsid w:val="00702C50"/>
    <w:rsid w:val="00702C8E"/>
    <w:rsid w:val="00703E48"/>
    <w:rsid w:val="00704AB9"/>
    <w:rsid w:val="00707379"/>
    <w:rsid w:val="007103B9"/>
    <w:rsid w:val="00710D91"/>
    <w:rsid w:val="0071187A"/>
    <w:rsid w:val="0071497D"/>
    <w:rsid w:val="00716694"/>
    <w:rsid w:val="00716B30"/>
    <w:rsid w:val="00716DAA"/>
    <w:rsid w:val="0072417A"/>
    <w:rsid w:val="00727460"/>
    <w:rsid w:val="00730B96"/>
    <w:rsid w:val="00730DDF"/>
    <w:rsid w:val="00731D89"/>
    <w:rsid w:val="007331DA"/>
    <w:rsid w:val="00737041"/>
    <w:rsid w:val="0074016E"/>
    <w:rsid w:val="00740DC6"/>
    <w:rsid w:val="00741315"/>
    <w:rsid w:val="007416B4"/>
    <w:rsid w:val="00742C76"/>
    <w:rsid w:val="007433A4"/>
    <w:rsid w:val="00743F10"/>
    <w:rsid w:val="00744C03"/>
    <w:rsid w:val="00747F44"/>
    <w:rsid w:val="007509AB"/>
    <w:rsid w:val="0075154A"/>
    <w:rsid w:val="00752DD8"/>
    <w:rsid w:val="007538DC"/>
    <w:rsid w:val="00756561"/>
    <w:rsid w:val="00756CCA"/>
    <w:rsid w:val="00756D2C"/>
    <w:rsid w:val="00756E78"/>
    <w:rsid w:val="007575EE"/>
    <w:rsid w:val="00761880"/>
    <w:rsid w:val="00761D14"/>
    <w:rsid w:val="007634AD"/>
    <w:rsid w:val="00766392"/>
    <w:rsid w:val="00766BBF"/>
    <w:rsid w:val="007710D1"/>
    <w:rsid w:val="00771170"/>
    <w:rsid w:val="0077265D"/>
    <w:rsid w:val="00780872"/>
    <w:rsid w:val="00783066"/>
    <w:rsid w:val="007843D4"/>
    <w:rsid w:val="00786857"/>
    <w:rsid w:val="007906E8"/>
    <w:rsid w:val="00790C28"/>
    <w:rsid w:val="007914E6"/>
    <w:rsid w:val="00791612"/>
    <w:rsid w:val="007919CF"/>
    <w:rsid w:val="00791AAD"/>
    <w:rsid w:val="0079205B"/>
    <w:rsid w:val="0079497D"/>
    <w:rsid w:val="00795650"/>
    <w:rsid w:val="00797038"/>
    <w:rsid w:val="0079706C"/>
    <w:rsid w:val="00797D8B"/>
    <w:rsid w:val="007A115D"/>
    <w:rsid w:val="007A1CAB"/>
    <w:rsid w:val="007A250D"/>
    <w:rsid w:val="007A4F71"/>
    <w:rsid w:val="007A5BB1"/>
    <w:rsid w:val="007A6628"/>
    <w:rsid w:val="007A6BF6"/>
    <w:rsid w:val="007A6FCC"/>
    <w:rsid w:val="007A715B"/>
    <w:rsid w:val="007B2275"/>
    <w:rsid w:val="007B3FBE"/>
    <w:rsid w:val="007B4CE3"/>
    <w:rsid w:val="007B56FF"/>
    <w:rsid w:val="007B5ABC"/>
    <w:rsid w:val="007B66DB"/>
    <w:rsid w:val="007C2887"/>
    <w:rsid w:val="007C5076"/>
    <w:rsid w:val="007C5343"/>
    <w:rsid w:val="007C6589"/>
    <w:rsid w:val="007D225B"/>
    <w:rsid w:val="007D2C0A"/>
    <w:rsid w:val="007D48EC"/>
    <w:rsid w:val="007D5EC1"/>
    <w:rsid w:val="007E05F6"/>
    <w:rsid w:val="007E1392"/>
    <w:rsid w:val="007E222F"/>
    <w:rsid w:val="007E36B2"/>
    <w:rsid w:val="007E4CDA"/>
    <w:rsid w:val="007E4EA5"/>
    <w:rsid w:val="007E637D"/>
    <w:rsid w:val="007F268B"/>
    <w:rsid w:val="007F2741"/>
    <w:rsid w:val="007F4EEA"/>
    <w:rsid w:val="007F71DC"/>
    <w:rsid w:val="00802886"/>
    <w:rsid w:val="008037B5"/>
    <w:rsid w:val="008061E2"/>
    <w:rsid w:val="00807945"/>
    <w:rsid w:val="00811460"/>
    <w:rsid w:val="008161B4"/>
    <w:rsid w:val="008200FF"/>
    <w:rsid w:val="00820C71"/>
    <w:rsid w:val="00822F8D"/>
    <w:rsid w:val="0082384E"/>
    <w:rsid w:val="008249B6"/>
    <w:rsid w:val="00825AAF"/>
    <w:rsid w:val="008262C8"/>
    <w:rsid w:val="00826EF3"/>
    <w:rsid w:val="00827158"/>
    <w:rsid w:val="00830260"/>
    <w:rsid w:val="00831930"/>
    <w:rsid w:val="008319EC"/>
    <w:rsid w:val="00836292"/>
    <w:rsid w:val="00836B38"/>
    <w:rsid w:val="00836BC4"/>
    <w:rsid w:val="0084002E"/>
    <w:rsid w:val="00840F8F"/>
    <w:rsid w:val="00841A58"/>
    <w:rsid w:val="00843A13"/>
    <w:rsid w:val="008473D1"/>
    <w:rsid w:val="00854152"/>
    <w:rsid w:val="008551AE"/>
    <w:rsid w:val="008556E4"/>
    <w:rsid w:val="008567F1"/>
    <w:rsid w:val="00856C13"/>
    <w:rsid w:val="0085739F"/>
    <w:rsid w:val="008575D7"/>
    <w:rsid w:val="00860049"/>
    <w:rsid w:val="00861157"/>
    <w:rsid w:val="00861CAB"/>
    <w:rsid w:val="0086279C"/>
    <w:rsid w:val="008643B5"/>
    <w:rsid w:val="00865C37"/>
    <w:rsid w:val="008660AC"/>
    <w:rsid w:val="00870962"/>
    <w:rsid w:val="00870FE7"/>
    <w:rsid w:val="008723C4"/>
    <w:rsid w:val="00873F87"/>
    <w:rsid w:val="00874811"/>
    <w:rsid w:val="00875B8F"/>
    <w:rsid w:val="008766AE"/>
    <w:rsid w:val="00877632"/>
    <w:rsid w:val="00880E78"/>
    <w:rsid w:val="0088172D"/>
    <w:rsid w:val="008844FA"/>
    <w:rsid w:val="00885309"/>
    <w:rsid w:val="00885772"/>
    <w:rsid w:val="008859CD"/>
    <w:rsid w:val="008867E1"/>
    <w:rsid w:val="00891025"/>
    <w:rsid w:val="00892189"/>
    <w:rsid w:val="00893719"/>
    <w:rsid w:val="00893AF0"/>
    <w:rsid w:val="008946BF"/>
    <w:rsid w:val="0089592C"/>
    <w:rsid w:val="0089715B"/>
    <w:rsid w:val="00897532"/>
    <w:rsid w:val="00897F7E"/>
    <w:rsid w:val="008A0A1D"/>
    <w:rsid w:val="008A15CC"/>
    <w:rsid w:val="008A211E"/>
    <w:rsid w:val="008A2239"/>
    <w:rsid w:val="008A262F"/>
    <w:rsid w:val="008A448F"/>
    <w:rsid w:val="008A5CBF"/>
    <w:rsid w:val="008A618C"/>
    <w:rsid w:val="008A6C16"/>
    <w:rsid w:val="008A6EFF"/>
    <w:rsid w:val="008B00E1"/>
    <w:rsid w:val="008B11E6"/>
    <w:rsid w:val="008B248E"/>
    <w:rsid w:val="008B2DEA"/>
    <w:rsid w:val="008B34D8"/>
    <w:rsid w:val="008B39AF"/>
    <w:rsid w:val="008B56DE"/>
    <w:rsid w:val="008B579B"/>
    <w:rsid w:val="008B595B"/>
    <w:rsid w:val="008B5B41"/>
    <w:rsid w:val="008B5FFA"/>
    <w:rsid w:val="008B7DEB"/>
    <w:rsid w:val="008C0B99"/>
    <w:rsid w:val="008C1967"/>
    <w:rsid w:val="008C221A"/>
    <w:rsid w:val="008C3479"/>
    <w:rsid w:val="008C3DA9"/>
    <w:rsid w:val="008C562D"/>
    <w:rsid w:val="008D03B8"/>
    <w:rsid w:val="008D15D6"/>
    <w:rsid w:val="008D1C10"/>
    <w:rsid w:val="008D4E0B"/>
    <w:rsid w:val="008D750A"/>
    <w:rsid w:val="008D78AF"/>
    <w:rsid w:val="008D79D1"/>
    <w:rsid w:val="008D7E11"/>
    <w:rsid w:val="008E18BC"/>
    <w:rsid w:val="008E1AA3"/>
    <w:rsid w:val="008E2265"/>
    <w:rsid w:val="008E3E5D"/>
    <w:rsid w:val="008E447B"/>
    <w:rsid w:val="008E51A2"/>
    <w:rsid w:val="008E59FC"/>
    <w:rsid w:val="008F201C"/>
    <w:rsid w:val="008F21F3"/>
    <w:rsid w:val="008F247C"/>
    <w:rsid w:val="008F2619"/>
    <w:rsid w:val="008F289F"/>
    <w:rsid w:val="008F29BF"/>
    <w:rsid w:val="008F2A88"/>
    <w:rsid w:val="008F55FF"/>
    <w:rsid w:val="008F5B27"/>
    <w:rsid w:val="008F7218"/>
    <w:rsid w:val="008F7A53"/>
    <w:rsid w:val="008F7B9C"/>
    <w:rsid w:val="0090028F"/>
    <w:rsid w:val="00900A96"/>
    <w:rsid w:val="00900C84"/>
    <w:rsid w:val="00900D85"/>
    <w:rsid w:val="0090289F"/>
    <w:rsid w:val="009039BB"/>
    <w:rsid w:val="00903E35"/>
    <w:rsid w:val="0090414E"/>
    <w:rsid w:val="0090653C"/>
    <w:rsid w:val="009121F4"/>
    <w:rsid w:val="00912289"/>
    <w:rsid w:val="00912E60"/>
    <w:rsid w:val="00913605"/>
    <w:rsid w:val="009150BB"/>
    <w:rsid w:val="00915F87"/>
    <w:rsid w:val="009160D5"/>
    <w:rsid w:val="00916A1A"/>
    <w:rsid w:val="00917680"/>
    <w:rsid w:val="00921765"/>
    <w:rsid w:val="00924F79"/>
    <w:rsid w:val="009254A6"/>
    <w:rsid w:val="009264CD"/>
    <w:rsid w:val="0092697F"/>
    <w:rsid w:val="00926A61"/>
    <w:rsid w:val="009270C6"/>
    <w:rsid w:val="009270E3"/>
    <w:rsid w:val="009321BD"/>
    <w:rsid w:val="00932E49"/>
    <w:rsid w:val="009330C6"/>
    <w:rsid w:val="00933B66"/>
    <w:rsid w:val="00933EAB"/>
    <w:rsid w:val="00934B1D"/>
    <w:rsid w:val="00937234"/>
    <w:rsid w:val="0094032F"/>
    <w:rsid w:val="00940334"/>
    <w:rsid w:val="0094121C"/>
    <w:rsid w:val="0094139F"/>
    <w:rsid w:val="009424DB"/>
    <w:rsid w:val="009428D0"/>
    <w:rsid w:val="009428F8"/>
    <w:rsid w:val="009434ED"/>
    <w:rsid w:val="00945435"/>
    <w:rsid w:val="00946AC5"/>
    <w:rsid w:val="00950032"/>
    <w:rsid w:val="00951E16"/>
    <w:rsid w:val="009522A7"/>
    <w:rsid w:val="00952DF3"/>
    <w:rsid w:val="00952F2D"/>
    <w:rsid w:val="009530AE"/>
    <w:rsid w:val="00954DC8"/>
    <w:rsid w:val="00955018"/>
    <w:rsid w:val="009559C0"/>
    <w:rsid w:val="009560D9"/>
    <w:rsid w:val="00956697"/>
    <w:rsid w:val="009575FF"/>
    <w:rsid w:val="00957FE3"/>
    <w:rsid w:val="00960E01"/>
    <w:rsid w:val="009621AD"/>
    <w:rsid w:val="00962534"/>
    <w:rsid w:val="00963895"/>
    <w:rsid w:val="00963A34"/>
    <w:rsid w:val="0096424A"/>
    <w:rsid w:val="009643B4"/>
    <w:rsid w:val="009653D1"/>
    <w:rsid w:val="009660FC"/>
    <w:rsid w:val="00966E26"/>
    <w:rsid w:val="00970C88"/>
    <w:rsid w:val="00970D44"/>
    <w:rsid w:val="00970EE5"/>
    <w:rsid w:val="00972F68"/>
    <w:rsid w:val="00974EC6"/>
    <w:rsid w:val="009755F6"/>
    <w:rsid w:val="009760A0"/>
    <w:rsid w:val="00976188"/>
    <w:rsid w:val="009761FF"/>
    <w:rsid w:val="00976294"/>
    <w:rsid w:val="00977217"/>
    <w:rsid w:val="00980298"/>
    <w:rsid w:val="00981A35"/>
    <w:rsid w:val="009838F8"/>
    <w:rsid w:val="00983E1F"/>
    <w:rsid w:val="00984565"/>
    <w:rsid w:val="00984680"/>
    <w:rsid w:val="00984AFE"/>
    <w:rsid w:val="009855C4"/>
    <w:rsid w:val="00985A2E"/>
    <w:rsid w:val="00985D66"/>
    <w:rsid w:val="009870CF"/>
    <w:rsid w:val="009874EC"/>
    <w:rsid w:val="009917E5"/>
    <w:rsid w:val="00992A4A"/>
    <w:rsid w:val="00993B6D"/>
    <w:rsid w:val="00996497"/>
    <w:rsid w:val="0099662A"/>
    <w:rsid w:val="00996696"/>
    <w:rsid w:val="00997F7F"/>
    <w:rsid w:val="009A0511"/>
    <w:rsid w:val="009A2283"/>
    <w:rsid w:val="009A2792"/>
    <w:rsid w:val="009A2D43"/>
    <w:rsid w:val="009A43BF"/>
    <w:rsid w:val="009A57AB"/>
    <w:rsid w:val="009A626A"/>
    <w:rsid w:val="009A66D5"/>
    <w:rsid w:val="009A6FBF"/>
    <w:rsid w:val="009A72C8"/>
    <w:rsid w:val="009A74D6"/>
    <w:rsid w:val="009B0080"/>
    <w:rsid w:val="009B1441"/>
    <w:rsid w:val="009B17E9"/>
    <w:rsid w:val="009B188B"/>
    <w:rsid w:val="009B371B"/>
    <w:rsid w:val="009B3B01"/>
    <w:rsid w:val="009B3F19"/>
    <w:rsid w:val="009B4E23"/>
    <w:rsid w:val="009B5548"/>
    <w:rsid w:val="009B6977"/>
    <w:rsid w:val="009B6DC3"/>
    <w:rsid w:val="009B71B2"/>
    <w:rsid w:val="009B71D0"/>
    <w:rsid w:val="009B7338"/>
    <w:rsid w:val="009C0A55"/>
    <w:rsid w:val="009C24CB"/>
    <w:rsid w:val="009C2E61"/>
    <w:rsid w:val="009C37F1"/>
    <w:rsid w:val="009C51AA"/>
    <w:rsid w:val="009C6257"/>
    <w:rsid w:val="009C6C5C"/>
    <w:rsid w:val="009C75F4"/>
    <w:rsid w:val="009C79A4"/>
    <w:rsid w:val="009C7EB1"/>
    <w:rsid w:val="009D1BE7"/>
    <w:rsid w:val="009D46C6"/>
    <w:rsid w:val="009D53D6"/>
    <w:rsid w:val="009D5ED5"/>
    <w:rsid w:val="009D6C59"/>
    <w:rsid w:val="009D6C7C"/>
    <w:rsid w:val="009D76AB"/>
    <w:rsid w:val="009E00C1"/>
    <w:rsid w:val="009E2B19"/>
    <w:rsid w:val="009E3AEA"/>
    <w:rsid w:val="009E46A1"/>
    <w:rsid w:val="009E5988"/>
    <w:rsid w:val="009E61DF"/>
    <w:rsid w:val="009E6266"/>
    <w:rsid w:val="009E68F6"/>
    <w:rsid w:val="009E7D1A"/>
    <w:rsid w:val="009E7DA4"/>
    <w:rsid w:val="009F1BCC"/>
    <w:rsid w:val="009F4485"/>
    <w:rsid w:val="009F5E15"/>
    <w:rsid w:val="009F60E2"/>
    <w:rsid w:val="009F795B"/>
    <w:rsid w:val="009F7BE5"/>
    <w:rsid w:val="00A01FC0"/>
    <w:rsid w:val="00A0275E"/>
    <w:rsid w:val="00A0285A"/>
    <w:rsid w:val="00A04694"/>
    <w:rsid w:val="00A047D2"/>
    <w:rsid w:val="00A06840"/>
    <w:rsid w:val="00A0751C"/>
    <w:rsid w:val="00A10AF6"/>
    <w:rsid w:val="00A11810"/>
    <w:rsid w:val="00A1305D"/>
    <w:rsid w:val="00A135AF"/>
    <w:rsid w:val="00A16ABC"/>
    <w:rsid w:val="00A171F1"/>
    <w:rsid w:val="00A20CE0"/>
    <w:rsid w:val="00A22278"/>
    <w:rsid w:val="00A23300"/>
    <w:rsid w:val="00A2579C"/>
    <w:rsid w:val="00A26459"/>
    <w:rsid w:val="00A302DB"/>
    <w:rsid w:val="00A315E8"/>
    <w:rsid w:val="00A339C5"/>
    <w:rsid w:val="00A34B51"/>
    <w:rsid w:val="00A364F6"/>
    <w:rsid w:val="00A373FF"/>
    <w:rsid w:val="00A40D9D"/>
    <w:rsid w:val="00A43C3E"/>
    <w:rsid w:val="00A46941"/>
    <w:rsid w:val="00A47D8D"/>
    <w:rsid w:val="00A5060F"/>
    <w:rsid w:val="00A527E1"/>
    <w:rsid w:val="00A52C19"/>
    <w:rsid w:val="00A5416E"/>
    <w:rsid w:val="00A54A0B"/>
    <w:rsid w:val="00A5531A"/>
    <w:rsid w:val="00A55849"/>
    <w:rsid w:val="00A5759B"/>
    <w:rsid w:val="00A57E4D"/>
    <w:rsid w:val="00A60353"/>
    <w:rsid w:val="00A621AC"/>
    <w:rsid w:val="00A62301"/>
    <w:rsid w:val="00A649BC"/>
    <w:rsid w:val="00A67184"/>
    <w:rsid w:val="00A67D86"/>
    <w:rsid w:val="00A7027C"/>
    <w:rsid w:val="00A70DBA"/>
    <w:rsid w:val="00A7196F"/>
    <w:rsid w:val="00A72296"/>
    <w:rsid w:val="00A72E54"/>
    <w:rsid w:val="00A72ED5"/>
    <w:rsid w:val="00A7365E"/>
    <w:rsid w:val="00A73829"/>
    <w:rsid w:val="00A73D65"/>
    <w:rsid w:val="00A74F2E"/>
    <w:rsid w:val="00A7678A"/>
    <w:rsid w:val="00A81210"/>
    <w:rsid w:val="00A82821"/>
    <w:rsid w:val="00A83AD5"/>
    <w:rsid w:val="00A842F9"/>
    <w:rsid w:val="00A84910"/>
    <w:rsid w:val="00A84BCE"/>
    <w:rsid w:val="00A85622"/>
    <w:rsid w:val="00A87091"/>
    <w:rsid w:val="00A87134"/>
    <w:rsid w:val="00A90F81"/>
    <w:rsid w:val="00A910AC"/>
    <w:rsid w:val="00A92249"/>
    <w:rsid w:val="00A9449D"/>
    <w:rsid w:val="00A9509F"/>
    <w:rsid w:val="00A95341"/>
    <w:rsid w:val="00A974F6"/>
    <w:rsid w:val="00A9775E"/>
    <w:rsid w:val="00AA16E2"/>
    <w:rsid w:val="00AA2801"/>
    <w:rsid w:val="00AA337B"/>
    <w:rsid w:val="00AA39B0"/>
    <w:rsid w:val="00AA4141"/>
    <w:rsid w:val="00AA4BF3"/>
    <w:rsid w:val="00AB0E2D"/>
    <w:rsid w:val="00AB1182"/>
    <w:rsid w:val="00AB1326"/>
    <w:rsid w:val="00AB1C1E"/>
    <w:rsid w:val="00AB3BA1"/>
    <w:rsid w:val="00AB5287"/>
    <w:rsid w:val="00AB672B"/>
    <w:rsid w:val="00AB6D4E"/>
    <w:rsid w:val="00AB6E72"/>
    <w:rsid w:val="00AB7460"/>
    <w:rsid w:val="00AC301C"/>
    <w:rsid w:val="00AC3685"/>
    <w:rsid w:val="00AC69DB"/>
    <w:rsid w:val="00AC6C94"/>
    <w:rsid w:val="00AC7F5E"/>
    <w:rsid w:val="00AD0404"/>
    <w:rsid w:val="00AD0C03"/>
    <w:rsid w:val="00AD1669"/>
    <w:rsid w:val="00AD3819"/>
    <w:rsid w:val="00AD50A9"/>
    <w:rsid w:val="00AD53F0"/>
    <w:rsid w:val="00AD5ABB"/>
    <w:rsid w:val="00AD5DB5"/>
    <w:rsid w:val="00AE0244"/>
    <w:rsid w:val="00AE06F9"/>
    <w:rsid w:val="00AE082E"/>
    <w:rsid w:val="00AE2907"/>
    <w:rsid w:val="00AE5CE9"/>
    <w:rsid w:val="00AE6F90"/>
    <w:rsid w:val="00AF076B"/>
    <w:rsid w:val="00AF18A7"/>
    <w:rsid w:val="00AF2182"/>
    <w:rsid w:val="00AF2C01"/>
    <w:rsid w:val="00AF329E"/>
    <w:rsid w:val="00AF3B54"/>
    <w:rsid w:val="00AF3FE0"/>
    <w:rsid w:val="00AF4C0C"/>
    <w:rsid w:val="00AF50F1"/>
    <w:rsid w:val="00AF578E"/>
    <w:rsid w:val="00AF5BF2"/>
    <w:rsid w:val="00AF780C"/>
    <w:rsid w:val="00AF7832"/>
    <w:rsid w:val="00AF7EC9"/>
    <w:rsid w:val="00B00871"/>
    <w:rsid w:val="00B00A15"/>
    <w:rsid w:val="00B0127A"/>
    <w:rsid w:val="00B033D8"/>
    <w:rsid w:val="00B03B75"/>
    <w:rsid w:val="00B0570E"/>
    <w:rsid w:val="00B06DAF"/>
    <w:rsid w:val="00B07076"/>
    <w:rsid w:val="00B074D8"/>
    <w:rsid w:val="00B076AE"/>
    <w:rsid w:val="00B10B10"/>
    <w:rsid w:val="00B10BB0"/>
    <w:rsid w:val="00B115B3"/>
    <w:rsid w:val="00B1343F"/>
    <w:rsid w:val="00B14C34"/>
    <w:rsid w:val="00B157F6"/>
    <w:rsid w:val="00B16B63"/>
    <w:rsid w:val="00B16E3C"/>
    <w:rsid w:val="00B206F6"/>
    <w:rsid w:val="00B207BF"/>
    <w:rsid w:val="00B208B4"/>
    <w:rsid w:val="00B231C1"/>
    <w:rsid w:val="00B233D6"/>
    <w:rsid w:val="00B23512"/>
    <w:rsid w:val="00B23549"/>
    <w:rsid w:val="00B235A2"/>
    <w:rsid w:val="00B23849"/>
    <w:rsid w:val="00B2639E"/>
    <w:rsid w:val="00B278D7"/>
    <w:rsid w:val="00B304D4"/>
    <w:rsid w:val="00B3090A"/>
    <w:rsid w:val="00B31984"/>
    <w:rsid w:val="00B31E1E"/>
    <w:rsid w:val="00B32585"/>
    <w:rsid w:val="00B40429"/>
    <w:rsid w:val="00B40B1F"/>
    <w:rsid w:val="00B41BF3"/>
    <w:rsid w:val="00B43928"/>
    <w:rsid w:val="00B44719"/>
    <w:rsid w:val="00B44826"/>
    <w:rsid w:val="00B44CF6"/>
    <w:rsid w:val="00B46C2A"/>
    <w:rsid w:val="00B4782F"/>
    <w:rsid w:val="00B47B24"/>
    <w:rsid w:val="00B506DC"/>
    <w:rsid w:val="00B51886"/>
    <w:rsid w:val="00B5224C"/>
    <w:rsid w:val="00B5503A"/>
    <w:rsid w:val="00B55898"/>
    <w:rsid w:val="00B561AE"/>
    <w:rsid w:val="00B572AA"/>
    <w:rsid w:val="00B57A9F"/>
    <w:rsid w:val="00B60F57"/>
    <w:rsid w:val="00B611DE"/>
    <w:rsid w:val="00B62428"/>
    <w:rsid w:val="00B6340D"/>
    <w:rsid w:val="00B64876"/>
    <w:rsid w:val="00B66BE4"/>
    <w:rsid w:val="00B675CB"/>
    <w:rsid w:val="00B7024C"/>
    <w:rsid w:val="00B705E1"/>
    <w:rsid w:val="00B70E91"/>
    <w:rsid w:val="00B70EDB"/>
    <w:rsid w:val="00B70F96"/>
    <w:rsid w:val="00B73C3C"/>
    <w:rsid w:val="00B7443B"/>
    <w:rsid w:val="00B74844"/>
    <w:rsid w:val="00B7493F"/>
    <w:rsid w:val="00B74C74"/>
    <w:rsid w:val="00B75CF8"/>
    <w:rsid w:val="00B8190B"/>
    <w:rsid w:val="00B8319F"/>
    <w:rsid w:val="00B83A53"/>
    <w:rsid w:val="00B849B6"/>
    <w:rsid w:val="00B84FEE"/>
    <w:rsid w:val="00B86023"/>
    <w:rsid w:val="00B86BD5"/>
    <w:rsid w:val="00B905CE"/>
    <w:rsid w:val="00B91729"/>
    <w:rsid w:val="00B91E1B"/>
    <w:rsid w:val="00B92581"/>
    <w:rsid w:val="00B92A49"/>
    <w:rsid w:val="00B92C6E"/>
    <w:rsid w:val="00B92FC4"/>
    <w:rsid w:val="00B9556F"/>
    <w:rsid w:val="00B95D8B"/>
    <w:rsid w:val="00B966EA"/>
    <w:rsid w:val="00B974DD"/>
    <w:rsid w:val="00BA0560"/>
    <w:rsid w:val="00BA0847"/>
    <w:rsid w:val="00BA096A"/>
    <w:rsid w:val="00BA09FF"/>
    <w:rsid w:val="00BA15C0"/>
    <w:rsid w:val="00BA2CDA"/>
    <w:rsid w:val="00BA3477"/>
    <w:rsid w:val="00BA40CA"/>
    <w:rsid w:val="00BA637C"/>
    <w:rsid w:val="00BA6536"/>
    <w:rsid w:val="00BA665F"/>
    <w:rsid w:val="00BA7605"/>
    <w:rsid w:val="00BB0658"/>
    <w:rsid w:val="00BB08B2"/>
    <w:rsid w:val="00BB1135"/>
    <w:rsid w:val="00BB1B4D"/>
    <w:rsid w:val="00BB44FD"/>
    <w:rsid w:val="00BB702A"/>
    <w:rsid w:val="00BC4EEA"/>
    <w:rsid w:val="00BC5D85"/>
    <w:rsid w:val="00BC6E29"/>
    <w:rsid w:val="00BD5210"/>
    <w:rsid w:val="00BD5B0D"/>
    <w:rsid w:val="00BD6F80"/>
    <w:rsid w:val="00BE0020"/>
    <w:rsid w:val="00BE1362"/>
    <w:rsid w:val="00BE1A32"/>
    <w:rsid w:val="00BE20C3"/>
    <w:rsid w:val="00BE2E56"/>
    <w:rsid w:val="00BE479D"/>
    <w:rsid w:val="00BE4BD5"/>
    <w:rsid w:val="00BE645C"/>
    <w:rsid w:val="00BE69D5"/>
    <w:rsid w:val="00BF1B30"/>
    <w:rsid w:val="00BF36FB"/>
    <w:rsid w:val="00BF3904"/>
    <w:rsid w:val="00BF4AB9"/>
    <w:rsid w:val="00BF4F9E"/>
    <w:rsid w:val="00BF63F1"/>
    <w:rsid w:val="00BF7677"/>
    <w:rsid w:val="00BF7CFE"/>
    <w:rsid w:val="00C00648"/>
    <w:rsid w:val="00C00FE2"/>
    <w:rsid w:val="00C01259"/>
    <w:rsid w:val="00C01B33"/>
    <w:rsid w:val="00C01D08"/>
    <w:rsid w:val="00C02513"/>
    <w:rsid w:val="00C04109"/>
    <w:rsid w:val="00C04D42"/>
    <w:rsid w:val="00C05599"/>
    <w:rsid w:val="00C05A4F"/>
    <w:rsid w:val="00C10EA8"/>
    <w:rsid w:val="00C13D06"/>
    <w:rsid w:val="00C1585A"/>
    <w:rsid w:val="00C15CEE"/>
    <w:rsid w:val="00C15F29"/>
    <w:rsid w:val="00C2073C"/>
    <w:rsid w:val="00C27520"/>
    <w:rsid w:val="00C30779"/>
    <w:rsid w:val="00C33419"/>
    <w:rsid w:val="00C3499F"/>
    <w:rsid w:val="00C35C9B"/>
    <w:rsid w:val="00C43DE5"/>
    <w:rsid w:val="00C43E12"/>
    <w:rsid w:val="00C442CA"/>
    <w:rsid w:val="00C453FC"/>
    <w:rsid w:val="00C47D79"/>
    <w:rsid w:val="00C528EC"/>
    <w:rsid w:val="00C54691"/>
    <w:rsid w:val="00C54DCF"/>
    <w:rsid w:val="00C551CF"/>
    <w:rsid w:val="00C55F43"/>
    <w:rsid w:val="00C56085"/>
    <w:rsid w:val="00C56A8F"/>
    <w:rsid w:val="00C56C9F"/>
    <w:rsid w:val="00C577DC"/>
    <w:rsid w:val="00C60266"/>
    <w:rsid w:val="00C6088C"/>
    <w:rsid w:val="00C62E13"/>
    <w:rsid w:val="00C62F1F"/>
    <w:rsid w:val="00C63F41"/>
    <w:rsid w:val="00C642A6"/>
    <w:rsid w:val="00C64D79"/>
    <w:rsid w:val="00C64E6C"/>
    <w:rsid w:val="00C65714"/>
    <w:rsid w:val="00C661BC"/>
    <w:rsid w:val="00C7061B"/>
    <w:rsid w:val="00C721F4"/>
    <w:rsid w:val="00C73CCB"/>
    <w:rsid w:val="00C760AE"/>
    <w:rsid w:val="00C7635D"/>
    <w:rsid w:val="00C7688B"/>
    <w:rsid w:val="00C779BC"/>
    <w:rsid w:val="00C77B5E"/>
    <w:rsid w:val="00C80369"/>
    <w:rsid w:val="00C824C0"/>
    <w:rsid w:val="00C84657"/>
    <w:rsid w:val="00C857DB"/>
    <w:rsid w:val="00C86BDD"/>
    <w:rsid w:val="00C872FB"/>
    <w:rsid w:val="00C90227"/>
    <w:rsid w:val="00C906CB"/>
    <w:rsid w:val="00C907A0"/>
    <w:rsid w:val="00C92247"/>
    <w:rsid w:val="00C9229D"/>
    <w:rsid w:val="00C93A32"/>
    <w:rsid w:val="00C94161"/>
    <w:rsid w:val="00C96D58"/>
    <w:rsid w:val="00CA1579"/>
    <w:rsid w:val="00CA308C"/>
    <w:rsid w:val="00CA321A"/>
    <w:rsid w:val="00CA3749"/>
    <w:rsid w:val="00CA3A9B"/>
    <w:rsid w:val="00CA5549"/>
    <w:rsid w:val="00CA72F7"/>
    <w:rsid w:val="00CA7F76"/>
    <w:rsid w:val="00CB0292"/>
    <w:rsid w:val="00CB10F8"/>
    <w:rsid w:val="00CB2613"/>
    <w:rsid w:val="00CB2E59"/>
    <w:rsid w:val="00CB3654"/>
    <w:rsid w:val="00CB52E0"/>
    <w:rsid w:val="00CB5617"/>
    <w:rsid w:val="00CC00C1"/>
    <w:rsid w:val="00CC0128"/>
    <w:rsid w:val="00CC09A6"/>
    <w:rsid w:val="00CC1487"/>
    <w:rsid w:val="00CC508E"/>
    <w:rsid w:val="00CC5D75"/>
    <w:rsid w:val="00CC7040"/>
    <w:rsid w:val="00CC74D1"/>
    <w:rsid w:val="00CD20B2"/>
    <w:rsid w:val="00CD4377"/>
    <w:rsid w:val="00CD4B36"/>
    <w:rsid w:val="00CD4B95"/>
    <w:rsid w:val="00CD4BB8"/>
    <w:rsid w:val="00CD508A"/>
    <w:rsid w:val="00CD5ADD"/>
    <w:rsid w:val="00CE2DE3"/>
    <w:rsid w:val="00CE3063"/>
    <w:rsid w:val="00CE6221"/>
    <w:rsid w:val="00CE6D59"/>
    <w:rsid w:val="00CE6F39"/>
    <w:rsid w:val="00CE76B6"/>
    <w:rsid w:val="00CE7DCC"/>
    <w:rsid w:val="00CF0C27"/>
    <w:rsid w:val="00CF1322"/>
    <w:rsid w:val="00CF1375"/>
    <w:rsid w:val="00CF3664"/>
    <w:rsid w:val="00CF3E63"/>
    <w:rsid w:val="00CF4F0A"/>
    <w:rsid w:val="00CF5AD5"/>
    <w:rsid w:val="00CF70D0"/>
    <w:rsid w:val="00CF712C"/>
    <w:rsid w:val="00D012D3"/>
    <w:rsid w:val="00D030F6"/>
    <w:rsid w:val="00D03E16"/>
    <w:rsid w:val="00D03E31"/>
    <w:rsid w:val="00D04F19"/>
    <w:rsid w:val="00D0779C"/>
    <w:rsid w:val="00D07F78"/>
    <w:rsid w:val="00D125E1"/>
    <w:rsid w:val="00D12FED"/>
    <w:rsid w:val="00D15710"/>
    <w:rsid w:val="00D169B2"/>
    <w:rsid w:val="00D176FC"/>
    <w:rsid w:val="00D209AE"/>
    <w:rsid w:val="00D20DC5"/>
    <w:rsid w:val="00D20EF1"/>
    <w:rsid w:val="00D22233"/>
    <w:rsid w:val="00D22957"/>
    <w:rsid w:val="00D22D46"/>
    <w:rsid w:val="00D24FA5"/>
    <w:rsid w:val="00D2561D"/>
    <w:rsid w:val="00D27792"/>
    <w:rsid w:val="00D30601"/>
    <w:rsid w:val="00D306B7"/>
    <w:rsid w:val="00D30E5F"/>
    <w:rsid w:val="00D3106F"/>
    <w:rsid w:val="00D3327E"/>
    <w:rsid w:val="00D3385F"/>
    <w:rsid w:val="00D33A30"/>
    <w:rsid w:val="00D33CBF"/>
    <w:rsid w:val="00D3492E"/>
    <w:rsid w:val="00D375FE"/>
    <w:rsid w:val="00D37E56"/>
    <w:rsid w:val="00D425CE"/>
    <w:rsid w:val="00D439AA"/>
    <w:rsid w:val="00D46581"/>
    <w:rsid w:val="00D47290"/>
    <w:rsid w:val="00D473E2"/>
    <w:rsid w:val="00D4781B"/>
    <w:rsid w:val="00D500B5"/>
    <w:rsid w:val="00D51075"/>
    <w:rsid w:val="00D51E5A"/>
    <w:rsid w:val="00D52E78"/>
    <w:rsid w:val="00D537F1"/>
    <w:rsid w:val="00D55501"/>
    <w:rsid w:val="00D56492"/>
    <w:rsid w:val="00D56D95"/>
    <w:rsid w:val="00D56F6D"/>
    <w:rsid w:val="00D60785"/>
    <w:rsid w:val="00D617B2"/>
    <w:rsid w:val="00D61E79"/>
    <w:rsid w:val="00D62A3B"/>
    <w:rsid w:val="00D63554"/>
    <w:rsid w:val="00D64F11"/>
    <w:rsid w:val="00D65A99"/>
    <w:rsid w:val="00D67B5A"/>
    <w:rsid w:val="00D70B25"/>
    <w:rsid w:val="00D7222C"/>
    <w:rsid w:val="00D734B0"/>
    <w:rsid w:val="00D749DD"/>
    <w:rsid w:val="00D74AE9"/>
    <w:rsid w:val="00D759B4"/>
    <w:rsid w:val="00D77007"/>
    <w:rsid w:val="00D77080"/>
    <w:rsid w:val="00D80E0B"/>
    <w:rsid w:val="00D83497"/>
    <w:rsid w:val="00D83EC9"/>
    <w:rsid w:val="00D840F5"/>
    <w:rsid w:val="00D8728B"/>
    <w:rsid w:val="00D876A1"/>
    <w:rsid w:val="00D87B32"/>
    <w:rsid w:val="00D911B3"/>
    <w:rsid w:val="00D91444"/>
    <w:rsid w:val="00D92EC7"/>
    <w:rsid w:val="00D93257"/>
    <w:rsid w:val="00D93633"/>
    <w:rsid w:val="00D93F8A"/>
    <w:rsid w:val="00D941DC"/>
    <w:rsid w:val="00D94864"/>
    <w:rsid w:val="00D95034"/>
    <w:rsid w:val="00D96910"/>
    <w:rsid w:val="00D96E15"/>
    <w:rsid w:val="00D9707B"/>
    <w:rsid w:val="00D974A8"/>
    <w:rsid w:val="00D974C4"/>
    <w:rsid w:val="00D979EB"/>
    <w:rsid w:val="00DA03D5"/>
    <w:rsid w:val="00DA585E"/>
    <w:rsid w:val="00DA6291"/>
    <w:rsid w:val="00DA6918"/>
    <w:rsid w:val="00DA6D34"/>
    <w:rsid w:val="00DA7290"/>
    <w:rsid w:val="00DA7ECF"/>
    <w:rsid w:val="00DB1D42"/>
    <w:rsid w:val="00DB28A2"/>
    <w:rsid w:val="00DB3B31"/>
    <w:rsid w:val="00DB5303"/>
    <w:rsid w:val="00DB57EE"/>
    <w:rsid w:val="00DB5EDB"/>
    <w:rsid w:val="00DB5EFE"/>
    <w:rsid w:val="00DB60BE"/>
    <w:rsid w:val="00DB6F60"/>
    <w:rsid w:val="00DB7068"/>
    <w:rsid w:val="00DC260C"/>
    <w:rsid w:val="00DC626A"/>
    <w:rsid w:val="00DC6C0F"/>
    <w:rsid w:val="00DC70E5"/>
    <w:rsid w:val="00DD31F0"/>
    <w:rsid w:val="00DD3211"/>
    <w:rsid w:val="00DD7383"/>
    <w:rsid w:val="00DD7897"/>
    <w:rsid w:val="00DE013A"/>
    <w:rsid w:val="00DE2540"/>
    <w:rsid w:val="00DE36E2"/>
    <w:rsid w:val="00DE3AFB"/>
    <w:rsid w:val="00DE3C3A"/>
    <w:rsid w:val="00DE3F06"/>
    <w:rsid w:val="00DE4437"/>
    <w:rsid w:val="00DE4F62"/>
    <w:rsid w:val="00DE7B05"/>
    <w:rsid w:val="00DF0E37"/>
    <w:rsid w:val="00DF1D3D"/>
    <w:rsid w:val="00DF41BD"/>
    <w:rsid w:val="00DF5982"/>
    <w:rsid w:val="00DF681E"/>
    <w:rsid w:val="00DF69EC"/>
    <w:rsid w:val="00DF73C7"/>
    <w:rsid w:val="00E0046E"/>
    <w:rsid w:val="00E01049"/>
    <w:rsid w:val="00E01998"/>
    <w:rsid w:val="00E01D2D"/>
    <w:rsid w:val="00E030CD"/>
    <w:rsid w:val="00E03A67"/>
    <w:rsid w:val="00E03C9F"/>
    <w:rsid w:val="00E051AE"/>
    <w:rsid w:val="00E05458"/>
    <w:rsid w:val="00E056FF"/>
    <w:rsid w:val="00E07B5C"/>
    <w:rsid w:val="00E10B58"/>
    <w:rsid w:val="00E10C03"/>
    <w:rsid w:val="00E10FB0"/>
    <w:rsid w:val="00E13CA8"/>
    <w:rsid w:val="00E13F43"/>
    <w:rsid w:val="00E140D4"/>
    <w:rsid w:val="00E16104"/>
    <w:rsid w:val="00E16153"/>
    <w:rsid w:val="00E20136"/>
    <w:rsid w:val="00E20933"/>
    <w:rsid w:val="00E221DF"/>
    <w:rsid w:val="00E22E07"/>
    <w:rsid w:val="00E24B1E"/>
    <w:rsid w:val="00E27838"/>
    <w:rsid w:val="00E316D4"/>
    <w:rsid w:val="00E3284E"/>
    <w:rsid w:val="00E32F49"/>
    <w:rsid w:val="00E339A5"/>
    <w:rsid w:val="00E33E63"/>
    <w:rsid w:val="00E349FB"/>
    <w:rsid w:val="00E3580F"/>
    <w:rsid w:val="00E36605"/>
    <w:rsid w:val="00E41431"/>
    <w:rsid w:val="00E4227A"/>
    <w:rsid w:val="00E424E3"/>
    <w:rsid w:val="00E42ED8"/>
    <w:rsid w:val="00E4324F"/>
    <w:rsid w:val="00E44F5B"/>
    <w:rsid w:val="00E4610B"/>
    <w:rsid w:val="00E52433"/>
    <w:rsid w:val="00E527D0"/>
    <w:rsid w:val="00E52F06"/>
    <w:rsid w:val="00E53A01"/>
    <w:rsid w:val="00E53A63"/>
    <w:rsid w:val="00E5404C"/>
    <w:rsid w:val="00E55415"/>
    <w:rsid w:val="00E57D43"/>
    <w:rsid w:val="00E6009D"/>
    <w:rsid w:val="00E615B9"/>
    <w:rsid w:val="00E621FF"/>
    <w:rsid w:val="00E62251"/>
    <w:rsid w:val="00E62A04"/>
    <w:rsid w:val="00E667BB"/>
    <w:rsid w:val="00E66921"/>
    <w:rsid w:val="00E702ED"/>
    <w:rsid w:val="00E70E6D"/>
    <w:rsid w:val="00E71A5D"/>
    <w:rsid w:val="00E72260"/>
    <w:rsid w:val="00E73B3A"/>
    <w:rsid w:val="00E73C2D"/>
    <w:rsid w:val="00E73C31"/>
    <w:rsid w:val="00E74582"/>
    <w:rsid w:val="00E74711"/>
    <w:rsid w:val="00E74E9B"/>
    <w:rsid w:val="00E75DC2"/>
    <w:rsid w:val="00E77A39"/>
    <w:rsid w:val="00E82F17"/>
    <w:rsid w:val="00E82FD2"/>
    <w:rsid w:val="00E84342"/>
    <w:rsid w:val="00E86480"/>
    <w:rsid w:val="00E91447"/>
    <w:rsid w:val="00E924CE"/>
    <w:rsid w:val="00E927B5"/>
    <w:rsid w:val="00E93717"/>
    <w:rsid w:val="00E94EDB"/>
    <w:rsid w:val="00E951EA"/>
    <w:rsid w:val="00E9698F"/>
    <w:rsid w:val="00E97A31"/>
    <w:rsid w:val="00EA1450"/>
    <w:rsid w:val="00EA15A7"/>
    <w:rsid w:val="00EA16C1"/>
    <w:rsid w:val="00EA3C47"/>
    <w:rsid w:val="00EA3F6B"/>
    <w:rsid w:val="00EA7BEF"/>
    <w:rsid w:val="00EB00D5"/>
    <w:rsid w:val="00EB02EC"/>
    <w:rsid w:val="00EB3B26"/>
    <w:rsid w:val="00EB4E88"/>
    <w:rsid w:val="00EB67FF"/>
    <w:rsid w:val="00EB7E52"/>
    <w:rsid w:val="00EC154A"/>
    <w:rsid w:val="00EC2288"/>
    <w:rsid w:val="00EC3A4E"/>
    <w:rsid w:val="00EC4B20"/>
    <w:rsid w:val="00EC5C3D"/>
    <w:rsid w:val="00EC7387"/>
    <w:rsid w:val="00EC770F"/>
    <w:rsid w:val="00ED10D4"/>
    <w:rsid w:val="00ED2FD1"/>
    <w:rsid w:val="00ED3B07"/>
    <w:rsid w:val="00ED4241"/>
    <w:rsid w:val="00ED5187"/>
    <w:rsid w:val="00ED5DE9"/>
    <w:rsid w:val="00ED6856"/>
    <w:rsid w:val="00ED68E0"/>
    <w:rsid w:val="00ED6FE6"/>
    <w:rsid w:val="00EE005B"/>
    <w:rsid w:val="00EE0414"/>
    <w:rsid w:val="00EE1D15"/>
    <w:rsid w:val="00EE43DC"/>
    <w:rsid w:val="00EE4A11"/>
    <w:rsid w:val="00EE4ACF"/>
    <w:rsid w:val="00EE5845"/>
    <w:rsid w:val="00EE757A"/>
    <w:rsid w:val="00EF07C7"/>
    <w:rsid w:val="00EF0E96"/>
    <w:rsid w:val="00EF0EDE"/>
    <w:rsid w:val="00EF143A"/>
    <w:rsid w:val="00EF188B"/>
    <w:rsid w:val="00EF3350"/>
    <w:rsid w:val="00EF397A"/>
    <w:rsid w:val="00EF68DA"/>
    <w:rsid w:val="00F00640"/>
    <w:rsid w:val="00F0108F"/>
    <w:rsid w:val="00F0137B"/>
    <w:rsid w:val="00F01553"/>
    <w:rsid w:val="00F0275B"/>
    <w:rsid w:val="00F02B57"/>
    <w:rsid w:val="00F041C4"/>
    <w:rsid w:val="00F054B6"/>
    <w:rsid w:val="00F05D78"/>
    <w:rsid w:val="00F1033F"/>
    <w:rsid w:val="00F103D9"/>
    <w:rsid w:val="00F110AE"/>
    <w:rsid w:val="00F121DA"/>
    <w:rsid w:val="00F1598C"/>
    <w:rsid w:val="00F1646B"/>
    <w:rsid w:val="00F17C13"/>
    <w:rsid w:val="00F20ADA"/>
    <w:rsid w:val="00F2275D"/>
    <w:rsid w:val="00F22E19"/>
    <w:rsid w:val="00F24920"/>
    <w:rsid w:val="00F24B1E"/>
    <w:rsid w:val="00F2604F"/>
    <w:rsid w:val="00F312F7"/>
    <w:rsid w:val="00F31495"/>
    <w:rsid w:val="00F31766"/>
    <w:rsid w:val="00F3478D"/>
    <w:rsid w:val="00F35CBF"/>
    <w:rsid w:val="00F422B7"/>
    <w:rsid w:val="00F42ED7"/>
    <w:rsid w:val="00F53DFD"/>
    <w:rsid w:val="00F570D1"/>
    <w:rsid w:val="00F60617"/>
    <w:rsid w:val="00F60956"/>
    <w:rsid w:val="00F61F0D"/>
    <w:rsid w:val="00F6284A"/>
    <w:rsid w:val="00F62D93"/>
    <w:rsid w:val="00F63F2F"/>
    <w:rsid w:val="00F64427"/>
    <w:rsid w:val="00F646C4"/>
    <w:rsid w:val="00F647D8"/>
    <w:rsid w:val="00F651E5"/>
    <w:rsid w:val="00F6545A"/>
    <w:rsid w:val="00F656C9"/>
    <w:rsid w:val="00F65D23"/>
    <w:rsid w:val="00F70B36"/>
    <w:rsid w:val="00F734C2"/>
    <w:rsid w:val="00F743F8"/>
    <w:rsid w:val="00F77C4F"/>
    <w:rsid w:val="00F77F5E"/>
    <w:rsid w:val="00F81400"/>
    <w:rsid w:val="00F817E5"/>
    <w:rsid w:val="00F81CB2"/>
    <w:rsid w:val="00F840FD"/>
    <w:rsid w:val="00F85347"/>
    <w:rsid w:val="00F85C6B"/>
    <w:rsid w:val="00F86D53"/>
    <w:rsid w:val="00F903AF"/>
    <w:rsid w:val="00F95A8A"/>
    <w:rsid w:val="00F9787C"/>
    <w:rsid w:val="00FA0A2F"/>
    <w:rsid w:val="00FA1BDE"/>
    <w:rsid w:val="00FA27A3"/>
    <w:rsid w:val="00FA2D4E"/>
    <w:rsid w:val="00FA4473"/>
    <w:rsid w:val="00FA48F7"/>
    <w:rsid w:val="00FA76EF"/>
    <w:rsid w:val="00FB013A"/>
    <w:rsid w:val="00FB0679"/>
    <w:rsid w:val="00FB2FD4"/>
    <w:rsid w:val="00FB3A83"/>
    <w:rsid w:val="00FB4657"/>
    <w:rsid w:val="00FB6887"/>
    <w:rsid w:val="00FB6E8A"/>
    <w:rsid w:val="00FC54FF"/>
    <w:rsid w:val="00FC586C"/>
    <w:rsid w:val="00FC65B9"/>
    <w:rsid w:val="00FC6CCB"/>
    <w:rsid w:val="00FC7058"/>
    <w:rsid w:val="00FD1F4A"/>
    <w:rsid w:val="00FD22D7"/>
    <w:rsid w:val="00FD2683"/>
    <w:rsid w:val="00FD2CC4"/>
    <w:rsid w:val="00FD4343"/>
    <w:rsid w:val="00FD6581"/>
    <w:rsid w:val="00FD7478"/>
    <w:rsid w:val="00FE168E"/>
    <w:rsid w:val="00FE2AD0"/>
    <w:rsid w:val="00FE3660"/>
    <w:rsid w:val="00FE5042"/>
    <w:rsid w:val="00FF2F46"/>
    <w:rsid w:val="00FF435E"/>
    <w:rsid w:val="00FF5114"/>
    <w:rsid w:val="00FF62B3"/>
    <w:rsid w:val="00FF6F6E"/>
    <w:rsid w:val="00FF7A45"/>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A790"/>
  <w15:chartTrackingRefBased/>
  <w15:docId w15:val="{5BD836CF-3A66-4A62-9259-8C2EF7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F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962"/>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870962"/>
    <w:rPr>
      <w:rFonts w:ascii="Times New Roman" w:eastAsiaTheme="minorEastAsia" w:hAnsi="Times New Roman" w:cs="Times New Roman"/>
    </w:rPr>
  </w:style>
  <w:style w:type="paragraph" w:customStyle="1" w:styleId="xpchsbodytext">
    <w:name w:val="x_pchsbodytext"/>
    <w:basedOn w:val="Normal"/>
    <w:rsid w:val="00870962"/>
    <w:pPr>
      <w:spacing w:after="240" w:line="240" w:lineRule="auto"/>
      <w:ind w:firstLine="720"/>
    </w:pPr>
    <w:rPr>
      <w:rFonts w:ascii="Times New Roman" w:hAnsi="Times New Roman" w:cs="Times New Roman"/>
      <w:sz w:val="24"/>
      <w:szCs w:val="24"/>
    </w:rPr>
  </w:style>
  <w:style w:type="paragraph" w:customStyle="1" w:styleId="Default">
    <w:name w:val="Default"/>
    <w:rsid w:val="007020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66"/>
    <w:rPr>
      <w:rFonts w:ascii="Segoe UI" w:hAnsi="Segoe UI" w:cs="Segoe UI"/>
      <w:sz w:val="18"/>
      <w:szCs w:val="18"/>
    </w:rPr>
  </w:style>
  <w:style w:type="character" w:styleId="Hyperlink">
    <w:name w:val="Hyperlink"/>
    <w:basedOn w:val="DefaultParagraphFont"/>
    <w:uiPriority w:val="99"/>
    <w:unhideWhenUsed/>
    <w:rsid w:val="00DF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61">
      <w:bodyDiv w:val="1"/>
      <w:marLeft w:val="0"/>
      <w:marRight w:val="0"/>
      <w:marTop w:val="0"/>
      <w:marBottom w:val="0"/>
      <w:divBdr>
        <w:top w:val="none" w:sz="0" w:space="0" w:color="auto"/>
        <w:left w:val="none" w:sz="0" w:space="0" w:color="auto"/>
        <w:bottom w:val="none" w:sz="0" w:space="0" w:color="auto"/>
        <w:right w:val="none" w:sz="0" w:space="0" w:color="auto"/>
      </w:divBdr>
    </w:div>
    <w:div w:id="558982940">
      <w:bodyDiv w:val="1"/>
      <w:marLeft w:val="0"/>
      <w:marRight w:val="0"/>
      <w:marTop w:val="0"/>
      <w:marBottom w:val="0"/>
      <w:divBdr>
        <w:top w:val="none" w:sz="0" w:space="0" w:color="auto"/>
        <w:left w:val="none" w:sz="0" w:space="0" w:color="auto"/>
        <w:bottom w:val="none" w:sz="0" w:space="0" w:color="auto"/>
        <w:right w:val="none" w:sz="0" w:space="0" w:color="auto"/>
      </w:divBdr>
    </w:div>
    <w:div w:id="1056590767">
      <w:bodyDiv w:val="1"/>
      <w:marLeft w:val="0"/>
      <w:marRight w:val="0"/>
      <w:marTop w:val="0"/>
      <w:marBottom w:val="0"/>
      <w:divBdr>
        <w:top w:val="none" w:sz="0" w:space="0" w:color="auto"/>
        <w:left w:val="none" w:sz="0" w:space="0" w:color="auto"/>
        <w:bottom w:val="none" w:sz="0" w:space="0" w:color="auto"/>
        <w:right w:val="none" w:sz="0" w:space="0" w:color="auto"/>
      </w:divBdr>
    </w:div>
    <w:div w:id="1205942902">
      <w:bodyDiv w:val="1"/>
      <w:marLeft w:val="0"/>
      <w:marRight w:val="0"/>
      <w:marTop w:val="0"/>
      <w:marBottom w:val="0"/>
      <w:divBdr>
        <w:top w:val="none" w:sz="0" w:space="0" w:color="auto"/>
        <w:left w:val="none" w:sz="0" w:space="0" w:color="auto"/>
        <w:bottom w:val="none" w:sz="0" w:space="0" w:color="auto"/>
        <w:right w:val="none" w:sz="0" w:space="0" w:color="auto"/>
      </w:divBdr>
    </w:div>
    <w:div w:id="1408108134">
      <w:bodyDiv w:val="1"/>
      <w:marLeft w:val="0"/>
      <w:marRight w:val="0"/>
      <w:marTop w:val="0"/>
      <w:marBottom w:val="0"/>
      <w:divBdr>
        <w:top w:val="none" w:sz="0" w:space="0" w:color="auto"/>
        <w:left w:val="none" w:sz="0" w:space="0" w:color="auto"/>
        <w:bottom w:val="none" w:sz="0" w:space="0" w:color="auto"/>
        <w:right w:val="none" w:sz="0" w:space="0" w:color="auto"/>
      </w:divBdr>
    </w:div>
    <w:div w:id="2127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91E7-15B9-408C-9DBF-78D7ECB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n Ins</dc:creator>
  <cp:keywords/>
  <dc:description/>
  <cp:lastModifiedBy>Lindsey Godman</cp:lastModifiedBy>
  <cp:revision>2</cp:revision>
  <cp:lastPrinted>2025-05-13T17:31:00Z</cp:lastPrinted>
  <dcterms:created xsi:type="dcterms:W3CDTF">2026-03-09T17:17:00Z</dcterms:created>
  <dcterms:modified xsi:type="dcterms:W3CDTF">2026-03-09T17:17:00Z</dcterms:modified>
</cp:coreProperties>
</file>